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B5F" w:rsidRPr="002463F1" w:rsidRDefault="00A84B5F" w:rsidP="00A84B5F">
      <w:pPr>
        <w:jc w:val="center"/>
      </w:pPr>
      <w:r w:rsidRPr="00205EE9">
        <w:t xml:space="preserve">МИНИСТЕРСТВО НАУКИ И ВЫСШЕГО ОБРАЗОВАНИЯ РОССИЙСКОЙ ФЕДЕРАЦИИ </w:t>
      </w:r>
      <w:r w:rsidRPr="002463F1">
        <w:t>Федеральное государственное автономное образовательное учреждение</w:t>
      </w:r>
    </w:p>
    <w:p w:rsidR="00A84B5F" w:rsidRPr="002463F1" w:rsidRDefault="00A84B5F" w:rsidP="00A84B5F">
      <w:pPr>
        <w:jc w:val="center"/>
        <w:rPr>
          <w:u w:val="single"/>
        </w:rPr>
      </w:pPr>
      <w:r w:rsidRPr="002463F1">
        <w:t xml:space="preserve"> высшего профессионального образования</w:t>
      </w:r>
    </w:p>
    <w:p w:rsidR="00A84B5F" w:rsidRPr="002463F1" w:rsidRDefault="00A84B5F" w:rsidP="00A84B5F">
      <w:pPr>
        <w:jc w:val="center"/>
      </w:pPr>
      <w:r w:rsidRPr="002463F1">
        <w:t>«Нижегородский государственный университет им. Н.И. Лобачевского»</w:t>
      </w:r>
    </w:p>
    <w:p w:rsidR="00A84B5F" w:rsidRPr="002463F1" w:rsidRDefault="00A84B5F" w:rsidP="00A84B5F">
      <w:pPr>
        <w:jc w:val="center"/>
      </w:pPr>
      <w:r w:rsidRPr="002463F1">
        <w:t>Институт экономики и предпринимательства</w:t>
      </w:r>
    </w:p>
    <w:p w:rsidR="00A84B5F" w:rsidRDefault="00A84B5F" w:rsidP="00A84B5F">
      <w:pPr>
        <w:ind w:left="5670"/>
        <w:jc w:val="center"/>
      </w:pPr>
    </w:p>
    <w:p w:rsidR="00A84B5F" w:rsidRDefault="00A84B5F" w:rsidP="00A84B5F">
      <w:pPr>
        <w:ind w:left="5670"/>
        <w:jc w:val="center"/>
      </w:pPr>
    </w:p>
    <w:p w:rsidR="00A84B5F" w:rsidRDefault="00A84B5F" w:rsidP="00A84B5F">
      <w:pPr>
        <w:ind w:left="5670"/>
        <w:jc w:val="center"/>
      </w:pPr>
    </w:p>
    <w:p w:rsidR="00A84B5F" w:rsidRDefault="00A84B5F" w:rsidP="00A84B5F">
      <w:pPr>
        <w:ind w:left="5670"/>
        <w:jc w:val="center"/>
      </w:pPr>
    </w:p>
    <w:p w:rsidR="00A84B5F" w:rsidRDefault="00A84B5F" w:rsidP="00A84B5F">
      <w:pPr>
        <w:ind w:left="4956" w:firstLine="708"/>
        <w:jc w:val="center"/>
      </w:pPr>
      <w:r w:rsidRPr="00CD2E44">
        <w:t>УТВЕРЖДЕНО</w:t>
      </w:r>
    </w:p>
    <w:p w:rsidR="00A84B5F" w:rsidRPr="00CD2E44" w:rsidRDefault="00A84B5F" w:rsidP="00A84B5F">
      <w:pPr>
        <w:ind w:left="4956" w:firstLine="708"/>
        <w:jc w:val="center"/>
      </w:pPr>
    </w:p>
    <w:p w:rsidR="00A84B5F" w:rsidRPr="00CD2E44" w:rsidRDefault="00A84B5F" w:rsidP="00A84B5F">
      <w:pPr>
        <w:ind w:left="5664"/>
        <w:jc w:val="right"/>
      </w:pPr>
      <w:r w:rsidRPr="00CD2E44">
        <w:t>решением ученого совета ННГУ</w:t>
      </w:r>
    </w:p>
    <w:p w:rsidR="00A84B5F" w:rsidRDefault="00A84B5F" w:rsidP="00A84B5F">
      <w:pPr>
        <w:ind w:left="4956" w:firstLine="708"/>
        <w:jc w:val="right"/>
      </w:pPr>
      <w:r w:rsidRPr="00CD2E44">
        <w:t>протокол от</w:t>
      </w:r>
      <w:r>
        <w:t xml:space="preserve"> </w:t>
      </w:r>
    </w:p>
    <w:p w:rsidR="00B40213" w:rsidRPr="00BE6EBE" w:rsidRDefault="00B40213" w:rsidP="00B40213">
      <w:pPr>
        <w:ind w:left="6379"/>
      </w:pPr>
      <w:r>
        <w:t>"11" мая</w:t>
      </w:r>
      <w:r w:rsidRPr="00BE6EBE">
        <w:t xml:space="preserve"> 2021г.  № </w:t>
      </w:r>
      <w:r>
        <w:t>2</w:t>
      </w:r>
    </w:p>
    <w:p w:rsidR="00774427" w:rsidRPr="003259B4" w:rsidRDefault="00774427" w:rsidP="003259B4">
      <w:pPr>
        <w:tabs>
          <w:tab w:val="left" w:pos="142"/>
        </w:tabs>
        <w:jc w:val="right"/>
      </w:pPr>
    </w:p>
    <w:p w:rsidR="003A2694" w:rsidRPr="003259B4" w:rsidRDefault="003A2694" w:rsidP="003259B4">
      <w:pPr>
        <w:tabs>
          <w:tab w:val="left" w:pos="142"/>
          <w:tab w:val="left" w:pos="5670"/>
        </w:tabs>
      </w:pPr>
    </w:p>
    <w:p w:rsidR="003A2694" w:rsidRPr="003259B4" w:rsidRDefault="003A2694" w:rsidP="003259B4">
      <w:pPr>
        <w:tabs>
          <w:tab w:val="left" w:pos="142"/>
        </w:tabs>
        <w:jc w:val="center"/>
        <w:rPr>
          <w:b/>
          <w:color w:val="000000"/>
        </w:rPr>
      </w:pPr>
      <w:r w:rsidRPr="003259B4">
        <w:rPr>
          <w:b/>
          <w:color w:val="000000"/>
        </w:rPr>
        <w:t>Рабочая программа дисциплины</w:t>
      </w:r>
    </w:p>
    <w:p w:rsidR="002479A7" w:rsidRPr="003259B4" w:rsidRDefault="0015429D" w:rsidP="003259B4">
      <w:pPr>
        <w:tabs>
          <w:tab w:val="left" w:pos="142"/>
        </w:tabs>
        <w:jc w:val="center"/>
      </w:pPr>
      <w:r w:rsidRPr="003259B4">
        <w:rPr>
          <w:b/>
        </w:rPr>
        <w:t>«</w:t>
      </w:r>
      <w:r w:rsidR="000D024D" w:rsidRPr="003259B4">
        <w:rPr>
          <w:b/>
        </w:rPr>
        <w:t>ОСНОВЫ</w:t>
      </w:r>
      <w:r w:rsidR="0053167E">
        <w:rPr>
          <w:b/>
        </w:rPr>
        <w:t xml:space="preserve"> </w:t>
      </w:r>
      <w:r w:rsidR="000D024D" w:rsidRPr="003259B4">
        <w:rPr>
          <w:b/>
        </w:rPr>
        <w:t>ЭТИКИ</w:t>
      </w:r>
      <w:r w:rsidRPr="003259B4">
        <w:t>»</w:t>
      </w:r>
    </w:p>
    <w:p w:rsidR="0015429D" w:rsidRDefault="0015429D" w:rsidP="003259B4">
      <w:pPr>
        <w:tabs>
          <w:tab w:val="left" w:pos="142"/>
        </w:tabs>
        <w:jc w:val="center"/>
      </w:pPr>
    </w:p>
    <w:p w:rsidR="003259B4" w:rsidRPr="003259B4" w:rsidRDefault="003259B4" w:rsidP="003259B4">
      <w:pPr>
        <w:tabs>
          <w:tab w:val="left" w:pos="142"/>
        </w:tabs>
        <w:jc w:val="center"/>
      </w:pPr>
    </w:p>
    <w:p w:rsidR="0015429D" w:rsidRPr="003259B4" w:rsidRDefault="0015429D" w:rsidP="003259B4">
      <w:pPr>
        <w:tabs>
          <w:tab w:val="left" w:pos="142"/>
        </w:tabs>
        <w:jc w:val="center"/>
        <w:rPr>
          <w:b/>
        </w:rPr>
      </w:pPr>
      <w:r w:rsidRPr="003259B4">
        <w:rPr>
          <w:b/>
        </w:rPr>
        <w:t>Специальность среднего профессионального образования</w:t>
      </w:r>
    </w:p>
    <w:p w:rsidR="0015429D" w:rsidRPr="003259B4" w:rsidRDefault="0015429D" w:rsidP="003259B4">
      <w:pPr>
        <w:tabs>
          <w:tab w:val="left" w:pos="142"/>
        </w:tabs>
        <w:jc w:val="center"/>
      </w:pPr>
      <w:r w:rsidRPr="003259B4">
        <w:t xml:space="preserve">38.02.04 «Коммерция (по отраслям)» </w:t>
      </w:r>
    </w:p>
    <w:p w:rsidR="0015429D" w:rsidRDefault="0015429D" w:rsidP="003259B4">
      <w:pPr>
        <w:tabs>
          <w:tab w:val="left" w:pos="142"/>
        </w:tabs>
        <w:jc w:val="center"/>
      </w:pPr>
    </w:p>
    <w:p w:rsidR="003259B4" w:rsidRPr="003259B4" w:rsidRDefault="003259B4" w:rsidP="003259B4">
      <w:pPr>
        <w:tabs>
          <w:tab w:val="left" w:pos="142"/>
        </w:tabs>
        <w:jc w:val="center"/>
      </w:pPr>
    </w:p>
    <w:p w:rsidR="0015429D" w:rsidRPr="003259B4" w:rsidRDefault="0015429D" w:rsidP="003259B4">
      <w:pPr>
        <w:widowControl w:val="0"/>
        <w:tabs>
          <w:tab w:val="left" w:pos="142"/>
        </w:tabs>
        <w:autoSpaceDE w:val="0"/>
        <w:autoSpaceDN w:val="0"/>
        <w:adjustRightInd w:val="0"/>
        <w:jc w:val="center"/>
        <w:rPr>
          <w:b/>
          <w:bCs/>
        </w:rPr>
      </w:pPr>
      <w:r w:rsidRPr="003259B4">
        <w:rPr>
          <w:b/>
          <w:bCs/>
        </w:rPr>
        <w:t>Квалификация выпускника</w:t>
      </w:r>
    </w:p>
    <w:p w:rsidR="0015429D" w:rsidRPr="003259B4" w:rsidRDefault="0015429D" w:rsidP="003259B4">
      <w:pPr>
        <w:tabs>
          <w:tab w:val="left" w:pos="142"/>
        </w:tabs>
        <w:jc w:val="center"/>
      </w:pPr>
      <w:r w:rsidRPr="003259B4">
        <w:t>Менеджер по продажам</w:t>
      </w:r>
    </w:p>
    <w:p w:rsidR="0015429D" w:rsidRPr="003259B4" w:rsidRDefault="0015429D" w:rsidP="003259B4">
      <w:pPr>
        <w:tabs>
          <w:tab w:val="left" w:pos="142"/>
        </w:tabs>
        <w:jc w:val="center"/>
      </w:pPr>
    </w:p>
    <w:p w:rsidR="0015429D" w:rsidRPr="003259B4" w:rsidRDefault="0015429D" w:rsidP="003259B4">
      <w:pPr>
        <w:tabs>
          <w:tab w:val="left" w:pos="142"/>
        </w:tabs>
        <w:jc w:val="center"/>
      </w:pPr>
    </w:p>
    <w:p w:rsidR="0015429D" w:rsidRPr="003259B4" w:rsidRDefault="0015429D" w:rsidP="003259B4">
      <w:pPr>
        <w:jc w:val="center"/>
        <w:rPr>
          <w:b/>
          <w:bCs/>
        </w:rPr>
      </w:pPr>
      <w:r w:rsidRPr="003259B4">
        <w:rPr>
          <w:b/>
          <w:bCs/>
        </w:rPr>
        <w:t>Форма обучения</w:t>
      </w:r>
    </w:p>
    <w:p w:rsidR="0015429D" w:rsidRPr="003259B4" w:rsidRDefault="00E4619B" w:rsidP="003259B4">
      <w:pPr>
        <w:tabs>
          <w:tab w:val="left" w:pos="142"/>
        </w:tabs>
        <w:jc w:val="center"/>
      </w:pPr>
      <w:r w:rsidRPr="003259B4">
        <w:t>О</w:t>
      </w:r>
      <w:r w:rsidR="0015429D" w:rsidRPr="003259B4">
        <w:t>чная</w:t>
      </w:r>
    </w:p>
    <w:p w:rsidR="0015429D" w:rsidRPr="003259B4" w:rsidRDefault="0015429D" w:rsidP="003259B4">
      <w:pPr>
        <w:tabs>
          <w:tab w:val="left" w:pos="142"/>
        </w:tabs>
        <w:jc w:val="center"/>
      </w:pPr>
    </w:p>
    <w:p w:rsidR="0015429D" w:rsidRPr="003259B4" w:rsidRDefault="0015429D" w:rsidP="003259B4">
      <w:pPr>
        <w:tabs>
          <w:tab w:val="left" w:pos="142"/>
        </w:tabs>
        <w:jc w:val="center"/>
      </w:pPr>
    </w:p>
    <w:p w:rsidR="0015429D" w:rsidRPr="003259B4" w:rsidRDefault="0015429D" w:rsidP="003259B4">
      <w:pPr>
        <w:tabs>
          <w:tab w:val="left" w:pos="142"/>
        </w:tabs>
        <w:jc w:val="center"/>
      </w:pPr>
    </w:p>
    <w:p w:rsidR="0015429D" w:rsidRPr="003259B4" w:rsidRDefault="0015429D" w:rsidP="003259B4">
      <w:pPr>
        <w:tabs>
          <w:tab w:val="left" w:pos="142"/>
        </w:tabs>
        <w:jc w:val="center"/>
      </w:pPr>
    </w:p>
    <w:p w:rsidR="0015429D" w:rsidRPr="003259B4" w:rsidRDefault="0015429D" w:rsidP="003259B4">
      <w:pPr>
        <w:tabs>
          <w:tab w:val="left" w:pos="142"/>
        </w:tabs>
        <w:jc w:val="center"/>
      </w:pPr>
    </w:p>
    <w:p w:rsidR="0015429D" w:rsidRDefault="0015429D" w:rsidP="003259B4">
      <w:pPr>
        <w:tabs>
          <w:tab w:val="left" w:pos="142"/>
        </w:tabs>
        <w:jc w:val="center"/>
      </w:pPr>
    </w:p>
    <w:p w:rsidR="003259B4" w:rsidRDefault="003259B4" w:rsidP="003259B4">
      <w:pPr>
        <w:tabs>
          <w:tab w:val="left" w:pos="142"/>
        </w:tabs>
        <w:jc w:val="center"/>
      </w:pPr>
    </w:p>
    <w:p w:rsidR="003259B4" w:rsidRDefault="003259B4" w:rsidP="003259B4">
      <w:pPr>
        <w:tabs>
          <w:tab w:val="left" w:pos="142"/>
        </w:tabs>
        <w:jc w:val="center"/>
      </w:pPr>
    </w:p>
    <w:p w:rsidR="003259B4" w:rsidRPr="003259B4" w:rsidRDefault="003259B4" w:rsidP="003259B4">
      <w:pPr>
        <w:tabs>
          <w:tab w:val="left" w:pos="142"/>
        </w:tabs>
        <w:jc w:val="center"/>
      </w:pPr>
    </w:p>
    <w:p w:rsidR="0015429D" w:rsidRDefault="0015429D" w:rsidP="003259B4">
      <w:pPr>
        <w:tabs>
          <w:tab w:val="left" w:pos="142"/>
        </w:tabs>
        <w:jc w:val="center"/>
      </w:pPr>
    </w:p>
    <w:p w:rsidR="004C4321" w:rsidRDefault="004C4321" w:rsidP="003259B4">
      <w:pPr>
        <w:tabs>
          <w:tab w:val="left" w:pos="142"/>
        </w:tabs>
        <w:jc w:val="center"/>
      </w:pPr>
    </w:p>
    <w:p w:rsidR="004C4321" w:rsidRPr="003259B4" w:rsidRDefault="004C4321" w:rsidP="003259B4">
      <w:pPr>
        <w:tabs>
          <w:tab w:val="left" w:pos="142"/>
        </w:tabs>
        <w:jc w:val="center"/>
      </w:pPr>
    </w:p>
    <w:p w:rsidR="0015429D" w:rsidRPr="003259B4" w:rsidRDefault="0015429D" w:rsidP="003259B4">
      <w:pPr>
        <w:tabs>
          <w:tab w:val="left" w:pos="142"/>
        </w:tabs>
        <w:jc w:val="center"/>
      </w:pPr>
    </w:p>
    <w:p w:rsidR="0015429D" w:rsidRPr="003259B4" w:rsidRDefault="0015429D" w:rsidP="003259B4">
      <w:pPr>
        <w:tabs>
          <w:tab w:val="left" w:pos="142"/>
        </w:tabs>
        <w:jc w:val="center"/>
      </w:pPr>
    </w:p>
    <w:p w:rsidR="0015429D" w:rsidRPr="003259B4" w:rsidRDefault="0015429D" w:rsidP="003259B4">
      <w:pPr>
        <w:tabs>
          <w:tab w:val="left" w:pos="142"/>
        </w:tabs>
        <w:jc w:val="center"/>
      </w:pPr>
    </w:p>
    <w:p w:rsidR="0015429D" w:rsidRPr="003259B4" w:rsidRDefault="0015429D" w:rsidP="003259B4">
      <w:pPr>
        <w:tabs>
          <w:tab w:val="left" w:pos="142"/>
        </w:tabs>
        <w:jc w:val="center"/>
      </w:pPr>
    </w:p>
    <w:p w:rsidR="0015429D" w:rsidRPr="003259B4" w:rsidRDefault="0015429D" w:rsidP="003259B4">
      <w:pPr>
        <w:tabs>
          <w:tab w:val="left" w:pos="142"/>
        </w:tabs>
        <w:jc w:val="center"/>
      </w:pPr>
    </w:p>
    <w:p w:rsidR="0015429D" w:rsidRPr="003259B4" w:rsidRDefault="0055395F" w:rsidP="003259B4">
      <w:pPr>
        <w:tabs>
          <w:tab w:val="left" w:pos="142"/>
        </w:tabs>
        <w:jc w:val="center"/>
      </w:pPr>
      <w:r>
        <w:t>202</w:t>
      </w:r>
      <w:r w:rsidR="00B40213">
        <w:t>1</w:t>
      </w:r>
      <w:r>
        <w:t xml:space="preserve"> г.</w:t>
      </w:r>
    </w:p>
    <w:p w:rsidR="0015429D" w:rsidRPr="003259B4" w:rsidRDefault="0015429D" w:rsidP="003259B4"/>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15429D" w:rsidRPr="003259B4" w:rsidRDefault="0015429D" w:rsidP="003259B4">
      <w:pPr>
        <w:sectPr w:rsidR="0015429D" w:rsidRPr="003259B4">
          <w:pgSz w:w="11920" w:h="16838"/>
          <w:pgMar w:top="1276" w:right="721" w:bottom="556" w:left="1480" w:header="720" w:footer="280" w:gutter="0"/>
          <w:cols w:space="720"/>
          <w:titlePg/>
          <w:docGrid w:linePitch="360" w:charSpace="-6145"/>
        </w:sectPr>
      </w:pPr>
    </w:p>
    <w:p w:rsidR="0015429D" w:rsidRPr="003259B4" w:rsidRDefault="003A2694" w:rsidP="003259B4">
      <w:pPr>
        <w:tabs>
          <w:tab w:val="left" w:pos="142"/>
        </w:tabs>
        <w:jc w:val="both"/>
      </w:pPr>
      <w:r w:rsidRPr="003259B4">
        <w:lastRenderedPageBreak/>
        <w:t>П</w:t>
      </w:r>
      <w:r w:rsidR="0015429D" w:rsidRPr="003259B4">
        <w:t>рограмма дисциплины составлена в соответствии с требованиями ФГОС СПО по специальности 38.02.04 «Коммерция (по отраслям)»</w:t>
      </w:r>
    </w:p>
    <w:p w:rsidR="0015429D" w:rsidRPr="003259B4" w:rsidRDefault="0015429D" w:rsidP="003259B4">
      <w:pPr>
        <w:tabs>
          <w:tab w:val="left" w:pos="142"/>
        </w:tabs>
        <w:jc w:val="both"/>
      </w:pPr>
    </w:p>
    <w:p w:rsidR="0015429D" w:rsidRPr="003259B4" w:rsidRDefault="0015429D" w:rsidP="003259B4">
      <w:pPr>
        <w:jc w:val="both"/>
        <w:rPr>
          <w:bCs/>
        </w:rPr>
      </w:pPr>
      <w:r w:rsidRPr="003259B4">
        <w:rPr>
          <w:bCs/>
        </w:rPr>
        <w:t xml:space="preserve">Автор: </w:t>
      </w:r>
    </w:p>
    <w:p w:rsidR="0015429D" w:rsidRPr="003259B4" w:rsidRDefault="0015429D" w:rsidP="003259B4">
      <w:pPr>
        <w:jc w:val="both"/>
        <w:rPr>
          <w:bC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 xml:space="preserve">К.ф.н., доцент  кафедры культуры и </w:t>
      </w: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 xml:space="preserve">психологии предпринимательства    __________________  Белая И.А.    </w:t>
      </w: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5429D" w:rsidRPr="003259B4" w:rsidRDefault="0015429D" w:rsidP="003259B4">
      <w:pPr>
        <w:ind w:firstLine="709"/>
        <w:jc w:val="both"/>
        <w:rPr>
          <w:bCs/>
        </w:rPr>
      </w:pPr>
    </w:p>
    <w:p w:rsidR="0015429D" w:rsidRPr="003259B4" w:rsidRDefault="00172CF7" w:rsidP="003259B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3259B4">
        <w:rPr>
          <w:bCs/>
          <w:i/>
        </w:rPr>
        <w:br w:type="page"/>
      </w:r>
      <w:bookmarkStart w:id="0" w:name="_Toc504164235"/>
      <w:r w:rsidR="0015429D" w:rsidRPr="003259B4">
        <w:rPr>
          <w:b/>
        </w:rPr>
        <w:lastRenderedPageBreak/>
        <w:t>СОДЕРЖАНИЕ</w:t>
      </w:r>
      <w:bookmarkEnd w:id="0"/>
    </w:p>
    <w:p w:rsidR="0015429D" w:rsidRDefault="0015429D"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259B4" w:rsidRDefault="003259B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sdt>
      <w:sdtPr>
        <w:rPr>
          <w:rFonts w:ascii="Times New Roman" w:eastAsia="Times New Roman" w:hAnsi="Times New Roman" w:cs="Times New Roman"/>
          <w:b w:val="0"/>
          <w:bCs w:val="0"/>
          <w:color w:val="auto"/>
          <w:sz w:val="24"/>
          <w:szCs w:val="24"/>
        </w:rPr>
        <w:id w:val="-1921776725"/>
        <w:docPartObj>
          <w:docPartGallery w:val="Table of Contents"/>
          <w:docPartUnique/>
        </w:docPartObj>
      </w:sdtPr>
      <w:sdtEndPr/>
      <w:sdtContent>
        <w:p w:rsidR="00CD725D" w:rsidRPr="00CD725D" w:rsidRDefault="00CD725D" w:rsidP="00CD725D">
          <w:pPr>
            <w:pStyle w:val="aa"/>
            <w:spacing w:line="360" w:lineRule="auto"/>
            <w:rPr>
              <w:b w:val="0"/>
            </w:rPr>
          </w:pPr>
        </w:p>
        <w:p w:rsidR="00CD725D" w:rsidRPr="00CD725D" w:rsidRDefault="00CD725D" w:rsidP="00CD725D">
          <w:pPr>
            <w:pStyle w:val="11"/>
            <w:tabs>
              <w:tab w:val="right" w:leader="dot" w:pos="9345"/>
            </w:tabs>
            <w:spacing w:line="360" w:lineRule="auto"/>
            <w:rPr>
              <w:rFonts w:asciiTheme="minorHAnsi" w:eastAsiaTheme="minorEastAsia" w:hAnsiTheme="minorHAnsi" w:cstheme="minorBidi"/>
              <w:noProof/>
              <w:sz w:val="22"/>
              <w:szCs w:val="22"/>
            </w:rPr>
          </w:pPr>
          <w:r w:rsidRPr="00CD725D">
            <w:fldChar w:fldCharType="begin"/>
          </w:r>
          <w:r w:rsidRPr="00CD725D">
            <w:instrText xml:space="preserve"> TOC \o "1-3" \h \z \u </w:instrText>
          </w:r>
          <w:r w:rsidRPr="00CD725D">
            <w:fldChar w:fldCharType="separate"/>
          </w:r>
          <w:hyperlink w:anchor="_Toc504164236" w:history="1">
            <w:r w:rsidRPr="00CD725D">
              <w:rPr>
                <w:rStyle w:val="a8"/>
                <w:rFonts w:eastAsia="Calibri"/>
                <w:bCs/>
                <w:caps/>
                <w:noProof/>
              </w:rPr>
              <w:t xml:space="preserve">1. </w:t>
            </w:r>
            <w:r w:rsidRPr="00CD725D">
              <w:rPr>
                <w:rStyle w:val="a8"/>
                <w:rFonts w:eastAsia="Calibri"/>
                <w:caps/>
                <w:noProof/>
              </w:rPr>
              <w:t>ПАСПОРТ РАБОЧЕЙ ПРОГРАММЫ ДИСЦИПЛИНЫ</w:t>
            </w:r>
            <w:r w:rsidRPr="00CD725D">
              <w:rPr>
                <w:noProof/>
                <w:webHidden/>
              </w:rPr>
              <w:tab/>
            </w:r>
            <w:r w:rsidRPr="00CD725D">
              <w:rPr>
                <w:noProof/>
                <w:webHidden/>
              </w:rPr>
              <w:fldChar w:fldCharType="begin"/>
            </w:r>
            <w:r w:rsidRPr="00CD725D">
              <w:rPr>
                <w:noProof/>
                <w:webHidden/>
              </w:rPr>
              <w:instrText xml:space="preserve"> PAGEREF _Toc504164236 \h </w:instrText>
            </w:r>
            <w:r w:rsidRPr="00CD725D">
              <w:rPr>
                <w:noProof/>
                <w:webHidden/>
              </w:rPr>
            </w:r>
            <w:r w:rsidRPr="00CD725D">
              <w:rPr>
                <w:noProof/>
                <w:webHidden/>
              </w:rPr>
              <w:fldChar w:fldCharType="separate"/>
            </w:r>
            <w:r w:rsidR="004C4321">
              <w:rPr>
                <w:noProof/>
                <w:webHidden/>
              </w:rPr>
              <w:t>4</w:t>
            </w:r>
            <w:r w:rsidRPr="00CD725D">
              <w:rPr>
                <w:noProof/>
                <w:webHidden/>
              </w:rPr>
              <w:fldChar w:fldCharType="end"/>
            </w:r>
          </w:hyperlink>
        </w:p>
        <w:p w:rsidR="00CD725D" w:rsidRPr="00CD725D" w:rsidRDefault="005464F5" w:rsidP="00CD725D">
          <w:pPr>
            <w:pStyle w:val="11"/>
            <w:tabs>
              <w:tab w:val="right" w:leader="dot" w:pos="9345"/>
            </w:tabs>
            <w:spacing w:line="360" w:lineRule="auto"/>
            <w:rPr>
              <w:rFonts w:asciiTheme="minorHAnsi" w:eastAsiaTheme="minorEastAsia" w:hAnsiTheme="minorHAnsi" w:cstheme="minorBidi"/>
              <w:noProof/>
              <w:sz w:val="22"/>
              <w:szCs w:val="22"/>
            </w:rPr>
          </w:pPr>
          <w:hyperlink w:anchor="_Toc504164237" w:history="1">
            <w:r w:rsidR="00CD725D" w:rsidRPr="00CD725D">
              <w:rPr>
                <w:rStyle w:val="a8"/>
                <w:rFonts w:eastAsia="Calibri"/>
                <w:noProof/>
              </w:rPr>
              <w:t>2. СТРУКТУРА И СОДЕРЖАНИЕ ДИСЦИПЛИНЫ</w:t>
            </w:r>
            <w:r w:rsidR="00CD725D" w:rsidRPr="00CD725D">
              <w:rPr>
                <w:noProof/>
                <w:webHidden/>
              </w:rPr>
              <w:tab/>
            </w:r>
            <w:r w:rsidR="00CD725D" w:rsidRPr="00CD725D">
              <w:rPr>
                <w:noProof/>
                <w:webHidden/>
              </w:rPr>
              <w:fldChar w:fldCharType="begin"/>
            </w:r>
            <w:r w:rsidR="00CD725D" w:rsidRPr="00CD725D">
              <w:rPr>
                <w:noProof/>
                <w:webHidden/>
              </w:rPr>
              <w:instrText xml:space="preserve"> PAGEREF _Toc504164237 \h </w:instrText>
            </w:r>
            <w:r w:rsidR="00CD725D" w:rsidRPr="00CD725D">
              <w:rPr>
                <w:noProof/>
                <w:webHidden/>
              </w:rPr>
            </w:r>
            <w:r w:rsidR="00CD725D" w:rsidRPr="00CD725D">
              <w:rPr>
                <w:noProof/>
                <w:webHidden/>
              </w:rPr>
              <w:fldChar w:fldCharType="separate"/>
            </w:r>
            <w:r w:rsidR="004C4321">
              <w:rPr>
                <w:noProof/>
                <w:webHidden/>
              </w:rPr>
              <w:t>6</w:t>
            </w:r>
            <w:r w:rsidR="00CD725D" w:rsidRPr="00CD725D">
              <w:rPr>
                <w:noProof/>
                <w:webHidden/>
              </w:rPr>
              <w:fldChar w:fldCharType="end"/>
            </w:r>
          </w:hyperlink>
        </w:p>
        <w:p w:rsidR="00CD725D" w:rsidRPr="00CD725D" w:rsidRDefault="005464F5" w:rsidP="00CD725D">
          <w:pPr>
            <w:pStyle w:val="11"/>
            <w:tabs>
              <w:tab w:val="right" w:leader="dot" w:pos="9345"/>
            </w:tabs>
            <w:spacing w:line="360" w:lineRule="auto"/>
            <w:rPr>
              <w:rFonts w:asciiTheme="minorHAnsi" w:eastAsiaTheme="minorEastAsia" w:hAnsiTheme="minorHAnsi" w:cstheme="minorBidi"/>
              <w:noProof/>
              <w:sz w:val="22"/>
              <w:szCs w:val="22"/>
            </w:rPr>
          </w:pPr>
          <w:hyperlink w:anchor="_Toc504164239" w:history="1">
            <w:r w:rsidR="00CD725D" w:rsidRPr="00CD725D">
              <w:rPr>
                <w:rStyle w:val="a8"/>
                <w:rFonts w:eastAsia="Calibri"/>
                <w:caps/>
                <w:noProof/>
              </w:rPr>
              <w:t>3. условия реализации ПРОГРАММЫ дисциплины</w:t>
            </w:r>
            <w:r w:rsidR="00CD725D" w:rsidRPr="00CD725D">
              <w:rPr>
                <w:noProof/>
                <w:webHidden/>
              </w:rPr>
              <w:tab/>
            </w:r>
            <w:r w:rsidR="00CD725D" w:rsidRPr="00CD725D">
              <w:rPr>
                <w:noProof/>
                <w:webHidden/>
              </w:rPr>
              <w:fldChar w:fldCharType="begin"/>
            </w:r>
            <w:r w:rsidR="00CD725D" w:rsidRPr="00CD725D">
              <w:rPr>
                <w:noProof/>
                <w:webHidden/>
              </w:rPr>
              <w:instrText xml:space="preserve"> PAGEREF _Toc504164239 \h </w:instrText>
            </w:r>
            <w:r w:rsidR="00CD725D" w:rsidRPr="00CD725D">
              <w:rPr>
                <w:noProof/>
                <w:webHidden/>
              </w:rPr>
            </w:r>
            <w:r w:rsidR="00CD725D" w:rsidRPr="00CD725D">
              <w:rPr>
                <w:noProof/>
                <w:webHidden/>
              </w:rPr>
              <w:fldChar w:fldCharType="separate"/>
            </w:r>
            <w:r w:rsidR="004C4321">
              <w:rPr>
                <w:noProof/>
                <w:webHidden/>
              </w:rPr>
              <w:t>11</w:t>
            </w:r>
            <w:r w:rsidR="00CD725D" w:rsidRPr="00CD725D">
              <w:rPr>
                <w:noProof/>
                <w:webHidden/>
              </w:rPr>
              <w:fldChar w:fldCharType="end"/>
            </w:r>
          </w:hyperlink>
        </w:p>
        <w:p w:rsidR="00CD725D" w:rsidRPr="00CD725D" w:rsidRDefault="005464F5" w:rsidP="00CD725D">
          <w:pPr>
            <w:pStyle w:val="11"/>
            <w:tabs>
              <w:tab w:val="right" w:leader="dot" w:pos="9345"/>
            </w:tabs>
            <w:spacing w:line="360" w:lineRule="auto"/>
            <w:rPr>
              <w:rFonts w:asciiTheme="minorHAnsi" w:eastAsiaTheme="minorEastAsia" w:hAnsiTheme="minorHAnsi" w:cstheme="minorBidi"/>
              <w:noProof/>
              <w:sz w:val="22"/>
              <w:szCs w:val="22"/>
            </w:rPr>
          </w:pPr>
          <w:hyperlink w:anchor="_Toc504164241" w:history="1">
            <w:r w:rsidR="00CD725D" w:rsidRPr="00CD725D">
              <w:rPr>
                <w:rStyle w:val="a8"/>
                <w:rFonts w:eastAsia="Calibri"/>
                <w:caps/>
                <w:noProof/>
              </w:rPr>
              <w:t>4. Контроль и оценка результатов освоения  Дисциплины</w:t>
            </w:r>
            <w:r w:rsidR="00CD725D" w:rsidRPr="00CD725D">
              <w:rPr>
                <w:noProof/>
                <w:webHidden/>
              </w:rPr>
              <w:tab/>
            </w:r>
            <w:r w:rsidR="00CD725D" w:rsidRPr="00CD725D">
              <w:rPr>
                <w:noProof/>
                <w:webHidden/>
              </w:rPr>
              <w:fldChar w:fldCharType="begin"/>
            </w:r>
            <w:r w:rsidR="00CD725D" w:rsidRPr="00CD725D">
              <w:rPr>
                <w:noProof/>
                <w:webHidden/>
              </w:rPr>
              <w:instrText xml:space="preserve"> PAGEREF _Toc504164241 \h </w:instrText>
            </w:r>
            <w:r w:rsidR="00CD725D" w:rsidRPr="00CD725D">
              <w:rPr>
                <w:noProof/>
                <w:webHidden/>
              </w:rPr>
            </w:r>
            <w:r w:rsidR="00CD725D" w:rsidRPr="00CD725D">
              <w:rPr>
                <w:noProof/>
                <w:webHidden/>
              </w:rPr>
              <w:fldChar w:fldCharType="separate"/>
            </w:r>
            <w:r w:rsidR="004C4321">
              <w:rPr>
                <w:noProof/>
                <w:webHidden/>
              </w:rPr>
              <w:t>12</w:t>
            </w:r>
            <w:r w:rsidR="00CD725D" w:rsidRPr="00CD725D">
              <w:rPr>
                <w:noProof/>
                <w:webHidden/>
              </w:rPr>
              <w:fldChar w:fldCharType="end"/>
            </w:r>
          </w:hyperlink>
        </w:p>
        <w:p w:rsidR="00CD725D" w:rsidRPr="00CD725D" w:rsidRDefault="00CD725D" w:rsidP="00CD725D">
          <w:pPr>
            <w:pStyle w:val="11"/>
            <w:tabs>
              <w:tab w:val="right" w:leader="dot" w:pos="9345"/>
            </w:tabs>
            <w:spacing w:line="360" w:lineRule="auto"/>
            <w:rPr>
              <w:rFonts w:asciiTheme="minorHAnsi" w:eastAsiaTheme="minorEastAsia" w:hAnsiTheme="minorHAnsi" w:cstheme="minorBidi"/>
              <w:noProof/>
              <w:sz w:val="22"/>
              <w:szCs w:val="22"/>
            </w:rPr>
          </w:pPr>
        </w:p>
        <w:p w:rsidR="00CD725D" w:rsidRDefault="00CD725D" w:rsidP="00CD725D">
          <w:pPr>
            <w:spacing w:line="360" w:lineRule="auto"/>
          </w:pPr>
          <w:r w:rsidRPr="00CD725D">
            <w:rPr>
              <w:bCs/>
            </w:rPr>
            <w:fldChar w:fldCharType="end"/>
          </w:r>
        </w:p>
      </w:sdtContent>
    </w:sdt>
    <w:p w:rsidR="003259B4" w:rsidRDefault="003259B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259B4" w:rsidRDefault="003259B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259B4" w:rsidRDefault="003259B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259B4" w:rsidRDefault="003259B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259B4" w:rsidRDefault="003259B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259B4" w:rsidRDefault="003259B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259B4" w:rsidRDefault="003259B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259B4" w:rsidRDefault="003259B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259B4" w:rsidRDefault="003259B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259B4" w:rsidRDefault="003259B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259B4" w:rsidRPr="003259B4" w:rsidRDefault="003259B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pStyle w:val="1"/>
        <w:tabs>
          <w:tab w:val="left" w:pos="285"/>
        </w:tabs>
        <w:ind w:firstLine="0"/>
        <w:jc w:val="center"/>
        <w:rPr>
          <w:b/>
          <w:caps/>
        </w:rPr>
      </w:pPr>
      <w:bookmarkStart w:id="1" w:name="_Toc504164236"/>
      <w:r w:rsidRPr="003259B4">
        <w:rPr>
          <w:b/>
          <w:bCs/>
          <w:caps/>
        </w:rPr>
        <w:lastRenderedPageBreak/>
        <w:t xml:space="preserve">1. </w:t>
      </w:r>
      <w:r w:rsidRPr="003259B4">
        <w:rPr>
          <w:b/>
          <w:caps/>
        </w:rPr>
        <w:t>ПАСПОРТ РАБОЧЕЙ ПРОГРАММЫ ДИСЦИПЛИНЫ</w:t>
      </w:r>
      <w:bookmarkEnd w:id="1"/>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rPr>
      </w:pPr>
    </w:p>
    <w:p w:rsidR="0015429D" w:rsidRPr="003259B4" w:rsidRDefault="0015429D" w:rsidP="003259B4">
      <w:pPr>
        <w:tabs>
          <w:tab w:val="left" w:pos="142"/>
        </w:tabs>
        <w:jc w:val="center"/>
        <w:rPr>
          <w:b/>
        </w:rPr>
      </w:pPr>
      <w:r w:rsidRPr="003259B4">
        <w:rPr>
          <w:b/>
          <w:bCs/>
        </w:rPr>
        <w:t>«</w:t>
      </w:r>
      <w:r w:rsidRPr="003259B4">
        <w:rPr>
          <w:b/>
        </w:rPr>
        <w:t>Основы этики</w:t>
      </w:r>
      <w:r w:rsidRPr="003259B4">
        <w:rPr>
          <w:b/>
          <w:bCs/>
        </w:rPr>
        <w:t>»</w:t>
      </w:r>
    </w:p>
    <w:p w:rsidR="0015429D" w:rsidRDefault="0015429D" w:rsidP="003259B4">
      <w:pPr>
        <w:pStyle w:val="ConsPlusTitle"/>
        <w:widowControl/>
        <w:jc w:val="center"/>
        <w:rPr>
          <w:b w:val="0"/>
          <w:bCs w:val="0"/>
        </w:rPr>
      </w:pPr>
    </w:p>
    <w:p w:rsidR="00162534" w:rsidRPr="003259B4" w:rsidRDefault="00162534" w:rsidP="003259B4">
      <w:pPr>
        <w:pStyle w:val="ConsPlusTitle"/>
        <w:widowControl/>
        <w:jc w:val="center"/>
        <w:rPr>
          <w:b w:val="0"/>
          <w:bCs w:val="0"/>
        </w:rPr>
      </w:pPr>
    </w:p>
    <w:p w:rsidR="0015429D" w:rsidRPr="003259B4" w:rsidRDefault="0015429D" w:rsidP="003259B4">
      <w:pPr>
        <w:widowControl w:val="0"/>
        <w:tabs>
          <w:tab w:val="left" w:pos="142"/>
        </w:tabs>
        <w:autoSpaceDE w:val="0"/>
        <w:autoSpaceDN w:val="0"/>
        <w:adjustRightInd w:val="0"/>
        <w:jc w:val="both"/>
        <w:rPr>
          <w:b/>
        </w:rPr>
      </w:pPr>
      <w:r w:rsidRPr="003259B4">
        <w:rPr>
          <w:b/>
        </w:rPr>
        <w:t xml:space="preserve">1.1. Область применения рабочей программы </w:t>
      </w:r>
    </w:p>
    <w:p w:rsidR="00162534" w:rsidRDefault="0016253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15429D" w:rsidRPr="003259B4" w:rsidRDefault="0015429D"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259B4">
        <w:t xml:space="preserve">Рабочая программа учебной дисциплины является частью программы подготовки специалистов среднего звена (далее – ППССЗ) в соответствии с ФГОС по специальности СПО 38.02.04 «Коммерция (по отраслям)». </w:t>
      </w:r>
    </w:p>
    <w:p w:rsidR="0015429D" w:rsidRPr="003259B4" w:rsidRDefault="0015429D"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259B4">
        <w:t>Рабочая программа учебной дисциплины может быть использована в дополнительном профессиональном образовании (в программах повышения квалификации и переподготовки) и профессиональной подготовке по специальности СПО 38.02.04 «Коммерция (по отраслям)».</w:t>
      </w:r>
    </w:p>
    <w:p w:rsidR="00162534" w:rsidRDefault="00162534" w:rsidP="0016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rPr>
      </w:pPr>
    </w:p>
    <w:p w:rsidR="0015429D" w:rsidRPr="003259B4" w:rsidRDefault="0015429D" w:rsidP="0016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259B4">
        <w:rPr>
          <w:b/>
        </w:rPr>
        <w:t xml:space="preserve">1.2. </w:t>
      </w:r>
      <w:r w:rsidRPr="003259B4">
        <w:rPr>
          <w:b/>
          <w:bCs/>
        </w:rPr>
        <w:t>Место учебной дисциплины в структуре программы подготовки специалистов среднего звена</w:t>
      </w:r>
    </w:p>
    <w:p w:rsidR="00162534" w:rsidRDefault="00162534" w:rsidP="00FE45E4">
      <w:pPr>
        <w:ind w:firstLine="709"/>
        <w:jc w:val="both"/>
      </w:pPr>
    </w:p>
    <w:p w:rsidR="00905B33" w:rsidRPr="003259B4" w:rsidRDefault="00905B33" w:rsidP="00FE45E4">
      <w:pPr>
        <w:ind w:firstLine="709"/>
        <w:jc w:val="both"/>
      </w:pPr>
      <w:r w:rsidRPr="003259B4">
        <w:t>Учебная дисциплина «Основы этики»:</w:t>
      </w:r>
    </w:p>
    <w:p w:rsidR="00905B33" w:rsidRPr="003259B4" w:rsidRDefault="00905B33" w:rsidP="003259B4">
      <w:pPr>
        <w:jc w:val="both"/>
      </w:pPr>
      <w:r w:rsidRPr="003259B4">
        <w:t>-  входит в общий гуманитарный и социально -</w:t>
      </w:r>
      <w:r w:rsidR="00873D99" w:rsidRPr="003259B4">
        <w:t xml:space="preserve"> экономический цикл (ОГСЭ.08</w:t>
      </w:r>
      <w:r w:rsidRPr="003259B4">
        <w:t>).</w:t>
      </w:r>
    </w:p>
    <w:p w:rsidR="00905B33" w:rsidRPr="003259B4" w:rsidRDefault="00905B33" w:rsidP="003259B4">
      <w:pPr>
        <w:jc w:val="both"/>
      </w:pPr>
      <w:r w:rsidRPr="003259B4">
        <w:t>- является предшествующей для  теоретических разделов общепрофессиональных дисциплин.</w:t>
      </w:r>
    </w:p>
    <w:p w:rsidR="00FE45E4" w:rsidRPr="004222CF" w:rsidRDefault="00FE45E4" w:rsidP="00FE45E4">
      <w:pPr>
        <w:ind w:firstLine="720"/>
        <w:jc w:val="both"/>
      </w:pPr>
      <w:r w:rsidRPr="003632A7">
        <w:t xml:space="preserve">Дисциплина обязательна к изучению </w:t>
      </w:r>
      <w:r>
        <w:t xml:space="preserve">для очной формы обучения на базе 9 </w:t>
      </w:r>
      <w:proofErr w:type="spellStart"/>
      <w:r>
        <w:t>кл</w:t>
      </w:r>
      <w:proofErr w:type="spellEnd"/>
      <w:r>
        <w:t>. на 2 курсе (4 семестр), для очной формы обучения на ба</w:t>
      </w:r>
      <w:r w:rsidR="0055395F">
        <w:t xml:space="preserve">зе 11 </w:t>
      </w:r>
      <w:proofErr w:type="spellStart"/>
      <w:r w:rsidR="0055395F">
        <w:t>кл</w:t>
      </w:r>
      <w:proofErr w:type="spellEnd"/>
      <w:r w:rsidR="0055395F">
        <w:t xml:space="preserve"> на 1 курсе (2 семестр)</w:t>
      </w:r>
      <w:r>
        <w:t xml:space="preserve">. </w:t>
      </w:r>
    </w:p>
    <w:p w:rsidR="0015429D" w:rsidRPr="003259B4" w:rsidRDefault="0015429D"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5429D" w:rsidRPr="003259B4" w:rsidRDefault="0015429D"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59B4">
        <w:rPr>
          <w:b/>
          <w:bCs/>
        </w:rPr>
        <w:t>1.3.   Цели и задачи дисциплины – требования к результатам освоения дисциплины:</w:t>
      </w:r>
      <w:r w:rsidRPr="003259B4">
        <w:t xml:space="preserve"> </w:t>
      </w:r>
    </w:p>
    <w:p w:rsidR="008D1344" w:rsidRPr="003259B4" w:rsidRDefault="00172CF7" w:rsidP="003259B4">
      <w:pPr>
        <w:jc w:val="both"/>
        <w:rPr>
          <w:b/>
        </w:rPr>
      </w:pPr>
      <w:r w:rsidRPr="003259B4">
        <w:rPr>
          <w:b/>
        </w:rPr>
        <w:t xml:space="preserve">программы подготовки специалистов среднего звена: </w:t>
      </w:r>
    </w:p>
    <w:p w:rsidR="00162534" w:rsidRDefault="00162534" w:rsidP="003259B4">
      <w:pPr>
        <w:ind w:firstLine="420"/>
      </w:pPr>
    </w:p>
    <w:p w:rsidR="00B55422" w:rsidRPr="003259B4" w:rsidRDefault="00B55422" w:rsidP="00162534">
      <w:pPr>
        <w:ind w:firstLine="420"/>
        <w:jc w:val="both"/>
      </w:pPr>
      <w:r w:rsidRPr="003259B4">
        <w:t>Цель: содействовать формированию духовной</w:t>
      </w:r>
      <w:r w:rsidR="000328D9" w:rsidRPr="003259B4">
        <w:t xml:space="preserve"> нравственной</w:t>
      </w:r>
      <w:r w:rsidRPr="003259B4">
        <w:t xml:space="preserve"> культуры и мировоззренческой ориентации студентов, осознанию ими своего места и роли в обществе, цели и смысла своего существования, ответственности за свои поступки, выбору форм и направлений своей деятельности.</w:t>
      </w:r>
    </w:p>
    <w:p w:rsidR="00B55422" w:rsidRPr="003259B4" w:rsidRDefault="00B55422" w:rsidP="003259B4">
      <w:pPr>
        <w:ind w:firstLine="720"/>
        <w:jc w:val="both"/>
      </w:pPr>
      <w:r w:rsidRPr="003259B4">
        <w:t xml:space="preserve">Достижению поставленной цели способствует решение следующих </w:t>
      </w:r>
      <w:r w:rsidRPr="003259B4">
        <w:rPr>
          <w:i/>
        </w:rPr>
        <w:t>задач</w:t>
      </w:r>
      <w:r w:rsidRPr="003259B4">
        <w:t>:</w:t>
      </w:r>
    </w:p>
    <w:p w:rsidR="00B55422" w:rsidRPr="003259B4" w:rsidRDefault="00B55422" w:rsidP="003259B4">
      <w:pPr>
        <w:ind w:firstLine="720"/>
        <w:jc w:val="both"/>
      </w:pPr>
      <w:r w:rsidRPr="003259B4">
        <w:t xml:space="preserve">- заложить основы </w:t>
      </w:r>
      <w:r w:rsidR="002479A7" w:rsidRPr="003259B4">
        <w:t xml:space="preserve">знаний по </w:t>
      </w:r>
      <w:r w:rsidR="00E25B1B" w:rsidRPr="003259B4">
        <w:t xml:space="preserve">этике и </w:t>
      </w:r>
      <w:r w:rsidR="002479A7" w:rsidRPr="003259B4">
        <w:t>деловой этике</w:t>
      </w:r>
      <w:r w:rsidRPr="003259B4">
        <w:t xml:space="preserve">, раскрыть своеобразие мировоззренческих основ </w:t>
      </w:r>
      <w:r w:rsidR="002479A7" w:rsidRPr="003259B4">
        <w:t xml:space="preserve"> </w:t>
      </w:r>
      <w:r w:rsidRPr="003259B4">
        <w:t xml:space="preserve">различных </w:t>
      </w:r>
      <w:r w:rsidR="002479A7" w:rsidRPr="003259B4">
        <w:t xml:space="preserve">этических </w:t>
      </w:r>
      <w:r w:rsidRPr="003259B4">
        <w:t>учений, показать их значимость в жизни людей;</w:t>
      </w:r>
    </w:p>
    <w:p w:rsidR="00B55422" w:rsidRPr="003259B4" w:rsidRDefault="00B55422" w:rsidP="003259B4">
      <w:pPr>
        <w:ind w:firstLine="709"/>
        <w:jc w:val="both"/>
        <w:rPr>
          <w:spacing w:val="-4"/>
        </w:rPr>
      </w:pPr>
      <w:r w:rsidRPr="003259B4">
        <w:t xml:space="preserve">- способствовать развитию творческого мышления, </w:t>
      </w:r>
      <w:r w:rsidRPr="003259B4">
        <w:rPr>
          <w:spacing w:val="-4"/>
        </w:rPr>
        <w:t>системному взгляду на явления социальной и профессиональной жизни;</w:t>
      </w:r>
    </w:p>
    <w:p w:rsidR="00B55422" w:rsidRPr="003259B4" w:rsidRDefault="00B55422" w:rsidP="003259B4">
      <w:pPr>
        <w:ind w:firstLine="709"/>
        <w:jc w:val="both"/>
      </w:pPr>
      <w:r w:rsidRPr="003259B4">
        <w:t>- содействовать пониманию важности межкультурной взаимосвязи, индивидуально-ответственного поведения.</w:t>
      </w:r>
    </w:p>
    <w:p w:rsidR="00162534" w:rsidRDefault="0016253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 xml:space="preserve">В результате освоения учебной дисциплины обучающийся должен </w:t>
      </w:r>
      <w:r w:rsidRPr="003259B4">
        <w:rPr>
          <w:i/>
        </w:rPr>
        <w:t>уметь</w:t>
      </w:r>
      <w:r w:rsidRPr="003259B4">
        <w:t>:</w:t>
      </w:r>
    </w:p>
    <w:p w:rsidR="0090377F" w:rsidRPr="003259B4" w:rsidRDefault="00503AF9"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У</w:t>
      </w:r>
      <w:proofErr w:type="gramStart"/>
      <w:r w:rsidRPr="003259B4">
        <w:t>1</w:t>
      </w:r>
      <w:proofErr w:type="gramEnd"/>
      <w:r w:rsidRPr="003259B4">
        <w:t xml:space="preserve"> </w:t>
      </w:r>
      <w:r w:rsidR="00B55422" w:rsidRPr="003259B4">
        <w:t>ориентироваться в наиболее об</w:t>
      </w:r>
      <w:r w:rsidRPr="003259B4">
        <w:t xml:space="preserve">щих </w:t>
      </w:r>
      <w:r w:rsidR="000328D9" w:rsidRPr="003259B4">
        <w:t>нравственных проблемах современной жизни и деловой сферы</w:t>
      </w:r>
      <w:r w:rsidR="0090377F" w:rsidRPr="003259B4">
        <w:t xml:space="preserve"> для понимания сущности и значимости своей будущей профессии, поддержания  к ней устойчивого интереса</w:t>
      </w:r>
    </w:p>
    <w:p w:rsidR="00503AF9" w:rsidRPr="003259B4" w:rsidRDefault="00503AF9"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У</w:t>
      </w:r>
      <w:proofErr w:type="gramStart"/>
      <w:r w:rsidRPr="003259B4">
        <w:t>2</w:t>
      </w:r>
      <w:proofErr w:type="gramEnd"/>
      <w:r w:rsidRPr="003259B4">
        <w:t xml:space="preserve">  ориентироват</w:t>
      </w:r>
      <w:r w:rsidR="000328D9" w:rsidRPr="003259B4">
        <w:t xml:space="preserve">ься в наиболее общих нравственных </w:t>
      </w:r>
      <w:r w:rsidRPr="003259B4">
        <w:t xml:space="preserve"> проблемах познания, ценностей, свободы</w:t>
      </w:r>
      <w:r w:rsidR="00807EAE" w:rsidRPr="003259B4">
        <w:t xml:space="preserve"> в условиях организации своей собственной </w:t>
      </w:r>
      <w:r w:rsidR="0090377F" w:rsidRPr="003259B4">
        <w:t xml:space="preserve"> </w:t>
      </w:r>
      <w:r w:rsidR="00807EAE" w:rsidRPr="003259B4">
        <w:t>деятельности, выбора типовых методов и способов</w:t>
      </w:r>
      <w:r w:rsidR="0090377F" w:rsidRPr="003259B4">
        <w:t xml:space="preserve"> выполнения п</w:t>
      </w:r>
      <w:r w:rsidR="00807EAE" w:rsidRPr="003259B4">
        <w:t>рофессиональных задач, оценки их эффективности и качества</w:t>
      </w:r>
      <w:r w:rsidR="0090377F" w:rsidRPr="003259B4">
        <w:t>.</w:t>
      </w:r>
    </w:p>
    <w:p w:rsidR="00503AF9" w:rsidRPr="003259B4" w:rsidRDefault="00503AF9"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 xml:space="preserve">-У3 </w:t>
      </w:r>
      <w:r w:rsidR="000328D9" w:rsidRPr="003259B4">
        <w:t>ориентироваться в современных нравственных проблемах профессиона</w:t>
      </w:r>
      <w:r w:rsidR="00E25B1B" w:rsidRPr="003259B4">
        <w:t>л</w:t>
      </w:r>
      <w:r w:rsidR="000328D9" w:rsidRPr="003259B4">
        <w:t>ьной деятельности</w:t>
      </w:r>
      <w:r w:rsidR="00807EAE" w:rsidRPr="003259B4">
        <w:t xml:space="preserve"> для принятия решения в стандартных и нестандартных ситуациях и  необходимости нести  за них ответственность</w:t>
      </w:r>
    </w:p>
    <w:p w:rsidR="000D024D" w:rsidRPr="003259B4" w:rsidRDefault="000D024D" w:rsidP="003259B4">
      <w:r w:rsidRPr="003259B4">
        <w:lastRenderedPageBreak/>
        <w:t>У5</w:t>
      </w:r>
      <w:r w:rsidR="00807EAE" w:rsidRPr="003259B4">
        <w:t xml:space="preserve">  ориентироваться в нравственной проблематике использования информационно-коммуникативные технологии в профессиональной деятельности</w:t>
      </w:r>
    </w:p>
    <w:p w:rsidR="000D024D" w:rsidRPr="003259B4" w:rsidRDefault="000D024D" w:rsidP="003259B4">
      <w:r w:rsidRPr="003259B4">
        <w:t xml:space="preserve"> У</w:t>
      </w:r>
      <w:proofErr w:type="gramStart"/>
      <w:r w:rsidRPr="003259B4">
        <w:t>6</w:t>
      </w:r>
      <w:proofErr w:type="gramEnd"/>
      <w:r w:rsidR="00807EAE" w:rsidRPr="003259B4">
        <w:t xml:space="preserve">  </w:t>
      </w:r>
      <w:r w:rsidR="00D232B1" w:rsidRPr="003259B4">
        <w:t xml:space="preserve">правильно и эффективно применять </w:t>
      </w:r>
      <w:r w:rsidR="00807EAE" w:rsidRPr="003259B4">
        <w:t>общие нравственные принципы и нормы общения с коллегами, руководством, потребителями</w:t>
      </w:r>
      <w:r w:rsidR="00D232B1" w:rsidRPr="003259B4">
        <w:t>, а также для работы</w:t>
      </w:r>
      <w:r w:rsidR="00807EAE" w:rsidRPr="003259B4">
        <w:t xml:space="preserve"> в  команде</w:t>
      </w:r>
      <w:r w:rsidR="00D232B1" w:rsidRPr="003259B4">
        <w:t>.</w:t>
      </w:r>
    </w:p>
    <w:p w:rsidR="00D232B1" w:rsidRPr="003259B4" w:rsidRDefault="00D232B1" w:rsidP="003259B4"/>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 xml:space="preserve">В результате освоения учебной дисциплины обучающийся должен </w:t>
      </w:r>
      <w:r w:rsidRPr="003259B4">
        <w:rPr>
          <w:i/>
        </w:rPr>
        <w:t>знать</w:t>
      </w:r>
      <w:r w:rsidRPr="003259B4">
        <w:t>:</w:t>
      </w:r>
    </w:p>
    <w:p w:rsidR="00011270" w:rsidRPr="003259B4" w:rsidRDefault="00CF1A4A"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 xml:space="preserve">  </w:t>
      </w:r>
      <w:r w:rsidR="00503AF9" w:rsidRPr="003259B4">
        <w:t xml:space="preserve">З1 </w:t>
      </w:r>
      <w:r w:rsidR="00955CCA" w:rsidRPr="003259B4">
        <w:t>основные категории и понятия этики и деловой этики</w:t>
      </w:r>
      <w:r w:rsidR="00011270" w:rsidRPr="003259B4">
        <w:t xml:space="preserve"> для осознания сущности и значимости своей будущей профессии</w:t>
      </w:r>
    </w:p>
    <w:p w:rsidR="00B55422" w:rsidRPr="003259B4" w:rsidRDefault="00CF1A4A" w:rsidP="003259B4">
      <w:pPr>
        <w:jc w:val="both"/>
      </w:pPr>
      <w:r w:rsidRPr="003259B4">
        <w:t xml:space="preserve">  </w:t>
      </w:r>
      <w:r w:rsidR="00503AF9" w:rsidRPr="003259B4">
        <w:t xml:space="preserve">З2 </w:t>
      </w:r>
      <w:r w:rsidR="00955CCA" w:rsidRPr="003259B4">
        <w:t xml:space="preserve">роль этики и деловой этики </w:t>
      </w:r>
      <w:r w:rsidR="00011270" w:rsidRPr="003259B4">
        <w:t>в жизни человека и общества в условиях организации своей собственной деятельности, выбора типовых методов и способов выполнения профессиональных задач, оценки их эффективности и качества</w:t>
      </w:r>
    </w:p>
    <w:p w:rsidR="00503AF9" w:rsidRPr="003259B4" w:rsidRDefault="00CF1A4A" w:rsidP="003259B4">
      <w:pPr>
        <w:jc w:val="both"/>
      </w:pPr>
      <w:r w:rsidRPr="003259B4">
        <w:t xml:space="preserve">  </w:t>
      </w:r>
      <w:r w:rsidR="00503AF9" w:rsidRPr="003259B4">
        <w:t xml:space="preserve">З3 </w:t>
      </w:r>
      <w:r w:rsidR="00B55422" w:rsidRPr="003259B4">
        <w:t>о социальных и этических проблемах, связанных с развитием и использованием достижений науки, техники и технологий</w:t>
      </w:r>
      <w:r w:rsidRPr="003259B4">
        <w:t xml:space="preserve"> в условиях принятия решений в стандартных и нестандартных ситуациях и необходимости нести  за них ответственность</w:t>
      </w:r>
    </w:p>
    <w:p w:rsidR="000D024D" w:rsidRPr="003259B4" w:rsidRDefault="00CF1A4A" w:rsidP="003259B4">
      <w:pPr>
        <w:jc w:val="both"/>
      </w:pPr>
      <w:r w:rsidRPr="003259B4">
        <w:t xml:space="preserve"> </w:t>
      </w:r>
      <w:r w:rsidR="000D024D" w:rsidRPr="003259B4">
        <w:t>З5</w:t>
      </w:r>
      <w:r w:rsidR="00011270" w:rsidRPr="003259B4">
        <w:t xml:space="preserve"> знать об этическом аспекте использования информационно-коммуникативных технологий в профессиональной деятельности</w:t>
      </w:r>
    </w:p>
    <w:p w:rsidR="00011270" w:rsidRPr="003259B4" w:rsidRDefault="00CF1A4A" w:rsidP="003259B4">
      <w:r w:rsidRPr="003259B4">
        <w:t xml:space="preserve"> </w:t>
      </w:r>
      <w:r w:rsidR="000D024D" w:rsidRPr="003259B4">
        <w:t>З6</w:t>
      </w:r>
      <w:r w:rsidR="00011270" w:rsidRPr="003259B4">
        <w:t xml:space="preserve"> знать общие нравственные принципы и нормы общения с коллегами, руководством, потребителями. </w:t>
      </w:r>
    </w:p>
    <w:p w:rsidR="000D024D" w:rsidRPr="003259B4" w:rsidRDefault="000D024D" w:rsidP="003259B4">
      <w:pPr>
        <w:ind w:firstLine="709"/>
        <w:jc w:val="both"/>
      </w:pPr>
    </w:p>
    <w:p w:rsidR="00B55422" w:rsidRPr="003259B4" w:rsidRDefault="00B55422"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pPr>
      <w:r w:rsidRPr="003259B4">
        <w:t>Полученные знания и умения направлены на формирование</w:t>
      </w:r>
      <w:r w:rsidR="00B86C53" w:rsidRPr="003259B4">
        <w:t xml:space="preserve"> </w:t>
      </w:r>
      <w:r w:rsidRPr="003259B4">
        <w:t xml:space="preserve"> общих и профессиональных компетенций.</w:t>
      </w:r>
    </w:p>
    <w:p w:rsidR="00011270" w:rsidRPr="003259B4" w:rsidRDefault="00011270"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pPr>
    </w:p>
    <w:p w:rsidR="00A27571" w:rsidRPr="003259B4" w:rsidRDefault="00A27571"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 xml:space="preserve">ОК </w:t>
      </w:r>
      <w:r w:rsidR="00601EF0" w:rsidRPr="003259B4">
        <w:t>0</w:t>
      </w:r>
      <w:r w:rsidRPr="003259B4">
        <w:t>1 Понимать сущность и значимость своей будущей профессии, проявлять к ней устойчивый интерес</w:t>
      </w:r>
    </w:p>
    <w:p w:rsidR="00A27571" w:rsidRPr="003259B4" w:rsidRDefault="00A27571"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ОК 02 Организовывать свою собственную деятельность</w:t>
      </w:r>
      <w:r w:rsidR="00601EF0" w:rsidRPr="003259B4">
        <w:t>, выбирать типовые методы и способы выполнения профессиональных задач, оценивать их эффективность и качество.</w:t>
      </w:r>
    </w:p>
    <w:p w:rsidR="00601EF0" w:rsidRPr="003259B4" w:rsidRDefault="00601EF0"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ОК  03</w:t>
      </w:r>
      <w:proofErr w:type="gramStart"/>
      <w:r w:rsidRPr="003259B4">
        <w:t xml:space="preserve"> П</w:t>
      </w:r>
      <w:proofErr w:type="gramEnd"/>
      <w:r w:rsidRPr="003259B4">
        <w:t>ринимать решения в стандартных и нестандартных ситуациях и нести  за них ответственность</w:t>
      </w:r>
    </w:p>
    <w:p w:rsidR="00601EF0" w:rsidRPr="003259B4" w:rsidRDefault="00601EF0"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ОК 05 Использовать информационно-коммуникативные технологии в профессиональной деятельности</w:t>
      </w:r>
    </w:p>
    <w:p w:rsidR="00955CCA" w:rsidRPr="003259B4" w:rsidRDefault="00601EF0" w:rsidP="003259B4">
      <w:proofErr w:type="gramStart"/>
      <w:r w:rsidRPr="003259B4">
        <w:t>ОК</w:t>
      </w:r>
      <w:proofErr w:type="gramEnd"/>
      <w:r w:rsidRPr="003259B4">
        <w:t xml:space="preserve">  06</w:t>
      </w:r>
      <w:r w:rsidR="00A80441" w:rsidRPr="003259B4">
        <w:t xml:space="preserve">. </w:t>
      </w:r>
      <w:r w:rsidRPr="003259B4">
        <w:t xml:space="preserve">Работать в </w:t>
      </w:r>
      <w:r w:rsidR="00955CCA" w:rsidRPr="003259B4">
        <w:t xml:space="preserve"> команде, эффек</w:t>
      </w:r>
      <w:r w:rsidRPr="003259B4">
        <w:t xml:space="preserve">тивно общаться </w:t>
      </w:r>
      <w:r w:rsidR="00955CCA" w:rsidRPr="003259B4">
        <w:t xml:space="preserve"> с ко</w:t>
      </w:r>
      <w:r w:rsidRPr="003259B4">
        <w:t>ллегами, руководством, потребителями.</w:t>
      </w:r>
      <w:r w:rsidR="00955CCA" w:rsidRPr="003259B4">
        <w:t xml:space="preserve"> </w:t>
      </w:r>
    </w:p>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rPr>
          <w:b/>
        </w:rPr>
        <w:t>1.4. Трудоемкость учебной дисциплины:</w:t>
      </w:r>
    </w:p>
    <w:p w:rsidR="00162534" w:rsidRDefault="0016253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Общая трудоемкость учебной нагрузки обучающегося</w:t>
      </w:r>
      <w:r w:rsidR="00162534">
        <w:t xml:space="preserve"> на очной форме обучения </w:t>
      </w:r>
      <w:r w:rsidR="0081213D">
        <w:t>59</w:t>
      </w:r>
      <w:r w:rsidRPr="003259B4">
        <w:t xml:space="preserve"> часов, в том числе:</w:t>
      </w:r>
    </w:p>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 xml:space="preserve">обязательной аудиторной учебной нагрузки обучающегося </w:t>
      </w:r>
      <w:r w:rsidR="00D80041" w:rsidRPr="003259B4">
        <w:t>3</w:t>
      </w:r>
      <w:r w:rsidR="0081213D">
        <w:t>4</w:t>
      </w:r>
      <w:r w:rsidRPr="003259B4">
        <w:t xml:space="preserve"> час</w:t>
      </w:r>
      <w:r w:rsidR="00162534">
        <w:t>ов</w:t>
      </w:r>
      <w:r w:rsidRPr="003259B4">
        <w:t>;</w:t>
      </w:r>
    </w:p>
    <w:p w:rsidR="00172CF7"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 xml:space="preserve">самостоятельной работы обучающегося </w:t>
      </w:r>
      <w:r w:rsidR="0081213D">
        <w:t>21</w:t>
      </w:r>
      <w:r w:rsidR="00D80041" w:rsidRPr="003259B4">
        <w:t xml:space="preserve"> часов</w:t>
      </w:r>
      <w:r w:rsidR="000D1A3F">
        <w:t xml:space="preserve">, консультации – 4 часа. </w:t>
      </w:r>
    </w:p>
    <w:p w:rsidR="00162534" w:rsidRPr="003259B4" w:rsidRDefault="0016253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72CF7"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162534" w:rsidRDefault="0016253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162534" w:rsidRDefault="0016253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3259B4" w:rsidRPr="003259B4" w:rsidRDefault="003259B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55395F" w:rsidRDefault="0055395F" w:rsidP="003259B4">
      <w:pPr>
        <w:pStyle w:val="1"/>
        <w:jc w:val="center"/>
        <w:rPr>
          <w:b/>
        </w:rPr>
      </w:pPr>
      <w:bookmarkStart w:id="2" w:name="_Toc504164237"/>
      <w:r>
        <w:rPr>
          <w:b/>
        </w:rPr>
        <w:br w:type="page"/>
      </w:r>
    </w:p>
    <w:p w:rsidR="00172CF7" w:rsidRPr="003259B4" w:rsidRDefault="00172CF7" w:rsidP="003259B4">
      <w:pPr>
        <w:pStyle w:val="1"/>
        <w:jc w:val="center"/>
        <w:rPr>
          <w:b/>
        </w:rPr>
      </w:pPr>
      <w:r w:rsidRPr="003259B4">
        <w:rPr>
          <w:b/>
        </w:rPr>
        <w:lastRenderedPageBreak/>
        <w:t>2. СТРУКТУРА И СОДЕРЖАНИЕ ДИСЦИПЛИНЫ</w:t>
      </w:r>
      <w:bookmarkEnd w:id="2"/>
    </w:p>
    <w:p w:rsidR="00162534" w:rsidRDefault="0016253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u w:val="single"/>
        </w:rPr>
      </w:pPr>
      <w:r w:rsidRPr="003259B4">
        <w:rPr>
          <w:b/>
        </w:rPr>
        <w:t>2.1. Объем учебной дисциплины и виды учебной работы</w:t>
      </w:r>
    </w:p>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478"/>
        <w:gridCol w:w="1844"/>
      </w:tblGrid>
      <w:tr w:rsidR="0055395F" w:rsidRPr="003259B4" w:rsidTr="0055395F">
        <w:trPr>
          <w:trHeight w:val="1027"/>
        </w:trPr>
        <w:tc>
          <w:tcPr>
            <w:tcW w:w="4011" w:type="pct"/>
            <w:shd w:val="clear" w:color="auto" w:fill="auto"/>
            <w:vAlign w:val="center"/>
          </w:tcPr>
          <w:p w:rsidR="0055395F" w:rsidRPr="003259B4" w:rsidRDefault="0055395F" w:rsidP="0055395F">
            <w:pPr>
              <w:jc w:val="center"/>
            </w:pPr>
            <w:r w:rsidRPr="003259B4">
              <w:rPr>
                <w:b/>
              </w:rPr>
              <w:t>Вид учебной работы</w:t>
            </w:r>
          </w:p>
        </w:tc>
        <w:tc>
          <w:tcPr>
            <w:tcW w:w="989" w:type="pct"/>
            <w:shd w:val="clear" w:color="auto" w:fill="auto"/>
            <w:vAlign w:val="center"/>
          </w:tcPr>
          <w:p w:rsidR="0055395F" w:rsidRPr="003259B4" w:rsidRDefault="0055395F" w:rsidP="0055395F">
            <w:pPr>
              <w:jc w:val="center"/>
              <w:rPr>
                <w:b/>
                <w:i/>
                <w:iCs/>
              </w:rPr>
            </w:pPr>
            <w:r w:rsidRPr="003259B4">
              <w:rPr>
                <w:b/>
                <w:i/>
                <w:iCs/>
              </w:rPr>
              <w:t>Объем часов</w:t>
            </w:r>
          </w:p>
        </w:tc>
      </w:tr>
      <w:tr w:rsidR="0055395F" w:rsidRPr="003259B4" w:rsidTr="0055395F">
        <w:trPr>
          <w:trHeight w:val="285"/>
        </w:trPr>
        <w:tc>
          <w:tcPr>
            <w:tcW w:w="4011" w:type="pct"/>
            <w:shd w:val="clear" w:color="auto" w:fill="auto"/>
          </w:tcPr>
          <w:p w:rsidR="0055395F" w:rsidRPr="003259B4" w:rsidRDefault="0055395F" w:rsidP="003259B4">
            <w:pPr>
              <w:rPr>
                <w:b/>
              </w:rPr>
            </w:pPr>
            <w:r w:rsidRPr="003259B4">
              <w:rPr>
                <w:b/>
              </w:rPr>
              <w:t>Общая трудоемкость учебной нагрузки (всего)</w:t>
            </w:r>
          </w:p>
        </w:tc>
        <w:tc>
          <w:tcPr>
            <w:tcW w:w="989" w:type="pct"/>
            <w:shd w:val="clear" w:color="auto" w:fill="auto"/>
          </w:tcPr>
          <w:p w:rsidR="0055395F" w:rsidRPr="003259B4" w:rsidRDefault="0055395F" w:rsidP="003259B4">
            <w:pPr>
              <w:jc w:val="center"/>
              <w:rPr>
                <w:i/>
                <w:iCs/>
              </w:rPr>
            </w:pPr>
            <w:r>
              <w:rPr>
                <w:i/>
                <w:iCs/>
              </w:rPr>
              <w:t>59</w:t>
            </w:r>
          </w:p>
        </w:tc>
      </w:tr>
      <w:tr w:rsidR="0055395F" w:rsidRPr="003259B4" w:rsidTr="0055395F">
        <w:tc>
          <w:tcPr>
            <w:tcW w:w="4011" w:type="pct"/>
            <w:shd w:val="clear" w:color="auto" w:fill="auto"/>
          </w:tcPr>
          <w:p w:rsidR="0055395F" w:rsidRPr="003259B4" w:rsidRDefault="0055395F" w:rsidP="003259B4">
            <w:pPr>
              <w:jc w:val="both"/>
            </w:pPr>
            <w:r w:rsidRPr="003259B4">
              <w:rPr>
                <w:b/>
              </w:rPr>
              <w:t xml:space="preserve">Обязательная аудиторная учебная нагрузка (всего) </w:t>
            </w:r>
          </w:p>
        </w:tc>
        <w:tc>
          <w:tcPr>
            <w:tcW w:w="989" w:type="pct"/>
            <w:shd w:val="clear" w:color="auto" w:fill="auto"/>
          </w:tcPr>
          <w:p w:rsidR="0055395F" w:rsidRPr="003259B4" w:rsidRDefault="0055395F" w:rsidP="003259B4">
            <w:pPr>
              <w:jc w:val="center"/>
              <w:rPr>
                <w:i/>
                <w:iCs/>
              </w:rPr>
            </w:pPr>
            <w:r>
              <w:rPr>
                <w:i/>
                <w:iCs/>
              </w:rPr>
              <w:t>34</w:t>
            </w:r>
          </w:p>
        </w:tc>
      </w:tr>
      <w:tr w:rsidR="0055395F" w:rsidRPr="003259B4" w:rsidTr="0055395F">
        <w:tc>
          <w:tcPr>
            <w:tcW w:w="4011" w:type="pct"/>
            <w:shd w:val="clear" w:color="auto" w:fill="auto"/>
          </w:tcPr>
          <w:p w:rsidR="0055395F" w:rsidRPr="003259B4" w:rsidRDefault="0055395F" w:rsidP="003259B4">
            <w:pPr>
              <w:jc w:val="both"/>
            </w:pPr>
            <w:r w:rsidRPr="003259B4">
              <w:t>в том числе:</w:t>
            </w:r>
          </w:p>
        </w:tc>
        <w:tc>
          <w:tcPr>
            <w:tcW w:w="989" w:type="pct"/>
            <w:shd w:val="clear" w:color="auto" w:fill="auto"/>
          </w:tcPr>
          <w:p w:rsidR="0055395F" w:rsidRPr="003259B4" w:rsidRDefault="0055395F" w:rsidP="003259B4">
            <w:pPr>
              <w:jc w:val="center"/>
              <w:rPr>
                <w:i/>
                <w:iCs/>
              </w:rPr>
            </w:pPr>
          </w:p>
        </w:tc>
      </w:tr>
      <w:tr w:rsidR="0055395F" w:rsidRPr="003259B4" w:rsidTr="0055395F">
        <w:tc>
          <w:tcPr>
            <w:tcW w:w="4011" w:type="pct"/>
            <w:shd w:val="clear" w:color="auto" w:fill="auto"/>
          </w:tcPr>
          <w:p w:rsidR="0055395F" w:rsidRPr="003259B4" w:rsidRDefault="0055395F" w:rsidP="003259B4">
            <w:pPr>
              <w:jc w:val="both"/>
            </w:pPr>
            <w:r w:rsidRPr="003259B4">
              <w:t xml:space="preserve">     лекции</w:t>
            </w:r>
          </w:p>
        </w:tc>
        <w:tc>
          <w:tcPr>
            <w:tcW w:w="989" w:type="pct"/>
            <w:shd w:val="clear" w:color="auto" w:fill="auto"/>
          </w:tcPr>
          <w:p w:rsidR="0055395F" w:rsidRPr="003259B4" w:rsidRDefault="0055395F" w:rsidP="003259B4">
            <w:pPr>
              <w:jc w:val="center"/>
              <w:rPr>
                <w:i/>
                <w:iCs/>
              </w:rPr>
            </w:pPr>
            <w:r>
              <w:rPr>
                <w:i/>
                <w:iCs/>
              </w:rPr>
              <w:t>17</w:t>
            </w:r>
          </w:p>
        </w:tc>
      </w:tr>
      <w:tr w:rsidR="0055395F" w:rsidRPr="003259B4" w:rsidTr="0055395F">
        <w:tc>
          <w:tcPr>
            <w:tcW w:w="4011" w:type="pct"/>
            <w:shd w:val="clear" w:color="auto" w:fill="auto"/>
          </w:tcPr>
          <w:p w:rsidR="0055395F" w:rsidRPr="003259B4" w:rsidRDefault="0055395F" w:rsidP="003259B4">
            <w:pPr>
              <w:jc w:val="both"/>
            </w:pPr>
            <w:r w:rsidRPr="003259B4">
              <w:t xml:space="preserve">     практические занятия</w:t>
            </w:r>
          </w:p>
        </w:tc>
        <w:tc>
          <w:tcPr>
            <w:tcW w:w="989" w:type="pct"/>
            <w:shd w:val="clear" w:color="auto" w:fill="auto"/>
          </w:tcPr>
          <w:p w:rsidR="0055395F" w:rsidRPr="003259B4" w:rsidRDefault="0055395F" w:rsidP="003259B4">
            <w:pPr>
              <w:jc w:val="center"/>
              <w:rPr>
                <w:i/>
                <w:iCs/>
              </w:rPr>
            </w:pPr>
            <w:r>
              <w:rPr>
                <w:i/>
                <w:iCs/>
              </w:rPr>
              <w:t>17</w:t>
            </w:r>
          </w:p>
        </w:tc>
      </w:tr>
      <w:tr w:rsidR="0055395F" w:rsidRPr="003259B4" w:rsidTr="0055395F">
        <w:tc>
          <w:tcPr>
            <w:tcW w:w="4011" w:type="pct"/>
            <w:shd w:val="clear" w:color="auto" w:fill="auto"/>
          </w:tcPr>
          <w:p w:rsidR="0055395F" w:rsidRPr="003259B4" w:rsidRDefault="0055395F" w:rsidP="003259B4">
            <w:pPr>
              <w:jc w:val="both"/>
              <w:rPr>
                <w:b/>
              </w:rPr>
            </w:pPr>
            <w:r w:rsidRPr="003259B4">
              <w:rPr>
                <w:b/>
              </w:rPr>
              <w:t>Консультации</w:t>
            </w:r>
          </w:p>
        </w:tc>
        <w:tc>
          <w:tcPr>
            <w:tcW w:w="989" w:type="pct"/>
            <w:shd w:val="clear" w:color="auto" w:fill="auto"/>
          </w:tcPr>
          <w:p w:rsidR="0055395F" w:rsidRPr="003259B4" w:rsidRDefault="0055395F" w:rsidP="003259B4">
            <w:pPr>
              <w:jc w:val="center"/>
              <w:rPr>
                <w:i/>
                <w:iCs/>
              </w:rPr>
            </w:pPr>
            <w:r w:rsidRPr="003259B4">
              <w:rPr>
                <w:i/>
                <w:iCs/>
              </w:rPr>
              <w:t>4</w:t>
            </w:r>
          </w:p>
        </w:tc>
      </w:tr>
      <w:tr w:rsidR="0055395F" w:rsidRPr="003259B4" w:rsidTr="0055395F">
        <w:tc>
          <w:tcPr>
            <w:tcW w:w="4011" w:type="pct"/>
            <w:shd w:val="clear" w:color="auto" w:fill="auto"/>
          </w:tcPr>
          <w:p w:rsidR="0055395F" w:rsidRPr="003259B4" w:rsidRDefault="0055395F" w:rsidP="003259B4">
            <w:pPr>
              <w:jc w:val="both"/>
              <w:rPr>
                <w:b/>
              </w:rPr>
            </w:pPr>
            <w:r w:rsidRPr="003259B4">
              <w:rPr>
                <w:b/>
              </w:rPr>
              <w:t>Самостоятельная работа обучающегося (всего)</w:t>
            </w:r>
          </w:p>
        </w:tc>
        <w:tc>
          <w:tcPr>
            <w:tcW w:w="989" w:type="pct"/>
            <w:shd w:val="clear" w:color="auto" w:fill="auto"/>
          </w:tcPr>
          <w:p w:rsidR="0055395F" w:rsidRPr="003259B4" w:rsidRDefault="0055395F" w:rsidP="003259B4">
            <w:pPr>
              <w:jc w:val="center"/>
              <w:rPr>
                <w:i/>
                <w:iCs/>
              </w:rPr>
            </w:pPr>
            <w:r>
              <w:rPr>
                <w:i/>
                <w:iCs/>
              </w:rPr>
              <w:t>21</w:t>
            </w:r>
          </w:p>
        </w:tc>
      </w:tr>
      <w:tr w:rsidR="0055395F" w:rsidRPr="003259B4" w:rsidTr="0055395F">
        <w:tc>
          <w:tcPr>
            <w:tcW w:w="5000" w:type="pct"/>
            <w:gridSpan w:val="2"/>
            <w:shd w:val="clear" w:color="auto" w:fill="auto"/>
          </w:tcPr>
          <w:p w:rsidR="0055395F" w:rsidRDefault="0055395F" w:rsidP="0055395F">
            <w:pPr>
              <w:rPr>
                <w:b/>
                <w:i/>
                <w:iCs/>
              </w:rPr>
            </w:pPr>
            <w:r>
              <w:rPr>
                <w:b/>
                <w:i/>
                <w:iCs/>
              </w:rPr>
              <w:t xml:space="preserve">Промежуточная аттестация </w:t>
            </w:r>
          </w:p>
          <w:p w:rsidR="0055395F" w:rsidRDefault="0055395F" w:rsidP="0055395F">
            <w:pPr>
              <w:jc w:val="center"/>
              <w:rPr>
                <w:i/>
                <w:iCs/>
              </w:rPr>
            </w:pPr>
            <w:r>
              <w:rPr>
                <w:i/>
                <w:iCs/>
              </w:rPr>
              <w:t>для очной формы обучения - итоговая оценка</w:t>
            </w:r>
          </w:p>
        </w:tc>
      </w:tr>
    </w:tbl>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172CF7" w:rsidRPr="003259B4" w:rsidSect="008D1344">
          <w:footerReference w:type="even" r:id="rId9"/>
          <w:footerReference w:type="default" r:id="rId10"/>
          <w:pgSz w:w="11906" w:h="16838"/>
          <w:pgMar w:top="1134" w:right="850" w:bottom="1134" w:left="1701" w:header="708" w:footer="708" w:gutter="0"/>
          <w:cols w:space="720"/>
          <w:titlePg/>
          <w:docGrid w:linePitch="326"/>
        </w:sectPr>
      </w:pPr>
    </w:p>
    <w:p w:rsidR="00172CF7" w:rsidRPr="003259B4" w:rsidRDefault="00172CF7" w:rsidP="003259B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bookmarkStart w:id="3" w:name="_Toc504164238"/>
      <w:r w:rsidRPr="003259B4">
        <w:rPr>
          <w:b/>
        </w:rPr>
        <w:lastRenderedPageBreak/>
        <w:t>2.2. Тематический план и содержание учебной дисциплины</w:t>
      </w:r>
      <w:r w:rsidR="002E77CA" w:rsidRPr="003259B4">
        <w:rPr>
          <w:b/>
        </w:rPr>
        <w:t xml:space="preserve"> «Основы этики»</w:t>
      </w:r>
      <w:bookmarkEnd w:id="3"/>
    </w:p>
    <w:p w:rsidR="00E25B1B" w:rsidRPr="003259B4" w:rsidRDefault="00E25B1B"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rPr>
      </w:pPr>
    </w:p>
    <w:p w:rsidR="00E25B1B" w:rsidRPr="003259B4" w:rsidRDefault="00E25B1B"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1"/>
        <w:gridCol w:w="9555"/>
        <w:gridCol w:w="1490"/>
        <w:gridCol w:w="1314"/>
      </w:tblGrid>
      <w:tr w:rsidR="0055395F" w:rsidRPr="003259B4" w:rsidTr="0055395F">
        <w:trPr>
          <w:trHeight w:val="276"/>
        </w:trPr>
        <w:tc>
          <w:tcPr>
            <w:tcW w:w="861" w:type="pct"/>
            <w:vMerge w:val="restart"/>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259B4">
              <w:rPr>
                <w:b/>
                <w:bCs/>
              </w:rPr>
              <w:t>Наименование разделов и тем</w:t>
            </w:r>
          </w:p>
        </w:tc>
        <w:tc>
          <w:tcPr>
            <w:tcW w:w="3200" w:type="pct"/>
            <w:vMerge w:val="restart"/>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259B4">
              <w:rPr>
                <w:b/>
                <w:bCs/>
              </w:rPr>
              <w:t xml:space="preserve">Содержание учебного материала, лабораторные  работы и практические занятия, самостоятельная работа </w:t>
            </w:r>
            <w:proofErr w:type="gramStart"/>
            <w:r w:rsidRPr="003259B4">
              <w:rPr>
                <w:b/>
                <w:bCs/>
              </w:rPr>
              <w:t>обучающихся</w:t>
            </w:r>
            <w:proofErr w:type="gramEnd"/>
            <w:r w:rsidRPr="003259B4">
              <w:rPr>
                <w:b/>
                <w:bCs/>
              </w:rPr>
              <w:t>, курсовая работа (проект)</w:t>
            </w:r>
            <w:r w:rsidRPr="003259B4">
              <w:rPr>
                <w:bCs/>
                <w:i/>
              </w:rPr>
              <w:t xml:space="preserve"> (если предусмотрены)</w:t>
            </w:r>
          </w:p>
        </w:tc>
        <w:tc>
          <w:tcPr>
            <w:tcW w:w="499" w:type="pct"/>
            <w:vMerge w:val="restart"/>
            <w:shd w:val="clear" w:color="auto" w:fill="auto"/>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259B4">
              <w:rPr>
                <w:b/>
                <w:bCs/>
              </w:rPr>
              <w:t>Объем часов</w:t>
            </w:r>
          </w:p>
        </w:tc>
        <w:tc>
          <w:tcPr>
            <w:tcW w:w="440" w:type="pct"/>
            <w:vMerge w:val="restart"/>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259B4">
              <w:rPr>
                <w:b/>
                <w:bCs/>
              </w:rPr>
              <w:t>Уровень освоения</w:t>
            </w:r>
          </w:p>
        </w:tc>
      </w:tr>
      <w:tr w:rsidR="0055395F" w:rsidRPr="003259B4" w:rsidTr="0055395F">
        <w:trPr>
          <w:trHeight w:val="276"/>
        </w:trPr>
        <w:tc>
          <w:tcPr>
            <w:tcW w:w="861" w:type="pct"/>
            <w:vMerge/>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3200" w:type="pct"/>
            <w:vMerge/>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99" w:type="pct"/>
            <w:vMerge/>
            <w:shd w:val="clear" w:color="auto" w:fill="auto"/>
          </w:tcPr>
          <w:p w:rsidR="0055395F" w:rsidRPr="007B3383" w:rsidRDefault="0055395F" w:rsidP="00385723">
            <w:pPr>
              <w:jc w:val="center"/>
              <w:rPr>
                <w:b/>
                <w:iCs/>
              </w:rPr>
            </w:pPr>
          </w:p>
        </w:tc>
        <w:tc>
          <w:tcPr>
            <w:tcW w:w="440" w:type="pct"/>
            <w:vMerge/>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55395F" w:rsidRPr="003259B4" w:rsidTr="0055395F">
        <w:trPr>
          <w:trHeight w:val="20"/>
        </w:trPr>
        <w:tc>
          <w:tcPr>
            <w:tcW w:w="861" w:type="pct"/>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259B4">
              <w:rPr>
                <w:b/>
                <w:bCs/>
              </w:rPr>
              <w:t>1</w:t>
            </w:r>
          </w:p>
        </w:tc>
        <w:tc>
          <w:tcPr>
            <w:tcW w:w="3200" w:type="pct"/>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259B4">
              <w:rPr>
                <w:b/>
                <w:bCs/>
              </w:rPr>
              <w:t>2</w:t>
            </w:r>
          </w:p>
        </w:tc>
        <w:tc>
          <w:tcPr>
            <w:tcW w:w="499" w:type="pct"/>
            <w:shd w:val="clear" w:color="auto" w:fill="auto"/>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259B4">
              <w:rPr>
                <w:b/>
                <w:bCs/>
              </w:rPr>
              <w:t>3</w:t>
            </w:r>
          </w:p>
        </w:tc>
        <w:tc>
          <w:tcPr>
            <w:tcW w:w="440" w:type="pct"/>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5</w:t>
            </w:r>
          </w:p>
        </w:tc>
      </w:tr>
      <w:tr w:rsidR="0055395F" w:rsidRPr="003259B4" w:rsidTr="0055395F">
        <w:trPr>
          <w:trHeight w:val="20"/>
        </w:trPr>
        <w:tc>
          <w:tcPr>
            <w:tcW w:w="861" w:type="pct"/>
            <w:vMerge w:val="restart"/>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259B4">
              <w:rPr>
                <w:b/>
              </w:rPr>
              <w:t xml:space="preserve">Тема 1. </w:t>
            </w:r>
            <w:r w:rsidRPr="003259B4">
              <w:t>Этика</w:t>
            </w:r>
            <w:r>
              <w:t xml:space="preserve"> как философская дисциплина.</w:t>
            </w:r>
          </w:p>
        </w:tc>
        <w:tc>
          <w:tcPr>
            <w:tcW w:w="3200" w:type="pct"/>
          </w:tcPr>
          <w:p w:rsidR="0055395F" w:rsidRPr="003259B4" w:rsidRDefault="0055395F" w:rsidP="003259B4">
            <w:pPr>
              <w:jc w:val="both"/>
            </w:pPr>
            <w:r w:rsidRPr="003259B4">
              <w:t>Предмет этики как философской дисциплины. Этика – теория морали/нравственности. Основные понятия этики. Основные формы человеческого сознания и особенности их проявления в современном обществе. Место и роль этики в культуре и личной жизни человека. Соотношение духовных и материальных ценностей, их роли в жизнедеятельности человека, общества, цивилизации;</w:t>
            </w:r>
          </w:p>
          <w:p w:rsidR="0055395F" w:rsidRPr="003259B4" w:rsidRDefault="0055395F" w:rsidP="003259B4">
            <w:pPr>
              <w:jc w:val="both"/>
            </w:pPr>
            <w:r w:rsidRPr="003259B4">
              <w:t>Соотношение этики с другими гуманитарными дисциплинами (этика и право, этика и философия, этика и психология).</w:t>
            </w:r>
          </w:p>
          <w:p w:rsidR="0055395F" w:rsidRPr="003259B4" w:rsidRDefault="0055395F" w:rsidP="003259B4">
            <w:pPr>
              <w:jc w:val="both"/>
            </w:pPr>
            <w:r w:rsidRPr="003259B4">
              <w:t xml:space="preserve">Мораль, ее происхождение и роль в жизни человека и общества. Структура морали: моральное сознание, нравственные отношения, нравственное поведение, нравственная деятельность. Функции морали: регулятивная, воспитательная, ценностная, коммуникативная, познавательная. </w:t>
            </w:r>
          </w:p>
          <w:p w:rsidR="0055395F" w:rsidRPr="003259B4" w:rsidRDefault="0055395F" w:rsidP="003259B4">
            <w:pPr>
              <w:jc w:val="both"/>
            </w:pPr>
            <w:r w:rsidRPr="003259B4">
              <w:t>Основы классификации этических учений. Этика светская и религиозная. Императивность морали. Золотое правило нравственности. Нравственная культура личности.</w:t>
            </w:r>
          </w:p>
          <w:p w:rsidR="0055395F" w:rsidRPr="003259B4" w:rsidRDefault="0055395F" w:rsidP="003259B4">
            <w:pPr>
              <w:jc w:val="both"/>
              <w:rPr>
                <w:bCs/>
              </w:rPr>
            </w:pPr>
            <w:r w:rsidRPr="003259B4">
              <w:t>Этика и деловая этика. Этические требования к современному специалисту. Понятие и значение этикета.</w:t>
            </w:r>
          </w:p>
        </w:tc>
        <w:tc>
          <w:tcPr>
            <w:tcW w:w="499" w:type="pct"/>
            <w:shd w:val="clear" w:color="auto" w:fill="auto"/>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59B4">
              <w:rPr>
                <w:bCs/>
                <w:i/>
              </w:rPr>
              <w:t>2</w:t>
            </w:r>
          </w:p>
        </w:tc>
        <w:tc>
          <w:tcPr>
            <w:tcW w:w="440" w:type="pct"/>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59B4">
              <w:rPr>
                <w:bCs/>
                <w:i/>
              </w:rPr>
              <w:t>1</w:t>
            </w:r>
          </w:p>
        </w:tc>
      </w:tr>
      <w:tr w:rsidR="0055395F" w:rsidRPr="003259B4" w:rsidTr="0055395F">
        <w:trPr>
          <w:trHeight w:val="20"/>
        </w:trPr>
        <w:tc>
          <w:tcPr>
            <w:tcW w:w="861" w:type="pct"/>
            <w:vMerge/>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3200" w:type="pct"/>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rPr>
                <w:bCs/>
              </w:rPr>
              <w:t>Практические занятия</w:t>
            </w:r>
          </w:p>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59B4">
              <w:t>Презентации. Обсуждение презентаций и проблем, поднятых на них</w:t>
            </w:r>
          </w:p>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59B4">
              <w:t>Тестирование</w:t>
            </w:r>
          </w:p>
        </w:tc>
        <w:tc>
          <w:tcPr>
            <w:tcW w:w="499" w:type="pct"/>
            <w:shd w:val="clear" w:color="auto" w:fill="auto"/>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59B4">
              <w:rPr>
                <w:bCs/>
                <w:i/>
              </w:rPr>
              <w:t>2</w:t>
            </w:r>
          </w:p>
        </w:tc>
        <w:tc>
          <w:tcPr>
            <w:tcW w:w="440" w:type="pct"/>
            <w:shd w:val="clear" w:color="auto" w:fill="C0C0C0"/>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55395F" w:rsidRPr="003259B4" w:rsidTr="0055395F">
        <w:trPr>
          <w:trHeight w:val="20"/>
        </w:trPr>
        <w:tc>
          <w:tcPr>
            <w:tcW w:w="861" w:type="pct"/>
            <w:vMerge/>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3200" w:type="pct"/>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rPr>
                <w:bCs/>
              </w:rPr>
              <w:t>Самостоятельная работа обучающихся</w:t>
            </w:r>
          </w:p>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t>Подготовка презентаций, освоение лекционного материала и подготовка к тестированию</w:t>
            </w:r>
          </w:p>
        </w:tc>
        <w:tc>
          <w:tcPr>
            <w:tcW w:w="499" w:type="pct"/>
            <w:shd w:val="clear" w:color="auto" w:fill="auto"/>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i/>
              </w:rPr>
              <w:t xml:space="preserve">           </w:t>
            </w:r>
            <w:r w:rsidRPr="003259B4">
              <w:rPr>
                <w:bCs/>
                <w:i/>
              </w:rPr>
              <w:t xml:space="preserve"> 2</w:t>
            </w:r>
          </w:p>
        </w:tc>
        <w:tc>
          <w:tcPr>
            <w:tcW w:w="440" w:type="pct"/>
            <w:shd w:val="clear" w:color="auto" w:fill="C0C0C0"/>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55395F" w:rsidRPr="003259B4" w:rsidTr="0055395F">
        <w:trPr>
          <w:trHeight w:val="1254"/>
        </w:trPr>
        <w:tc>
          <w:tcPr>
            <w:tcW w:w="861" w:type="pct"/>
            <w:vMerge w:val="restart"/>
          </w:tcPr>
          <w:p w:rsidR="0055395F" w:rsidRPr="003259B4" w:rsidRDefault="0055395F" w:rsidP="003259B4">
            <w:r w:rsidRPr="003259B4">
              <w:rPr>
                <w:b/>
              </w:rPr>
              <w:t xml:space="preserve"> </w:t>
            </w:r>
            <w:r w:rsidRPr="003259B4">
              <w:t xml:space="preserve">Тема2. История этических </w:t>
            </w:r>
          </w:p>
          <w:p w:rsidR="0055395F" w:rsidRPr="003259B4" w:rsidRDefault="0055395F" w:rsidP="003259B4">
            <w:pPr>
              <w:rPr>
                <w:b/>
              </w:rPr>
            </w:pPr>
            <w:r w:rsidRPr="003259B4">
              <w:t>учений</w:t>
            </w:r>
            <w:proofErr w:type="gramStart"/>
            <w:r w:rsidRPr="003259B4">
              <w:t xml:space="preserve"> .</w:t>
            </w:r>
            <w:proofErr w:type="gramEnd"/>
            <w:r w:rsidRPr="003259B4">
              <w:t xml:space="preserve">Этические воззрения Древнего </w:t>
            </w:r>
          </w:p>
          <w:p w:rsidR="0055395F" w:rsidRPr="003259B4" w:rsidRDefault="0055395F" w:rsidP="003259B4">
            <w:r w:rsidRPr="003259B4">
              <w:t xml:space="preserve">Востока. Античная </w:t>
            </w:r>
            <w:r>
              <w:t xml:space="preserve">этика. </w:t>
            </w:r>
          </w:p>
          <w:p w:rsidR="0055395F" w:rsidRPr="003259B4" w:rsidRDefault="0055395F" w:rsidP="003259B4"/>
        </w:tc>
        <w:tc>
          <w:tcPr>
            <w:tcW w:w="3200" w:type="pct"/>
          </w:tcPr>
          <w:p w:rsidR="0055395F" w:rsidRPr="003259B4" w:rsidRDefault="0055395F" w:rsidP="003259B4">
            <w:pPr>
              <w:jc w:val="both"/>
            </w:pPr>
            <w:r w:rsidRPr="003259B4">
              <w:t>Основные вехи мировой философско-этической мысли; соотношение этики и деловой этики</w:t>
            </w:r>
          </w:p>
          <w:p w:rsidR="0055395F" w:rsidRPr="003259B4" w:rsidRDefault="0055395F" w:rsidP="003259B4">
            <w:pPr>
              <w:jc w:val="both"/>
            </w:pPr>
            <w:r w:rsidRPr="003259B4">
              <w:t>Тема 2. Этические мотивы в философии Древнего Востока. Этика древней Индии. Этические воззрения йоги. Буддизм. Фундаментальные этические идеи Древней Индии</w:t>
            </w:r>
            <w:proofErr w:type="gramStart"/>
            <w:r w:rsidRPr="003259B4">
              <w:t xml:space="preserve"> :</w:t>
            </w:r>
            <w:proofErr w:type="gramEnd"/>
            <w:r w:rsidRPr="003259B4">
              <w:t xml:space="preserve"> идея единства и ценности всего живого, принцип ненасилия; идея духовной природы мира и человека.</w:t>
            </w:r>
          </w:p>
          <w:p w:rsidR="0055395F" w:rsidRPr="003259B4" w:rsidRDefault="0055395F" w:rsidP="003259B4">
            <w:pPr>
              <w:jc w:val="both"/>
            </w:pPr>
            <w:r w:rsidRPr="003259B4">
              <w:t xml:space="preserve">Тема 3. Этика древнего Китая. Лао-Цзы. Конфуций. Идеи гармонии с природой, с социумом. Понятие добродетели дэ. Концепция </w:t>
            </w:r>
            <w:proofErr w:type="spellStart"/>
            <w:r w:rsidRPr="003259B4">
              <w:t>совершенномудрого</w:t>
            </w:r>
            <w:proofErr w:type="spellEnd"/>
            <w:r w:rsidRPr="003259B4">
              <w:t xml:space="preserve"> в даосизме, благородного мужа в конфуцианстве. </w:t>
            </w:r>
            <w:proofErr w:type="spellStart"/>
            <w:r w:rsidRPr="003259B4">
              <w:t>Жэнь</w:t>
            </w:r>
            <w:proofErr w:type="spellEnd"/>
            <w:r w:rsidRPr="003259B4">
              <w:t xml:space="preserve"> как принцип </w:t>
            </w:r>
            <w:proofErr w:type="spellStart"/>
            <w:r w:rsidRPr="003259B4">
              <w:t>гуманности.Значение</w:t>
            </w:r>
            <w:proofErr w:type="spellEnd"/>
            <w:r w:rsidRPr="003259B4">
              <w:t xml:space="preserve"> этикета в </w:t>
            </w:r>
            <w:r w:rsidRPr="003259B4">
              <w:lastRenderedPageBreak/>
              <w:t>жизни общества.</w:t>
            </w:r>
          </w:p>
          <w:p w:rsidR="0055395F" w:rsidRPr="003259B4" w:rsidRDefault="0055395F" w:rsidP="00F81FDA">
            <w:pPr>
              <w:jc w:val="both"/>
              <w:rPr>
                <w:bCs/>
              </w:rPr>
            </w:pPr>
            <w:r w:rsidRPr="003259B4">
              <w:t xml:space="preserve"> Этические учения Древней Греции и </w:t>
            </w:r>
            <w:proofErr w:type="spellStart"/>
            <w:r w:rsidRPr="003259B4">
              <w:t>ДревнегоРима</w:t>
            </w:r>
            <w:proofErr w:type="spellEnd"/>
            <w:r w:rsidRPr="003259B4">
              <w:t xml:space="preserve">.   Сократ и софисты. Принцип абсолютизма в этике Сократа и принцип релятивизма в этике софистов. Сократическая и софистическая традиции в этике. Платон и Аристотель. Принцип </w:t>
            </w:r>
            <w:proofErr w:type="spellStart"/>
            <w:r w:rsidRPr="003259B4">
              <w:t>калокагатии</w:t>
            </w:r>
            <w:proofErr w:type="spellEnd"/>
            <w:r w:rsidRPr="003259B4">
              <w:t>.  Учение о кардинальных добродетелях. Стоицизм как этика духовной стойкости  и гедонизм как этика наслаждения</w:t>
            </w:r>
            <w:proofErr w:type="gramStart"/>
            <w:r w:rsidRPr="003259B4">
              <w:t xml:space="preserve"> .</w:t>
            </w:r>
            <w:proofErr w:type="gramEnd"/>
            <w:r w:rsidRPr="003259B4">
              <w:t xml:space="preserve"> Принцип релятивизма в современной деловой жизни.</w:t>
            </w:r>
          </w:p>
        </w:tc>
        <w:tc>
          <w:tcPr>
            <w:tcW w:w="499" w:type="pct"/>
            <w:shd w:val="clear" w:color="auto" w:fill="auto"/>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lastRenderedPageBreak/>
              <w:t>4</w:t>
            </w:r>
          </w:p>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p>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p>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p>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p>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p>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p>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p>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p>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p>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p>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p>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p>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p>
        </w:tc>
        <w:tc>
          <w:tcPr>
            <w:tcW w:w="440" w:type="pct"/>
            <w:shd w:val="clear" w:color="auto" w:fill="C0C0C0"/>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lastRenderedPageBreak/>
              <w:t>1</w:t>
            </w:r>
          </w:p>
        </w:tc>
      </w:tr>
      <w:tr w:rsidR="0055395F" w:rsidRPr="003259B4" w:rsidTr="0055395F">
        <w:trPr>
          <w:trHeight w:val="20"/>
        </w:trPr>
        <w:tc>
          <w:tcPr>
            <w:tcW w:w="861" w:type="pct"/>
            <w:vMerge/>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3200" w:type="pct"/>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rPr>
                <w:bCs/>
              </w:rPr>
              <w:t>Практические занятия</w:t>
            </w:r>
          </w:p>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59B4">
              <w:t>Презентации. Обсуждение презентаций и проблем, поднятых на них</w:t>
            </w:r>
          </w:p>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59B4">
              <w:t>Тестирование</w:t>
            </w:r>
          </w:p>
        </w:tc>
        <w:tc>
          <w:tcPr>
            <w:tcW w:w="499" w:type="pct"/>
            <w:shd w:val="clear" w:color="auto" w:fill="auto"/>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440" w:type="pct"/>
            <w:shd w:val="clear" w:color="auto" w:fill="C0C0C0"/>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 3</w:t>
            </w:r>
          </w:p>
        </w:tc>
      </w:tr>
      <w:tr w:rsidR="0055395F" w:rsidRPr="003259B4" w:rsidTr="0055395F">
        <w:trPr>
          <w:trHeight w:val="20"/>
        </w:trPr>
        <w:tc>
          <w:tcPr>
            <w:tcW w:w="861" w:type="pct"/>
            <w:vMerge/>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3200" w:type="pct"/>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rPr>
                <w:bCs/>
              </w:rPr>
              <w:t>Самостоятельная работа обучающихся</w:t>
            </w:r>
          </w:p>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t>Подготовка презентаций, освоение лекционного материала и подготовка к тестированию</w:t>
            </w:r>
          </w:p>
        </w:tc>
        <w:tc>
          <w:tcPr>
            <w:tcW w:w="499" w:type="pct"/>
            <w:shd w:val="clear" w:color="auto" w:fill="auto"/>
          </w:tcPr>
          <w:p w:rsidR="0055395F" w:rsidRPr="003259B4" w:rsidRDefault="0055395F" w:rsidP="00A5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i/>
              </w:rPr>
              <w:t xml:space="preserve">          </w:t>
            </w:r>
            <w:r w:rsidRPr="003259B4">
              <w:rPr>
                <w:bCs/>
                <w:i/>
              </w:rPr>
              <w:t xml:space="preserve">  2</w:t>
            </w:r>
          </w:p>
        </w:tc>
        <w:tc>
          <w:tcPr>
            <w:tcW w:w="440" w:type="pct"/>
            <w:shd w:val="clear" w:color="auto" w:fill="C0C0C0"/>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 3</w:t>
            </w:r>
          </w:p>
        </w:tc>
      </w:tr>
      <w:tr w:rsidR="0055395F" w:rsidRPr="003259B4" w:rsidTr="0055395F">
        <w:trPr>
          <w:trHeight w:val="20"/>
        </w:trPr>
        <w:tc>
          <w:tcPr>
            <w:tcW w:w="861" w:type="pct"/>
            <w:vMerge w:val="restart"/>
          </w:tcPr>
          <w:p w:rsidR="0055395F" w:rsidRPr="003259B4" w:rsidRDefault="0055395F" w:rsidP="003259B4">
            <w:r w:rsidRPr="003259B4">
              <w:t>Тема 3 Христианская этика, ее влияние на экономическое развитие общества</w:t>
            </w:r>
          </w:p>
        </w:tc>
        <w:tc>
          <w:tcPr>
            <w:tcW w:w="3200" w:type="pct"/>
          </w:tcPr>
          <w:p w:rsidR="0055395F" w:rsidRPr="003259B4" w:rsidRDefault="0055395F" w:rsidP="003259B4">
            <w:pPr>
              <w:rPr>
                <w:bCs/>
              </w:rPr>
            </w:pPr>
            <w:r w:rsidRPr="003259B4">
              <w:t xml:space="preserve"> Значение христианской этики. Основные положения и принципы христианской этики. Принцип </w:t>
            </w:r>
            <w:proofErr w:type="spellStart"/>
            <w:r w:rsidRPr="003259B4">
              <w:t>теоцентризма</w:t>
            </w:r>
            <w:proofErr w:type="spellEnd"/>
            <w:r w:rsidRPr="003259B4">
              <w:t xml:space="preserve"> и принцип креационизма. Христианская этика как этика любви и Ветхозаветная этика как этика справедливости. Декалог и Заповеди христианства. Святоотеческая литература о добродетели и грехе. Влияние протестантизма на развитие капитализма</w:t>
            </w:r>
            <w:proofErr w:type="gramStart"/>
            <w:r w:rsidRPr="003259B4">
              <w:t xml:space="preserve">., </w:t>
            </w:r>
            <w:proofErr w:type="gramEnd"/>
            <w:r w:rsidRPr="003259B4">
              <w:t>православия на деловую культуру России.</w:t>
            </w:r>
          </w:p>
        </w:tc>
        <w:tc>
          <w:tcPr>
            <w:tcW w:w="499" w:type="pct"/>
            <w:shd w:val="clear" w:color="auto" w:fill="auto"/>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59B4">
              <w:rPr>
                <w:bCs/>
                <w:i/>
              </w:rPr>
              <w:t>2</w:t>
            </w:r>
          </w:p>
        </w:tc>
        <w:tc>
          <w:tcPr>
            <w:tcW w:w="440" w:type="pct"/>
            <w:shd w:val="clear" w:color="auto" w:fill="C0C0C0"/>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r>
      <w:tr w:rsidR="0055395F" w:rsidRPr="003259B4" w:rsidTr="0055395F">
        <w:trPr>
          <w:trHeight w:val="20"/>
        </w:trPr>
        <w:tc>
          <w:tcPr>
            <w:tcW w:w="861" w:type="pct"/>
            <w:vMerge/>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3200" w:type="pct"/>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rPr>
                <w:bCs/>
              </w:rPr>
              <w:t>Практические занятия</w:t>
            </w:r>
          </w:p>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59B4">
              <w:t>Презентации. Обсуждение презентаций и проблем, поднятых на них</w:t>
            </w:r>
          </w:p>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59B4">
              <w:t>Тестирование</w:t>
            </w:r>
          </w:p>
        </w:tc>
        <w:tc>
          <w:tcPr>
            <w:tcW w:w="499" w:type="pct"/>
            <w:shd w:val="clear" w:color="auto" w:fill="auto"/>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59B4">
              <w:rPr>
                <w:bCs/>
                <w:i/>
              </w:rPr>
              <w:t>2</w:t>
            </w:r>
          </w:p>
        </w:tc>
        <w:tc>
          <w:tcPr>
            <w:tcW w:w="440" w:type="pct"/>
            <w:shd w:val="clear" w:color="auto" w:fill="C0C0C0"/>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59B4">
              <w:rPr>
                <w:bCs/>
                <w:i/>
              </w:rPr>
              <w:t>2</w:t>
            </w:r>
          </w:p>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55395F" w:rsidRPr="003259B4" w:rsidTr="0055395F">
        <w:trPr>
          <w:trHeight w:val="20"/>
        </w:trPr>
        <w:tc>
          <w:tcPr>
            <w:tcW w:w="861" w:type="pct"/>
            <w:vMerge/>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3200" w:type="pct"/>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rPr>
                <w:bCs/>
              </w:rPr>
              <w:t>Самостоятельная работа обучающихся</w:t>
            </w:r>
          </w:p>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t>Подготовка презентаций, освоение лекционного материала и подготовка к тестированию</w:t>
            </w:r>
          </w:p>
        </w:tc>
        <w:tc>
          <w:tcPr>
            <w:tcW w:w="499" w:type="pct"/>
            <w:shd w:val="clear" w:color="auto" w:fill="auto"/>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i/>
              </w:rPr>
              <w:t xml:space="preserve">            4</w:t>
            </w:r>
          </w:p>
        </w:tc>
        <w:tc>
          <w:tcPr>
            <w:tcW w:w="440" w:type="pct"/>
            <w:shd w:val="clear" w:color="auto" w:fill="C0C0C0"/>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3</w:t>
            </w:r>
          </w:p>
        </w:tc>
      </w:tr>
      <w:tr w:rsidR="0055395F" w:rsidRPr="003259B4" w:rsidTr="0055395F">
        <w:trPr>
          <w:trHeight w:val="20"/>
        </w:trPr>
        <w:tc>
          <w:tcPr>
            <w:tcW w:w="861" w:type="pct"/>
            <w:vMerge w:val="restart"/>
          </w:tcPr>
          <w:p w:rsidR="0055395F" w:rsidRPr="003259B4" w:rsidRDefault="0055395F" w:rsidP="003259B4">
            <w:r w:rsidRPr="003259B4">
              <w:t xml:space="preserve">Тема 4 Этика Нового времени. </w:t>
            </w:r>
          </w:p>
          <w:p w:rsidR="0055395F" w:rsidRPr="003259B4" w:rsidRDefault="0055395F" w:rsidP="003259B4">
            <w:r w:rsidRPr="003259B4">
              <w:rPr>
                <w:spacing w:val="-2"/>
              </w:rPr>
              <w:t>Современные этические учения</w:t>
            </w:r>
          </w:p>
          <w:p w:rsidR="0055395F" w:rsidRPr="003259B4" w:rsidRDefault="0055395F" w:rsidP="003259B4">
            <w:pPr>
              <w:rPr>
                <w:bCs/>
              </w:rPr>
            </w:pPr>
          </w:p>
        </w:tc>
        <w:tc>
          <w:tcPr>
            <w:tcW w:w="3200" w:type="pct"/>
          </w:tcPr>
          <w:p w:rsidR="0055395F" w:rsidRPr="003259B4" w:rsidRDefault="0055395F" w:rsidP="00F81FDA">
            <w:pPr>
              <w:rPr>
                <w:bCs/>
              </w:rPr>
            </w:pPr>
            <w:r w:rsidRPr="003259B4">
              <w:t xml:space="preserve">Этика Нового времени. Принцип антропоцентризма – основополагающий принцип этики и философии Нового времени. Этика  И. Канта как </w:t>
            </w:r>
            <w:proofErr w:type="gramStart"/>
            <w:r w:rsidRPr="003259B4">
              <w:t>как</w:t>
            </w:r>
            <w:proofErr w:type="gramEnd"/>
            <w:r w:rsidRPr="003259B4">
              <w:t xml:space="preserve"> этика долга.. Категорический императив. Утилитаризм как этическая программа. Прагматизм этическая программа и основа этики предпринимательства. Этика «благоговения перед жизнью».</w:t>
            </w:r>
          </w:p>
        </w:tc>
        <w:tc>
          <w:tcPr>
            <w:tcW w:w="499" w:type="pct"/>
            <w:shd w:val="clear" w:color="auto" w:fill="auto"/>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i/>
              </w:rPr>
              <w:t xml:space="preserve">   </w:t>
            </w:r>
            <w:r w:rsidRPr="003259B4">
              <w:rPr>
                <w:bCs/>
                <w:i/>
              </w:rPr>
              <w:t xml:space="preserve">        2</w:t>
            </w:r>
          </w:p>
        </w:tc>
        <w:tc>
          <w:tcPr>
            <w:tcW w:w="440" w:type="pct"/>
            <w:shd w:val="clear" w:color="auto" w:fill="C0C0C0"/>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r>
      <w:tr w:rsidR="0055395F" w:rsidRPr="003259B4" w:rsidTr="0055395F">
        <w:trPr>
          <w:trHeight w:val="20"/>
        </w:trPr>
        <w:tc>
          <w:tcPr>
            <w:tcW w:w="861" w:type="pct"/>
            <w:vMerge/>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3200" w:type="pct"/>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rPr>
                <w:bCs/>
              </w:rPr>
              <w:t>Практические занятия</w:t>
            </w:r>
          </w:p>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59B4">
              <w:t>Презентации. Обсуждение презентаций и проблем, поднятых на них</w:t>
            </w:r>
          </w:p>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59B4">
              <w:t>Тестирование</w:t>
            </w:r>
          </w:p>
        </w:tc>
        <w:tc>
          <w:tcPr>
            <w:tcW w:w="499" w:type="pct"/>
            <w:shd w:val="clear" w:color="auto" w:fill="auto"/>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59B4">
              <w:rPr>
                <w:bCs/>
                <w:i/>
              </w:rPr>
              <w:t>2</w:t>
            </w:r>
          </w:p>
        </w:tc>
        <w:tc>
          <w:tcPr>
            <w:tcW w:w="440" w:type="pct"/>
            <w:shd w:val="clear" w:color="auto" w:fill="C0C0C0"/>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55395F" w:rsidRPr="003259B4" w:rsidTr="0055395F">
        <w:trPr>
          <w:trHeight w:val="20"/>
        </w:trPr>
        <w:tc>
          <w:tcPr>
            <w:tcW w:w="861" w:type="pct"/>
            <w:vMerge/>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3200" w:type="pct"/>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rPr>
                <w:bCs/>
              </w:rPr>
              <w:t>Самостоятельная работа обучающихся</w:t>
            </w:r>
          </w:p>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t>Подготовка презентаций, освоение лекционного материала и подготовка к тестированию</w:t>
            </w:r>
          </w:p>
        </w:tc>
        <w:tc>
          <w:tcPr>
            <w:tcW w:w="499" w:type="pct"/>
            <w:shd w:val="clear" w:color="auto" w:fill="auto"/>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i/>
              </w:rPr>
              <w:t xml:space="preserve">            4</w:t>
            </w:r>
          </w:p>
        </w:tc>
        <w:tc>
          <w:tcPr>
            <w:tcW w:w="440" w:type="pct"/>
            <w:shd w:val="clear" w:color="auto" w:fill="C0C0C0"/>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3</w:t>
            </w:r>
          </w:p>
        </w:tc>
      </w:tr>
      <w:tr w:rsidR="0055395F" w:rsidRPr="003259B4" w:rsidTr="0055395F">
        <w:trPr>
          <w:trHeight w:val="20"/>
        </w:trPr>
        <w:tc>
          <w:tcPr>
            <w:tcW w:w="861" w:type="pct"/>
            <w:vMerge w:val="restart"/>
          </w:tcPr>
          <w:p w:rsidR="0055395F" w:rsidRPr="003259B4" w:rsidRDefault="0055395F" w:rsidP="003259B4">
            <w:r w:rsidRPr="003259B4">
              <w:t xml:space="preserve">Тема 5 . Основные проблемы </w:t>
            </w:r>
          </w:p>
          <w:p w:rsidR="0055395F" w:rsidRPr="003259B4" w:rsidRDefault="0055395F" w:rsidP="003259B4">
            <w:r w:rsidRPr="003259B4">
              <w:t>современной этики и деловой этики</w:t>
            </w:r>
          </w:p>
          <w:p w:rsidR="0055395F" w:rsidRPr="003259B4" w:rsidRDefault="0055395F" w:rsidP="003259B4">
            <w:pPr>
              <w:rPr>
                <w:bCs/>
              </w:rPr>
            </w:pPr>
          </w:p>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3200" w:type="pct"/>
          </w:tcPr>
          <w:p w:rsidR="0055395F" w:rsidRPr="003259B4" w:rsidRDefault="0055395F" w:rsidP="00F81FDA">
            <w:pPr>
              <w:rPr>
                <w:bCs/>
              </w:rPr>
            </w:pPr>
            <w:r w:rsidRPr="003259B4">
              <w:t xml:space="preserve">Основные этические проблемы общества и человека. Проблема сохранения традиционных нравственных ценностей, их значение в жизни общества и человека. Проблема </w:t>
            </w:r>
            <w:proofErr w:type="spellStart"/>
            <w:r w:rsidRPr="003259B4">
              <w:t>бездуховности</w:t>
            </w:r>
            <w:proofErr w:type="spellEnd"/>
            <w:r w:rsidRPr="003259B4">
              <w:t xml:space="preserve"> в современной жизни. Проблема нравственного развития человека и специалиста. Человеческое познание и деятельность; наука и ее роль; человечество перед лицом глобальных проблем. Роль науки, научного познания, социальные и этические проблемы, связанные с развитием и использованием достижений науки, техники и </w:t>
            </w:r>
            <w:r w:rsidRPr="003259B4">
              <w:lastRenderedPageBreak/>
              <w:t>технологии. Проблема профессионализма, профессиональной ответственности.</w:t>
            </w:r>
          </w:p>
        </w:tc>
        <w:tc>
          <w:tcPr>
            <w:tcW w:w="499" w:type="pct"/>
            <w:shd w:val="clear" w:color="auto" w:fill="auto"/>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59B4">
              <w:rPr>
                <w:bCs/>
                <w:i/>
              </w:rPr>
              <w:lastRenderedPageBreak/>
              <w:t>2</w:t>
            </w:r>
          </w:p>
        </w:tc>
        <w:tc>
          <w:tcPr>
            <w:tcW w:w="440" w:type="pct"/>
            <w:shd w:val="clear" w:color="auto" w:fill="C0C0C0"/>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r>
      <w:tr w:rsidR="0055395F" w:rsidRPr="003259B4" w:rsidTr="0055395F">
        <w:trPr>
          <w:trHeight w:val="20"/>
        </w:trPr>
        <w:tc>
          <w:tcPr>
            <w:tcW w:w="861" w:type="pct"/>
            <w:vMerge/>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3200" w:type="pct"/>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rPr>
                <w:bCs/>
              </w:rPr>
              <w:t>Практические занятия</w:t>
            </w:r>
          </w:p>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59B4">
              <w:t>Презентации. Обсуждение презентаций и проблем, поднятых на них</w:t>
            </w:r>
          </w:p>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59B4">
              <w:t>Тестирование</w:t>
            </w:r>
          </w:p>
        </w:tc>
        <w:tc>
          <w:tcPr>
            <w:tcW w:w="499" w:type="pct"/>
            <w:shd w:val="clear" w:color="auto" w:fill="auto"/>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59B4">
              <w:rPr>
                <w:bCs/>
                <w:i/>
              </w:rPr>
              <w:t>2</w:t>
            </w:r>
          </w:p>
        </w:tc>
        <w:tc>
          <w:tcPr>
            <w:tcW w:w="440" w:type="pct"/>
            <w:shd w:val="clear" w:color="auto" w:fill="C0C0C0"/>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 3</w:t>
            </w:r>
          </w:p>
        </w:tc>
      </w:tr>
      <w:tr w:rsidR="0055395F" w:rsidRPr="003259B4" w:rsidTr="0055395F">
        <w:trPr>
          <w:trHeight w:val="20"/>
        </w:trPr>
        <w:tc>
          <w:tcPr>
            <w:tcW w:w="861" w:type="pct"/>
            <w:vMerge/>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3200" w:type="pct"/>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rPr>
                <w:bCs/>
              </w:rPr>
              <w:t>Самостоятельная работа обучающихся</w:t>
            </w:r>
          </w:p>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t>Подготовка презентаций, освоение лекционного материала и подготовка к тестированию</w:t>
            </w:r>
          </w:p>
        </w:tc>
        <w:tc>
          <w:tcPr>
            <w:tcW w:w="499" w:type="pct"/>
            <w:shd w:val="clear" w:color="auto" w:fill="auto"/>
          </w:tcPr>
          <w:p w:rsidR="0055395F" w:rsidRPr="003259B4" w:rsidRDefault="0055395F" w:rsidP="00F81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i/>
              </w:rPr>
              <w:t xml:space="preserve">           4</w:t>
            </w:r>
          </w:p>
        </w:tc>
        <w:tc>
          <w:tcPr>
            <w:tcW w:w="440" w:type="pct"/>
            <w:shd w:val="clear" w:color="auto" w:fill="C0C0C0"/>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3</w:t>
            </w:r>
          </w:p>
        </w:tc>
      </w:tr>
      <w:tr w:rsidR="0055395F" w:rsidRPr="003259B4" w:rsidTr="0055395F">
        <w:trPr>
          <w:trHeight w:val="20"/>
        </w:trPr>
        <w:tc>
          <w:tcPr>
            <w:tcW w:w="861" w:type="pct"/>
            <w:vMerge w:val="restart"/>
          </w:tcPr>
          <w:p w:rsidR="0055395F" w:rsidRPr="003259B4" w:rsidRDefault="0055395F" w:rsidP="003259B4">
            <w:r w:rsidRPr="003259B4">
              <w:t xml:space="preserve">Тема 6 Общая характеристика </w:t>
            </w:r>
          </w:p>
          <w:p w:rsidR="0055395F" w:rsidRPr="003259B4" w:rsidRDefault="0055395F" w:rsidP="003259B4">
            <w:r w:rsidRPr="003259B4">
              <w:t xml:space="preserve">категорий этики и деловой этики. </w:t>
            </w:r>
          </w:p>
          <w:p w:rsidR="0055395F" w:rsidRPr="003259B4" w:rsidRDefault="0055395F" w:rsidP="003259B4">
            <w:r w:rsidRPr="003259B4">
              <w:t>Добро и зло. Свобода.</w:t>
            </w:r>
          </w:p>
          <w:p w:rsidR="0055395F" w:rsidRPr="003259B4" w:rsidRDefault="0055395F" w:rsidP="003259B4">
            <w:r w:rsidRPr="003259B4">
              <w:t>Долг и ответственность</w:t>
            </w:r>
          </w:p>
          <w:p w:rsidR="0055395F" w:rsidRPr="003259B4" w:rsidRDefault="0055395F" w:rsidP="003259B4">
            <w:r w:rsidRPr="003259B4">
              <w:t>Смысл жизни</w:t>
            </w:r>
          </w:p>
          <w:p w:rsidR="0055395F" w:rsidRPr="003259B4" w:rsidRDefault="0055395F" w:rsidP="003259B4">
            <w:pPr>
              <w:rPr>
                <w:bCs/>
              </w:rPr>
            </w:pPr>
          </w:p>
        </w:tc>
        <w:tc>
          <w:tcPr>
            <w:tcW w:w="3200" w:type="pct"/>
          </w:tcPr>
          <w:p w:rsidR="0055395F" w:rsidRPr="003259B4" w:rsidRDefault="0055395F" w:rsidP="003259B4">
            <w:r w:rsidRPr="003259B4">
              <w:t>Специфика моральных понятий Добро и зло. Проблема добра и зла в истории этической мысли. Свобода. Свобода и ответственность личности  в профессиональной и непрофессиональной сфере. Условия формирования личности, свобода и ответственность за сохранение жизни, культуры, окружающей природной среды;</w:t>
            </w:r>
          </w:p>
          <w:p w:rsidR="0055395F" w:rsidRPr="003259B4" w:rsidRDefault="0055395F" w:rsidP="003259B4">
            <w:r w:rsidRPr="003259B4">
              <w:t xml:space="preserve">Справедливость. Счастье. Различные подходы к пониманию счастья. Объективные и субъективные факторы </w:t>
            </w:r>
            <w:proofErr w:type="spellStart"/>
            <w:r w:rsidRPr="003259B4">
              <w:t>счастья.Труд</w:t>
            </w:r>
            <w:proofErr w:type="spellEnd"/>
            <w:r w:rsidRPr="003259B4">
              <w:t>, профессиональная реализация как условия счастья.</w:t>
            </w:r>
          </w:p>
          <w:p w:rsidR="0055395F" w:rsidRPr="003259B4" w:rsidRDefault="0055395F" w:rsidP="003259B4">
            <w:pPr>
              <w:rPr>
                <w:bCs/>
              </w:rPr>
            </w:pPr>
            <w:r w:rsidRPr="003259B4">
              <w:t xml:space="preserve">. Долг и ответственность. </w:t>
            </w:r>
            <w:proofErr w:type="spellStart"/>
            <w:r w:rsidRPr="003259B4">
              <w:t>Деонтическая</w:t>
            </w:r>
            <w:proofErr w:type="spellEnd"/>
            <w:r w:rsidRPr="003259B4">
              <w:t xml:space="preserve"> этика. Этика долга Канта. Совесть. Долг и профессиональный долг  как ответственность перед обществом. Совесть как ответственность перед самим собой.  Смысл жизни человека. Понимание смысла жизни в основных этических программах, выработанных философско-этической мыслью. Природа человека и смысл его существования. О соотношении духовных и материальных ценностей, их роли в жизни человека, его профессиональной деятельности.</w:t>
            </w:r>
          </w:p>
        </w:tc>
        <w:tc>
          <w:tcPr>
            <w:tcW w:w="499" w:type="pct"/>
            <w:shd w:val="clear" w:color="auto" w:fill="auto"/>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59B4">
              <w:rPr>
                <w:bCs/>
                <w:i/>
              </w:rPr>
              <w:t>2</w:t>
            </w:r>
          </w:p>
        </w:tc>
        <w:tc>
          <w:tcPr>
            <w:tcW w:w="440" w:type="pct"/>
            <w:shd w:val="clear" w:color="auto" w:fill="C0C0C0"/>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r>
      <w:tr w:rsidR="0055395F" w:rsidRPr="003259B4" w:rsidTr="0055395F">
        <w:trPr>
          <w:trHeight w:val="20"/>
        </w:trPr>
        <w:tc>
          <w:tcPr>
            <w:tcW w:w="861" w:type="pct"/>
            <w:vMerge/>
          </w:tcPr>
          <w:p w:rsidR="0055395F" w:rsidRPr="003259B4" w:rsidRDefault="0055395F" w:rsidP="003259B4"/>
        </w:tc>
        <w:tc>
          <w:tcPr>
            <w:tcW w:w="3200" w:type="pct"/>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rPr>
                <w:bCs/>
              </w:rPr>
              <w:t>Практические занятия</w:t>
            </w:r>
          </w:p>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59B4">
              <w:t>Презентации. Обсуждение презентаций и проблем, поднятых на них</w:t>
            </w:r>
          </w:p>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59B4">
              <w:t>Тестирование</w:t>
            </w:r>
          </w:p>
        </w:tc>
        <w:tc>
          <w:tcPr>
            <w:tcW w:w="499" w:type="pct"/>
            <w:shd w:val="clear" w:color="auto" w:fill="auto"/>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59B4">
              <w:rPr>
                <w:bCs/>
                <w:i/>
              </w:rPr>
              <w:t>2</w:t>
            </w:r>
          </w:p>
        </w:tc>
        <w:tc>
          <w:tcPr>
            <w:tcW w:w="440" w:type="pct"/>
            <w:shd w:val="clear" w:color="auto" w:fill="C0C0C0"/>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 3</w:t>
            </w:r>
          </w:p>
        </w:tc>
      </w:tr>
      <w:tr w:rsidR="0055395F" w:rsidRPr="003259B4" w:rsidTr="0055395F">
        <w:trPr>
          <w:trHeight w:val="20"/>
        </w:trPr>
        <w:tc>
          <w:tcPr>
            <w:tcW w:w="861" w:type="pct"/>
            <w:vMerge/>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3200" w:type="pct"/>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rPr>
                <w:bCs/>
              </w:rPr>
              <w:t>Самостоятельная работа обучающихся</w:t>
            </w:r>
          </w:p>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t>Подготовка презентаций, освоение лекционного материала и подготовка к тестированию</w:t>
            </w:r>
          </w:p>
        </w:tc>
        <w:tc>
          <w:tcPr>
            <w:tcW w:w="499" w:type="pct"/>
            <w:shd w:val="clear" w:color="auto" w:fill="auto"/>
          </w:tcPr>
          <w:p w:rsidR="0055395F" w:rsidRPr="003259B4" w:rsidRDefault="0055395F" w:rsidP="006C3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i/>
              </w:rPr>
              <w:t xml:space="preserve">           3</w:t>
            </w:r>
          </w:p>
        </w:tc>
        <w:tc>
          <w:tcPr>
            <w:tcW w:w="440" w:type="pct"/>
            <w:shd w:val="clear" w:color="auto" w:fill="C0C0C0"/>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 3</w:t>
            </w:r>
          </w:p>
        </w:tc>
      </w:tr>
      <w:tr w:rsidR="0055395F" w:rsidRPr="003259B4" w:rsidTr="0055395F">
        <w:trPr>
          <w:trHeight w:val="20"/>
        </w:trPr>
        <w:tc>
          <w:tcPr>
            <w:tcW w:w="861" w:type="pct"/>
            <w:vMerge w:val="restart"/>
          </w:tcPr>
          <w:p w:rsidR="0055395F" w:rsidRPr="003259B4" w:rsidRDefault="0055395F" w:rsidP="003259B4">
            <w:pPr>
              <w:rPr>
                <w:bCs/>
              </w:rPr>
            </w:pPr>
            <w:r w:rsidRPr="003259B4">
              <w:t xml:space="preserve">Тема 7. Деловая и профессиональная </w:t>
            </w:r>
            <w:proofErr w:type="spellStart"/>
            <w:r w:rsidRPr="003259B4">
              <w:t>этика.Сущность</w:t>
            </w:r>
            <w:proofErr w:type="spellEnd"/>
            <w:r w:rsidRPr="003259B4">
              <w:t xml:space="preserve"> деловой этики.</w:t>
            </w:r>
          </w:p>
        </w:tc>
        <w:tc>
          <w:tcPr>
            <w:tcW w:w="3200" w:type="pct"/>
          </w:tcPr>
          <w:p w:rsidR="0055395F" w:rsidRPr="003259B4" w:rsidRDefault="0055395F" w:rsidP="00F81FDA">
            <w:pPr>
              <w:rPr>
                <w:bCs/>
              </w:rPr>
            </w:pPr>
            <w:r w:rsidRPr="003259B4">
              <w:t>Понятие «деловая этика». Предмет и задачи деловой этики. Этические принципы и нормы поведения деловых людей. Компоненты  деловой этики. Положения деловой этики. Взаимосвязь этики деловых отношений с другими дисциплинами. Моральные нормы общества. Правила поведения.  Принципы делового общения. Закономерности межличностных отношений. Личные и трудовые права сотрудника Эффективность деловых коммуникаций. Принципы эффективного взаимодействия. Задачи процесса коммуникации. Характеристика стадий и этапов деловых переговоров. Стадия подготовки переговоров Телефонные переговоры. Эффективность телефонных переговоров. Основные правила телефонного этикета. Краткие рекомендации по телефонным переговорам. Правила пользования мобильной связью. Организация публичного выступления. Подготовка публичного выступления Морально-психологический климат коллектива. Влияние трудового коллектива на личность. Межличностные отношения в коллективе. Способы регулирования создавших</w:t>
            </w:r>
            <w:r w:rsidRPr="003259B4">
              <w:softHyphen/>
              <w:t xml:space="preserve">ся сложных межличностных отношений в </w:t>
            </w:r>
            <w:r w:rsidRPr="003259B4">
              <w:lastRenderedPageBreak/>
              <w:t>коллективе. Межличностная совместимость в коллективе. Причины конфликтов в деятельности персонала организации. Способы разрешения конфликтных ситуаций в коллективе Профессиональный кодекс. Нравственная репутация человека. Репутация специалиста</w:t>
            </w:r>
            <w:proofErr w:type="gramStart"/>
            <w:r w:rsidRPr="003259B4">
              <w:t xml:space="preserve">.. </w:t>
            </w:r>
            <w:proofErr w:type="gramEnd"/>
            <w:r w:rsidRPr="003259B4">
              <w:t>Категории честности, долга, профессионализма.  Этические нормы в деятельности организации. Этика руководителя. Общение как инструмент этики деловых отношений. Этикет делового человека.</w:t>
            </w:r>
          </w:p>
        </w:tc>
        <w:tc>
          <w:tcPr>
            <w:tcW w:w="499" w:type="pct"/>
            <w:shd w:val="clear" w:color="auto" w:fill="auto"/>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59B4">
              <w:rPr>
                <w:bCs/>
                <w:i/>
              </w:rPr>
              <w:lastRenderedPageBreak/>
              <w:t>3</w:t>
            </w:r>
          </w:p>
        </w:tc>
        <w:tc>
          <w:tcPr>
            <w:tcW w:w="440" w:type="pct"/>
            <w:shd w:val="clear" w:color="auto" w:fill="C0C0C0"/>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r>
      <w:tr w:rsidR="0055395F" w:rsidRPr="003259B4" w:rsidTr="0055395F">
        <w:trPr>
          <w:trHeight w:val="20"/>
        </w:trPr>
        <w:tc>
          <w:tcPr>
            <w:tcW w:w="861" w:type="pct"/>
            <w:vMerge/>
          </w:tcPr>
          <w:p w:rsidR="0055395F" w:rsidRPr="003259B4" w:rsidRDefault="0055395F" w:rsidP="003259B4"/>
        </w:tc>
        <w:tc>
          <w:tcPr>
            <w:tcW w:w="3200" w:type="pct"/>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rPr>
                <w:bCs/>
              </w:rPr>
              <w:t>Практические занятия</w:t>
            </w:r>
          </w:p>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59B4">
              <w:t>Презентации. Обсуждение презентаций и проблем, поднятых на них</w:t>
            </w:r>
          </w:p>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59B4">
              <w:t>Тестирование</w:t>
            </w:r>
          </w:p>
        </w:tc>
        <w:tc>
          <w:tcPr>
            <w:tcW w:w="499" w:type="pct"/>
            <w:shd w:val="clear" w:color="auto" w:fill="auto"/>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3</w:t>
            </w:r>
          </w:p>
        </w:tc>
        <w:tc>
          <w:tcPr>
            <w:tcW w:w="440" w:type="pct"/>
            <w:shd w:val="clear" w:color="auto" w:fill="C0C0C0"/>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 3</w:t>
            </w:r>
          </w:p>
        </w:tc>
      </w:tr>
      <w:tr w:rsidR="0055395F" w:rsidRPr="003259B4" w:rsidTr="0055395F">
        <w:trPr>
          <w:trHeight w:val="20"/>
        </w:trPr>
        <w:tc>
          <w:tcPr>
            <w:tcW w:w="861" w:type="pct"/>
            <w:vMerge/>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3200" w:type="pct"/>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rPr>
                <w:bCs/>
              </w:rPr>
              <w:t>Самостоятельная работа обучающихся</w:t>
            </w:r>
          </w:p>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t>Подготовка презентаций, освоение лекционного материала и подготовка к тестированию</w:t>
            </w:r>
          </w:p>
        </w:tc>
        <w:tc>
          <w:tcPr>
            <w:tcW w:w="499" w:type="pct"/>
            <w:shd w:val="clear" w:color="auto" w:fill="auto"/>
          </w:tcPr>
          <w:p w:rsidR="0055395F" w:rsidRPr="003259B4" w:rsidRDefault="0055395F" w:rsidP="00F81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3259B4">
              <w:rPr>
                <w:bCs/>
                <w:i/>
              </w:rPr>
              <w:t xml:space="preserve">           2</w:t>
            </w:r>
          </w:p>
        </w:tc>
        <w:tc>
          <w:tcPr>
            <w:tcW w:w="440" w:type="pct"/>
            <w:shd w:val="clear" w:color="auto" w:fill="C0C0C0"/>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3</w:t>
            </w:r>
          </w:p>
        </w:tc>
      </w:tr>
      <w:tr w:rsidR="0055395F" w:rsidRPr="003259B4" w:rsidTr="0055395F">
        <w:trPr>
          <w:trHeight w:val="20"/>
        </w:trPr>
        <w:tc>
          <w:tcPr>
            <w:tcW w:w="4061" w:type="pct"/>
            <w:gridSpan w:val="2"/>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3259B4">
              <w:rPr>
                <w:b/>
                <w:bCs/>
              </w:rPr>
              <w:t xml:space="preserve">Консультации </w:t>
            </w:r>
          </w:p>
        </w:tc>
        <w:tc>
          <w:tcPr>
            <w:tcW w:w="499" w:type="pct"/>
            <w:shd w:val="clear" w:color="auto" w:fill="auto"/>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59B4">
              <w:rPr>
                <w:bCs/>
                <w:i/>
              </w:rPr>
              <w:t>4</w:t>
            </w:r>
          </w:p>
        </w:tc>
        <w:tc>
          <w:tcPr>
            <w:tcW w:w="440" w:type="pct"/>
            <w:shd w:val="clear" w:color="auto" w:fill="C0C0C0"/>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 2, 3</w:t>
            </w:r>
          </w:p>
        </w:tc>
      </w:tr>
      <w:tr w:rsidR="0055395F" w:rsidRPr="003259B4" w:rsidTr="0055395F">
        <w:trPr>
          <w:trHeight w:val="20"/>
        </w:trPr>
        <w:tc>
          <w:tcPr>
            <w:tcW w:w="4061" w:type="pct"/>
            <w:gridSpan w:val="2"/>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Pr>
                <w:b/>
                <w:bCs/>
              </w:rPr>
              <w:t>Итого</w:t>
            </w:r>
          </w:p>
        </w:tc>
        <w:tc>
          <w:tcPr>
            <w:tcW w:w="499" w:type="pct"/>
            <w:shd w:val="clear" w:color="auto" w:fill="auto"/>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59</w:t>
            </w:r>
          </w:p>
        </w:tc>
        <w:tc>
          <w:tcPr>
            <w:tcW w:w="440" w:type="pct"/>
            <w:shd w:val="clear" w:color="auto" w:fill="C0C0C0"/>
          </w:tcPr>
          <w:p w:rsidR="0055395F"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bl>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rPr>
      </w:pPr>
      <w:r w:rsidRPr="003259B4">
        <w:rPr>
          <w:bCs/>
          <w:i/>
        </w:rPr>
        <w:tab/>
      </w:r>
    </w:p>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sectPr w:rsidR="00172CF7" w:rsidRPr="003259B4">
          <w:pgSz w:w="16840" w:h="11907" w:orient="landscape"/>
          <w:pgMar w:top="851" w:right="1134" w:bottom="851" w:left="992" w:header="709" w:footer="709" w:gutter="0"/>
          <w:cols w:space="720"/>
        </w:sectPr>
      </w:pPr>
    </w:p>
    <w:p w:rsidR="00172CF7" w:rsidRPr="003259B4" w:rsidRDefault="00172CF7" w:rsidP="003259B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bookmarkStart w:id="4" w:name="_Toc504164239"/>
      <w:r w:rsidRPr="003259B4">
        <w:rPr>
          <w:b/>
          <w:caps/>
        </w:rPr>
        <w:lastRenderedPageBreak/>
        <w:t>3. условия реализации</w:t>
      </w:r>
      <w:r w:rsidR="002E77CA" w:rsidRPr="003259B4">
        <w:rPr>
          <w:b/>
          <w:caps/>
        </w:rPr>
        <w:t xml:space="preserve"> ПРОГРАММЫ </w:t>
      </w:r>
      <w:r w:rsidRPr="003259B4">
        <w:rPr>
          <w:b/>
          <w:caps/>
        </w:rPr>
        <w:t>дисциплины</w:t>
      </w:r>
      <w:bookmarkEnd w:id="4"/>
    </w:p>
    <w:p w:rsidR="00C9193A" w:rsidRPr="003259B4" w:rsidRDefault="00C9193A"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259B4">
        <w:rPr>
          <w:b/>
          <w:bCs/>
        </w:rPr>
        <w:t>3.1. Требования к минимальному материально-техническому обеспечению</w:t>
      </w:r>
    </w:p>
    <w:p w:rsidR="00C9193A" w:rsidRPr="003259B4" w:rsidRDefault="00C9193A"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3259B4">
        <w:rPr>
          <w:bCs/>
        </w:rPr>
        <w:t>Реализация учебной дисциплины требует наличия учебного кабинета</w:t>
      </w:r>
      <w:r w:rsidR="00FC582A" w:rsidRPr="003259B4">
        <w:rPr>
          <w:bCs/>
        </w:rPr>
        <w:t xml:space="preserve"> (аудитории)</w:t>
      </w:r>
      <w:r w:rsidR="00A17E7F" w:rsidRPr="003259B4">
        <w:rPr>
          <w:bCs/>
        </w:rPr>
        <w:t xml:space="preserve"> для социально-экономических дисциплин</w:t>
      </w:r>
      <w:r w:rsidR="00FC582A" w:rsidRPr="003259B4">
        <w:rPr>
          <w:bCs/>
        </w:rPr>
        <w:t>.</w:t>
      </w:r>
      <w:r w:rsidRPr="003259B4">
        <w:rPr>
          <w:bCs/>
        </w:rPr>
        <w:t xml:space="preserve"> </w:t>
      </w:r>
    </w:p>
    <w:p w:rsidR="003264AD" w:rsidRPr="003259B4" w:rsidRDefault="00172CF7" w:rsidP="003259B4">
      <w:pPr>
        <w:pStyle w:val="31"/>
        <w:shd w:val="clear" w:color="auto" w:fill="auto"/>
        <w:spacing w:line="240" w:lineRule="auto"/>
        <w:rPr>
          <w:rFonts w:ascii="Times New Roman" w:hAnsi="Times New Roman" w:cs="Times New Roman"/>
          <w:spacing w:val="0"/>
          <w:sz w:val="24"/>
          <w:szCs w:val="24"/>
        </w:rPr>
      </w:pPr>
      <w:r w:rsidRPr="003259B4">
        <w:rPr>
          <w:rFonts w:ascii="Times New Roman" w:hAnsi="Times New Roman" w:cs="Times New Roman"/>
          <w:bCs/>
          <w:sz w:val="24"/>
          <w:szCs w:val="24"/>
        </w:rPr>
        <w:t>Оборудование учебного кабинета</w:t>
      </w:r>
      <w:r w:rsidR="003264AD" w:rsidRPr="003259B4">
        <w:rPr>
          <w:rFonts w:ascii="Times New Roman" w:hAnsi="Times New Roman" w:cs="Times New Roman"/>
          <w:spacing w:val="0"/>
          <w:sz w:val="24"/>
          <w:szCs w:val="24"/>
        </w:rPr>
        <w:t>: доска, мультимедийное оборудование.</w:t>
      </w:r>
    </w:p>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259B4">
        <w:rPr>
          <w:bCs/>
        </w:rPr>
        <w:t xml:space="preserve">Технические средства обучения: </w:t>
      </w:r>
      <w:r w:rsidR="003264AD" w:rsidRPr="003259B4">
        <w:t>компьютер и видеопроектор</w:t>
      </w:r>
      <w:r w:rsidR="00FC582A" w:rsidRPr="003259B4">
        <w:t>.</w:t>
      </w:r>
      <w:r w:rsidR="003264AD" w:rsidRPr="003259B4">
        <w:rPr>
          <w:bCs/>
        </w:rPr>
        <w:t xml:space="preserve"> </w:t>
      </w:r>
    </w:p>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172CF7" w:rsidRPr="00563129" w:rsidRDefault="00172CF7" w:rsidP="003259B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bookmarkStart w:id="5" w:name="_Toc504164240"/>
      <w:r w:rsidRPr="00563129">
        <w:rPr>
          <w:b/>
        </w:rPr>
        <w:t>3.2. Информационное обеспечение обучения</w:t>
      </w:r>
      <w:bookmarkEnd w:id="5"/>
    </w:p>
    <w:p w:rsidR="00172CF7" w:rsidRPr="00563129"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563129">
        <w:rPr>
          <w:b/>
          <w:bCs/>
        </w:rPr>
        <w:t>Перечень рекомендуемых учебных изданий, Интернет-ресурсов, дополнительной литературы</w:t>
      </w:r>
    </w:p>
    <w:p w:rsidR="00FC582A" w:rsidRPr="00563129" w:rsidRDefault="00FC582A"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E61993" w:rsidRDefault="00172CF7" w:rsidP="003259B4">
      <w:pPr>
        <w:pStyle w:val="a6"/>
        <w:spacing w:line="240" w:lineRule="auto"/>
        <w:ind w:left="0"/>
        <w:rPr>
          <w:rFonts w:ascii="Times New Roman" w:hAnsi="Times New Roman"/>
          <w:bCs/>
          <w:sz w:val="24"/>
          <w:szCs w:val="24"/>
        </w:rPr>
      </w:pPr>
      <w:r w:rsidRPr="00563129">
        <w:rPr>
          <w:rFonts w:ascii="Times New Roman" w:hAnsi="Times New Roman"/>
          <w:bCs/>
          <w:sz w:val="24"/>
          <w:szCs w:val="24"/>
        </w:rPr>
        <w:t>Основные источники:</w:t>
      </w:r>
    </w:p>
    <w:p w:rsidR="00563129" w:rsidRPr="00563129" w:rsidRDefault="00563129" w:rsidP="003259B4">
      <w:pPr>
        <w:pStyle w:val="a6"/>
        <w:spacing w:line="240" w:lineRule="auto"/>
        <w:ind w:left="0"/>
        <w:rPr>
          <w:rFonts w:ascii="Times New Roman" w:hAnsi="Times New Roman"/>
          <w:bCs/>
          <w:sz w:val="24"/>
          <w:szCs w:val="24"/>
        </w:rPr>
      </w:pPr>
    </w:p>
    <w:p w:rsidR="00563129" w:rsidRPr="008A1752" w:rsidRDefault="008A1752" w:rsidP="008A1752">
      <w:pPr>
        <w:jc w:val="both"/>
      </w:pPr>
      <w:r w:rsidRPr="008A1752">
        <w:t>1.</w:t>
      </w:r>
      <w:r w:rsidR="00B40213" w:rsidRPr="00B40213">
        <w:t xml:space="preserve"> Скворцов, А. А.  Этика</w:t>
      </w:r>
      <w:proofErr w:type="gramStart"/>
      <w:r w:rsidR="00B40213" w:rsidRPr="00B40213">
        <w:t> :</w:t>
      </w:r>
      <w:proofErr w:type="gramEnd"/>
      <w:r w:rsidR="00B40213" w:rsidRPr="00B40213">
        <w:t xml:space="preserve"> учебник для среднего профессионального образования / А. А. Скворцов. — 3-е изд., </w:t>
      </w:r>
      <w:proofErr w:type="spellStart"/>
      <w:r w:rsidR="00B40213" w:rsidRPr="00B40213">
        <w:t>испр</w:t>
      </w:r>
      <w:proofErr w:type="spellEnd"/>
      <w:r w:rsidR="00B40213" w:rsidRPr="00B40213">
        <w:t xml:space="preserve">. и доп. — Москва : Издательство </w:t>
      </w:r>
      <w:proofErr w:type="spellStart"/>
      <w:r w:rsidR="00B40213" w:rsidRPr="00B40213">
        <w:t>Юрайт</w:t>
      </w:r>
      <w:proofErr w:type="spellEnd"/>
      <w:r w:rsidR="00B40213" w:rsidRPr="00B40213">
        <w:t>, 2021. — 322 с. — (Профессиональное образование). — ISBN 978-5-534-11971-8. — Текст</w:t>
      </w:r>
      <w:proofErr w:type="gramStart"/>
      <w:r w:rsidR="00B40213" w:rsidRPr="00B40213">
        <w:t xml:space="preserve"> :</w:t>
      </w:r>
      <w:proofErr w:type="gramEnd"/>
      <w:r w:rsidR="00B40213" w:rsidRPr="00B40213">
        <w:t xml:space="preserve"> электронный // ЭБС </w:t>
      </w:r>
      <w:proofErr w:type="spellStart"/>
      <w:r w:rsidR="00B40213" w:rsidRPr="00B40213">
        <w:t>Юрайт</w:t>
      </w:r>
      <w:proofErr w:type="spellEnd"/>
      <w:r w:rsidR="00B40213" w:rsidRPr="00B40213">
        <w:t xml:space="preserve"> [сайт]. — URL: https://urait.ru/bcode/469418 </w:t>
      </w:r>
    </w:p>
    <w:p w:rsidR="00E61993" w:rsidRPr="008A1752" w:rsidRDefault="008A1752" w:rsidP="008A1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A1752">
        <w:rPr>
          <w:shd w:val="clear" w:color="auto" w:fill="FFFFFF"/>
        </w:rPr>
        <w:t>2. Этика деловых отношений</w:t>
      </w:r>
      <w:proofErr w:type="gramStart"/>
      <w:r w:rsidRPr="008A1752">
        <w:rPr>
          <w:shd w:val="clear" w:color="auto" w:fill="FFFFFF"/>
        </w:rPr>
        <w:t xml:space="preserve"> :</w:t>
      </w:r>
      <w:proofErr w:type="gramEnd"/>
      <w:r w:rsidRPr="008A1752">
        <w:rPr>
          <w:shd w:val="clear" w:color="auto" w:fill="FFFFFF"/>
        </w:rPr>
        <w:t xml:space="preserve"> учебник / В.К. Борисов, Е.М. Панина, М.И. Панов, Ю.Ю. Петрунин, Л.Е. </w:t>
      </w:r>
      <w:proofErr w:type="spellStart"/>
      <w:r w:rsidRPr="008A1752">
        <w:rPr>
          <w:shd w:val="clear" w:color="auto" w:fill="FFFFFF"/>
        </w:rPr>
        <w:t>Тумина</w:t>
      </w:r>
      <w:proofErr w:type="spellEnd"/>
      <w:r w:rsidRPr="008A1752">
        <w:rPr>
          <w:shd w:val="clear" w:color="auto" w:fill="FFFFFF"/>
        </w:rPr>
        <w:t>. — Москва</w:t>
      </w:r>
      <w:proofErr w:type="gramStart"/>
      <w:r w:rsidRPr="008A1752">
        <w:rPr>
          <w:shd w:val="clear" w:color="auto" w:fill="FFFFFF"/>
        </w:rPr>
        <w:t xml:space="preserve"> :</w:t>
      </w:r>
      <w:proofErr w:type="gramEnd"/>
      <w:r w:rsidRPr="008A1752">
        <w:rPr>
          <w:shd w:val="clear" w:color="auto" w:fill="FFFFFF"/>
        </w:rPr>
        <w:t xml:space="preserve"> ИД «ФОРУМ»</w:t>
      </w:r>
      <w:proofErr w:type="gramStart"/>
      <w:r w:rsidRPr="008A1752">
        <w:rPr>
          <w:shd w:val="clear" w:color="auto" w:fill="FFFFFF"/>
        </w:rPr>
        <w:t xml:space="preserve"> :</w:t>
      </w:r>
      <w:proofErr w:type="gramEnd"/>
      <w:r w:rsidRPr="008A1752">
        <w:rPr>
          <w:shd w:val="clear" w:color="auto" w:fill="FFFFFF"/>
        </w:rPr>
        <w:t xml:space="preserve"> ИНФРА-М, 2019. — 176 </w:t>
      </w:r>
      <w:proofErr w:type="gramStart"/>
      <w:r w:rsidRPr="008A1752">
        <w:rPr>
          <w:shd w:val="clear" w:color="auto" w:fill="FFFFFF"/>
        </w:rPr>
        <w:t>с</w:t>
      </w:r>
      <w:proofErr w:type="gramEnd"/>
      <w:r w:rsidRPr="008A1752">
        <w:rPr>
          <w:shd w:val="clear" w:color="auto" w:fill="FFFFFF"/>
        </w:rPr>
        <w:t>. — (Среднее профессиональное образование). - ISBN 978-5-8199-0844-0. - Текст</w:t>
      </w:r>
      <w:proofErr w:type="gramStart"/>
      <w:r w:rsidRPr="008A1752">
        <w:rPr>
          <w:shd w:val="clear" w:color="auto" w:fill="FFFFFF"/>
        </w:rPr>
        <w:t xml:space="preserve"> :</w:t>
      </w:r>
      <w:proofErr w:type="gramEnd"/>
      <w:r w:rsidRPr="008A1752">
        <w:rPr>
          <w:shd w:val="clear" w:color="auto" w:fill="FFFFFF"/>
        </w:rPr>
        <w:t xml:space="preserve"> электронный. - URL: https://znanium.com/catalog/product/987726</w:t>
      </w:r>
    </w:p>
    <w:p w:rsidR="008A1752" w:rsidRDefault="008A1752" w:rsidP="003259B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hAnsi="Times New Roman"/>
          <w:bCs/>
          <w:sz w:val="24"/>
          <w:szCs w:val="24"/>
        </w:rPr>
      </w:pPr>
    </w:p>
    <w:p w:rsidR="00172CF7" w:rsidRDefault="00172CF7" w:rsidP="003259B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hAnsi="Times New Roman"/>
          <w:bCs/>
          <w:sz w:val="24"/>
          <w:szCs w:val="24"/>
        </w:rPr>
      </w:pPr>
      <w:r w:rsidRPr="00563129">
        <w:rPr>
          <w:rFonts w:ascii="Times New Roman" w:hAnsi="Times New Roman"/>
          <w:bCs/>
          <w:sz w:val="24"/>
          <w:szCs w:val="24"/>
        </w:rPr>
        <w:t xml:space="preserve">Дополнительные источники: </w:t>
      </w:r>
    </w:p>
    <w:p w:rsidR="00563129" w:rsidRPr="00563129" w:rsidRDefault="00563129" w:rsidP="003259B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hAnsi="Times New Roman"/>
          <w:bCs/>
          <w:sz w:val="24"/>
          <w:szCs w:val="24"/>
        </w:rPr>
      </w:pPr>
    </w:p>
    <w:p w:rsidR="00563129" w:rsidRPr="00563129" w:rsidRDefault="00B40213" w:rsidP="00194650">
      <w:pPr>
        <w:pStyle w:val="a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ascii="Times New Roman" w:hAnsi="Times New Roman"/>
          <w:bCs/>
          <w:sz w:val="24"/>
          <w:szCs w:val="24"/>
        </w:rPr>
      </w:pPr>
      <w:r w:rsidRPr="00B40213">
        <w:rPr>
          <w:rFonts w:ascii="Times New Roman" w:hAnsi="Times New Roman"/>
          <w:bCs/>
          <w:sz w:val="24"/>
          <w:szCs w:val="24"/>
        </w:rPr>
        <w:t>Кафтан, В. В.  Деловая этика</w:t>
      </w:r>
      <w:proofErr w:type="gramStart"/>
      <w:r w:rsidRPr="00B40213">
        <w:rPr>
          <w:rFonts w:ascii="Times New Roman" w:hAnsi="Times New Roman"/>
          <w:bCs/>
          <w:sz w:val="24"/>
          <w:szCs w:val="24"/>
        </w:rPr>
        <w:t> :</w:t>
      </w:r>
      <w:proofErr w:type="gramEnd"/>
      <w:r w:rsidRPr="00B40213">
        <w:rPr>
          <w:rFonts w:ascii="Times New Roman" w:hAnsi="Times New Roman"/>
          <w:bCs/>
          <w:sz w:val="24"/>
          <w:szCs w:val="24"/>
        </w:rPr>
        <w:t xml:space="preserve"> учебник и практикум для среднего професси</w:t>
      </w:r>
      <w:bookmarkStart w:id="6" w:name="_GoBack"/>
      <w:bookmarkEnd w:id="6"/>
      <w:r w:rsidRPr="00B40213">
        <w:rPr>
          <w:rFonts w:ascii="Times New Roman" w:hAnsi="Times New Roman"/>
          <w:bCs/>
          <w:sz w:val="24"/>
          <w:szCs w:val="24"/>
        </w:rPr>
        <w:t>онального образования / В. В. Кафтан, Л. И. </w:t>
      </w:r>
      <w:proofErr w:type="spellStart"/>
      <w:r w:rsidRPr="00B40213">
        <w:rPr>
          <w:rFonts w:ascii="Times New Roman" w:hAnsi="Times New Roman"/>
          <w:bCs/>
          <w:sz w:val="24"/>
          <w:szCs w:val="24"/>
        </w:rPr>
        <w:t>Чернышова</w:t>
      </w:r>
      <w:proofErr w:type="spellEnd"/>
      <w:r w:rsidRPr="00B40213">
        <w:rPr>
          <w:rFonts w:ascii="Times New Roman" w:hAnsi="Times New Roman"/>
          <w:bCs/>
          <w:sz w:val="24"/>
          <w:szCs w:val="24"/>
        </w:rPr>
        <w:t>. — Москва</w:t>
      </w:r>
      <w:proofErr w:type="gramStart"/>
      <w:r w:rsidRPr="00B40213">
        <w:rPr>
          <w:rFonts w:ascii="Times New Roman" w:hAnsi="Times New Roman"/>
          <w:bCs/>
          <w:sz w:val="24"/>
          <w:szCs w:val="24"/>
        </w:rPr>
        <w:t> :</w:t>
      </w:r>
      <w:proofErr w:type="gramEnd"/>
      <w:r w:rsidRPr="00B40213">
        <w:rPr>
          <w:rFonts w:ascii="Times New Roman" w:hAnsi="Times New Roman"/>
          <w:bCs/>
          <w:sz w:val="24"/>
          <w:szCs w:val="24"/>
        </w:rPr>
        <w:t xml:space="preserve"> Издательство </w:t>
      </w:r>
      <w:proofErr w:type="spellStart"/>
      <w:r w:rsidRPr="00B40213">
        <w:rPr>
          <w:rFonts w:ascii="Times New Roman" w:hAnsi="Times New Roman"/>
          <w:bCs/>
          <w:sz w:val="24"/>
          <w:szCs w:val="24"/>
        </w:rPr>
        <w:t>Юрайт</w:t>
      </w:r>
      <w:proofErr w:type="spellEnd"/>
      <w:r w:rsidRPr="00B40213">
        <w:rPr>
          <w:rFonts w:ascii="Times New Roman" w:hAnsi="Times New Roman"/>
          <w:bCs/>
          <w:sz w:val="24"/>
          <w:szCs w:val="24"/>
        </w:rPr>
        <w:t>, 2021. — 301 с. — (Профессиональное образование). — ISBN 978-5-534-03916-0. — Текст</w:t>
      </w:r>
      <w:proofErr w:type="gramStart"/>
      <w:r w:rsidRPr="00B40213">
        <w:rPr>
          <w:rFonts w:ascii="Times New Roman" w:hAnsi="Times New Roman"/>
          <w:bCs/>
          <w:sz w:val="24"/>
          <w:szCs w:val="24"/>
        </w:rPr>
        <w:t xml:space="preserve"> :</w:t>
      </w:r>
      <w:proofErr w:type="gramEnd"/>
      <w:r w:rsidRPr="00B40213">
        <w:rPr>
          <w:rFonts w:ascii="Times New Roman" w:hAnsi="Times New Roman"/>
          <w:bCs/>
          <w:sz w:val="24"/>
          <w:szCs w:val="24"/>
        </w:rPr>
        <w:t xml:space="preserve"> электронный // ЭБС </w:t>
      </w:r>
      <w:proofErr w:type="spellStart"/>
      <w:r w:rsidRPr="00B40213">
        <w:rPr>
          <w:rFonts w:ascii="Times New Roman" w:hAnsi="Times New Roman"/>
          <w:bCs/>
          <w:sz w:val="24"/>
          <w:szCs w:val="24"/>
        </w:rPr>
        <w:t>Юрайт</w:t>
      </w:r>
      <w:proofErr w:type="spellEnd"/>
      <w:r w:rsidRPr="00B40213">
        <w:rPr>
          <w:rFonts w:ascii="Times New Roman" w:hAnsi="Times New Roman"/>
          <w:bCs/>
          <w:sz w:val="24"/>
          <w:szCs w:val="24"/>
        </w:rPr>
        <w:t xml:space="preserve"> [сайт]. — URL: https://urait.ru/bcode/469929</w:t>
      </w:r>
      <w:r w:rsidR="00563129" w:rsidRPr="00563129">
        <w:rPr>
          <w:rFonts w:ascii="Times New Roman" w:hAnsi="Times New Roman"/>
          <w:bCs/>
          <w:sz w:val="24"/>
          <w:szCs w:val="24"/>
        </w:rPr>
        <w:t>.</w:t>
      </w:r>
    </w:p>
    <w:p w:rsidR="00563129" w:rsidRPr="00563129" w:rsidRDefault="00B40213" w:rsidP="00194650">
      <w:pPr>
        <w:pStyle w:val="a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ascii="Times New Roman" w:hAnsi="Times New Roman"/>
          <w:bCs/>
          <w:sz w:val="24"/>
          <w:szCs w:val="24"/>
        </w:rPr>
      </w:pPr>
      <w:r w:rsidRPr="00B40213">
        <w:rPr>
          <w:rFonts w:ascii="Times New Roman" w:hAnsi="Times New Roman"/>
          <w:sz w:val="24"/>
          <w:szCs w:val="24"/>
        </w:rPr>
        <w:t>Разин, А. В. Основы этики</w:t>
      </w:r>
      <w:proofErr w:type="gramStart"/>
      <w:r w:rsidRPr="00B40213">
        <w:rPr>
          <w:rFonts w:ascii="Times New Roman" w:hAnsi="Times New Roman"/>
          <w:sz w:val="24"/>
          <w:szCs w:val="24"/>
        </w:rPr>
        <w:t xml:space="preserve"> :</w:t>
      </w:r>
      <w:proofErr w:type="gramEnd"/>
      <w:r w:rsidRPr="00B40213">
        <w:rPr>
          <w:rFonts w:ascii="Times New Roman" w:hAnsi="Times New Roman"/>
          <w:sz w:val="24"/>
          <w:szCs w:val="24"/>
        </w:rPr>
        <w:t xml:space="preserve"> учебник / А.В. Разин. — Москва</w:t>
      </w:r>
      <w:proofErr w:type="gramStart"/>
      <w:r w:rsidRPr="00B40213">
        <w:rPr>
          <w:rFonts w:ascii="Times New Roman" w:hAnsi="Times New Roman"/>
          <w:sz w:val="24"/>
          <w:szCs w:val="24"/>
        </w:rPr>
        <w:t xml:space="preserve"> :</w:t>
      </w:r>
      <w:proofErr w:type="gramEnd"/>
      <w:r w:rsidRPr="00B40213">
        <w:rPr>
          <w:rFonts w:ascii="Times New Roman" w:hAnsi="Times New Roman"/>
          <w:sz w:val="24"/>
          <w:szCs w:val="24"/>
        </w:rPr>
        <w:t xml:space="preserve"> ФОРУМ</w:t>
      </w:r>
      <w:proofErr w:type="gramStart"/>
      <w:r w:rsidRPr="00B40213">
        <w:rPr>
          <w:rFonts w:ascii="Times New Roman" w:hAnsi="Times New Roman"/>
          <w:sz w:val="24"/>
          <w:szCs w:val="24"/>
        </w:rPr>
        <w:t xml:space="preserve"> :</w:t>
      </w:r>
      <w:proofErr w:type="gramEnd"/>
      <w:r w:rsidRPr="00B40213">
        <w:rPr>
          <w:rFonts w:ascii="Times New Roman" w:hAnsi="Times New Roman"/>
          <w:sz w:val="24"/>
          <w:szCs w:val="24"/>
        </w:rPr>
        <w:t xml:space="preserve"> ИНФРА-М, 2020. — 304 с. — (Профессиональное образование). - ISBN 978-5-8199-0261-5. - Текст</w:t>
      </w:r>
      <w:proofErr w:type="gramStart"/>
      <w:r w:rsidRPr="00B40213">
        <w:rPr>
          <w:rFonts w:ascii="Times New Roman" w:hAnsi="Times New Roman"/>
          <w:sz w:val="24"/>
          <w:szCs w:val="24"/>
        </w:rPr>
        <w:t xml:space="preserve"> :</w:t>
      </w:r>
      <w:proofErr w:type="gramEnd"/>
      <w:r w:rsidRPr="00B40213">
        <w:rPr>
          <w:rFonts w:ascii="Times New Roman" w:hAnsi="Times New Roman"/>
          <w:sz w:val="24"/>
          <w:szCs w:val="24"/>
        </w:rPr>
        <w:t xml:space="preserve"> электронный. - URL: https://znanium.com/catalog/product/1062390 </w:t>
      </w:r>
    </w:p>
    <w:p w:rsidR="00563129" w:rsidRPr="00B40213" w:rsidRDefault="00B40213" w:rsidP="00194650">
      <w:pPr>
        <w:pStyle w:val="a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ascii="Times New Roman" w:hAnsi="Times New Roman"/>
          <w:bCs/>
          <w:sz w:val="24"/>
          <w:szCs w:val="24"/>
        </w:rPr>
      </w:pPr>
      <w:r w:rsidRPr="00B40213">
        <w:rPr>
          <w:rFonts w:ascii="Times New Roman" w:hAnsi="Times New Roman"/>
          <w:sz w:val="24"/>
          <w:szCs w:val="24"/>
        </w:rPr>
        <w:t>Кошевая, И. П. Профессиональная этика и психология делового общения</w:t>
      </w:r>
      <w:proofErr w:type="gramStart"/>
      <w:r w:rsidRPr="00B40213">
        <w:rPr>
          <w:rFonts w:ascii="Times New Roman" w:hAnsi="Times New Roman"/>
          <w:sz w:val="24"/>
          <w:szCs w:val="24"/>
        </w:rPr>
        <w:t xml:space="preserve"> :</w:t>
      </w:r>
      <w:proofErr w:type="gramEnd"/>
      <w:r w:rsidRPr="00B40213">
        <w:rPr>
          <w:rFonts w:ascii="Times New Roman" w:hAnsi="Times New Roman"/>
          <w:sz w:val="24"/>
          <w:szCs w:val="24"/>
        </w:rPr>
        <w:t xml:space="preserve"> учебное пособие / И.П. Кошевая, А.А. Канке. — Москва</w:t>
      </w:r>
      <w:proofErr w:type="gramStart"/>
      <w:r w:rsidRPr="00B40213">
        <w:rPr>
          <w:rFonts w:ascii="Times New Roman" w:hAnsi="Times New Roman"/>
          <w:sz w:val="24"/>
          <w:szCs w:val="24"/>
        </w:rPr>
        <w:t xml:space="preserve"> :</w:t>
      </w:r>
      <w:proofErr w:type="gramEnd"/>
      <w:r w:rsidRPr="00B40213">
        <w:rPr>
          <w:rFonts w:ascii="Times New Roman" w:hAnsi="Times New Roman"/>
          <w:sz w:val="24"/>
          <w:szCs w:val="24"/>
        </w:rPr>
        <w:t xml:space="preserve"> ФОРУМ</w:t>
      </w:r>
      <w:proofErr w:type="gramStart"/>
      <w:r w:rsidRPr="00B40213">
        <w:rPr>
          <w:rFonts w:ascii="Times New Roman" w:hAnsi="Times New Roman"/>
          <w:sz w:val="24"/>
          <w:szCs w:val="24"/>
        </w:rPr>
        <w:t xml:space="preserve"> :</w:t>
      </w:r>
      <w:proofErr w:type="gramEnd"/>
      <w:r w:rsidRPr="00B40213">
        <w:rPr>
          <w:rFonts w:ascii="Times New Roman" w:hAnsi="Times New Roman"/>
          <w:sz w:val="24"/>
          <w:szCs w:val="24"/>
        </w:rPr>
        <w:t xml:space="preserve"> ИНФРА-М, 2021. — 304 </w:t>
      </w:r>
      <w:proofErr w:type="gramStart"/>
      <w:r w:rsidRPr="00B40213">
        <w:rPr>
          <w:rFonts w:ascii="Times New Roman" w:hAnsi="Times New Roman"/>
          <w:sz w:val="24"/>
          <w:szCs w:val="24"/>
        </w:rPr>
        <w:t>с</w:t>
      </w:r>
      <w:proofErr w:type="gramEnd"/>
      <w:r w:rsidRPr="00B40213">
        <w:rPr>
          <w:rFonts w:ascii="Times New Roman" w:hAnsi="Times New Roman"/>
          <w:sz w:val="24"/>
          <w:szCs w:val="24"/>
        </w:rPr>
        <w:t>. — (Среднее профессиональное образование). - ISBN 978-5-8199-0739-9. - Текст</w:t>
      </w:r>
      <w:proofErr w:type="gramStart"/>
      <w:r w:rsidRPr="00B40213">
        <w:rPr>
          <w:rFonts w:ascii="Times New Roman" w:hAnsi="Times New Roman"/>
          <w:sz w:val="24"/>
          <w:szCs w:val="24"/>
        </w:rPr>
        <w:t xml:space="preserve"> :</w:t>
      </w:r>
      <w:proofErr w:type="gramEnd"/>
      <w:r w:rsidRPr="00B40213">
        <w:rPr>
          <w:rFonts w:ascii="Times New Roman" w:hAnsi="Times New Roman"/>
          <w:sz w:val="24"/>
          <w:szCs w:val="24"/>
        </w:rPr>
        <w:t xml:space="preserve"> электронный. - URL: https://znanium.com/catalog/product/1145958 </w:t>
      </w:r>
      <w:r w:rsidRPr="00B40213">
        <w:rPr>
          <w:rFonts w:ascii="Times New Roman" w:hAnsi="Times New Roman"/>
          <w:bCs/>
          <w:sz w:val="24"/>
          <w:szCs w:val="24"/>
        </w:rPr>
        <w:t>Родыгина, Н. Ю.  Этика деловых отношений</w:t>
      </w:r>
      <w:proofErr w:type="gramStart"/>
      <w:r w:rsidRPr="00B40213">
        <w:rPr>
          <w:rFonts w:ascii="Times New Roman" w:hAnsi="Times New Roman"/>
          <w:bCs/>
          <w:sz w:val="24"/>
          <w:szCs w:val="24"/>
        </w:rPr>
        <w:t> :</w:t>
      </w:r>
      <w:proofErr w:type="gramEnd"/>
      <w:r w:rsidRPr="00B40213">
        <w:rPr>
          <w:rFonts w:ascii="Times New Roman" w:hAnsi="Times New Roman"/>
          <w:bCs/>
          <w:sz w:val="24"/>
          <w:szCs w:val="24"/>
        </w:rPr>
        <w:t xml:space="preserve"> учебник и практикум для среднего профессионального образования / Н. Ю. Родыгина. — Москва</w:t>
      </w:r>
      <w:proofErr w:type="gramStart"/>
      <w:r w:rsidRPr="00B40213">
        <w:rPr>
          <w:rFonts w:ascii="Times New Roman" w:hAnsi="Times New Roman"/>
          <w:bCs/>
          <w:sz w:val="24"/>
          <w:szCs w:val="24"/>
        </w:rPr>
        <w:t> :</w:t>
      </w:r>
      <w:proofErr w:type="gramEnd"/>
      <w:r w:rsidRPr="00B40213">
        <w:rPr>
          <w:rFonts w:ascii="Times New Roman" w:hAnsi="Times New Roman"/>
          <w:bCs/>
          <w:sz w:val="24"/>
          <w:szCs w:val="24"/>
        </w:rPr>
        <w:t xml:space="preserve"> Издательство </w:t>
      </w:r>
      <w:proofErr w:type="spellStart"/>
      <w:r w:rsidRPr="00B40213">
        <w:rPr>
          <w:rFonts w:ascii="Times New Roman" w:hAnsi="Times New Roman"/>
          <w:bCs/>
          <w:sz w:val="24"/>
          <w:szCs w:val="24"/>
        </w:rPr>
        <w:t>Юрайт</w:t>
      </w:r>
      <w:proofErr w:type="spellEnd"/>
      <w:r w:rsidRPr="00B40213">
        <w:rPr>
          <w:rFonts w:ascii="Times New Roman" w:hAnsi="Times New Roman"/>
          <w:bCs/>
          <w:sz w:val="24"/>
          <w:szCs w:val="24"/>
        </w:rPr>
        <w:t>, 2021. — 431 с. — (Профессиональное образование). — ISBN 978-5-534-11048-7. — Текст</w:t>
      </w:r>
      <w:proofErr w:type="gramStart"/>
      <w:r w:rsidRPr="00B40213">
        <w:rPr>
          <w:rFonts w:ascii="Times New Roman" w:hAnsi="Times New Roman"/>
          <w:bCs/>
          <w:sz w:val="24"/>
          <w:szCs w:val="24"/>
        </w:rPr>
        <w:t xml:space="preserve"> :</w:t>
      </w:r>
      <w:proofErr w:type="gramEnd"/>
      <w:r w:rsidRPr="00B40213">
        <w:rPr>
          <w:rFonts w:ascii="Times New Roman" w:hAnsi="Times New Roman"/>
          <w:bCs/>
          <w:sz w:val="24"/>
          <w:szCs w:val="24"/>
        </w:rPr>
        <w:t xml:space="preserve"> электронный // ЭБС </w:t>
      </w:r>
      <w:proofErr w:type="spellStart"/>
      <w:r w:rsidRPr="00B40213">
        <w:rPr>
          <w:rFonts w:ascii="Times New Roman" w:hAnsi="Times New Roman"/>
          <w:bCs/>
          <w:sz w:val="24"/>
          <w:szCs w:val="24"/>
        </w:rPr>
        <w:t>Юрайт</w:t>
      </w:r>
      <w:proofErr w:type="spellEnd"/>
      <w:r w:rsidRPr="00B40213">
        <w:rPr>
          <w:rFonts w:ascii="Times New Roman" w:hAnsi="Times New Roman"/>
          <w:bCs/>
          <w:sz w:val="24"/>
          <w:szCs w:val="24"/>
        </w:rPr>
        <w:t xml:space="preserve"> [сайт]. — URL: https://urait.ru/bcode/477850</w:t>
      </w:r>
      <w:r w:rsidR="00563129" w:rsidRPr="00B40213">
        <w:rPr>
          <w:rFonts w:ascii="Times New Roman" w:hAnsi="Times New Roman"/>
          <w:bCs/>
          <w:sz w:val="24"/>
          <w:szCs w:val="24"/>
        </w:rPr>
        <w:t>.</w:t>
      </w:r>
    </w:p>
    <w:p w:rsidR="00E61993" w:rsidRPr="00563129" w:rsidRDefault="00E61993" w:rsidP="0019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876F5E" w:rsidRPr="00563129" w:rsidRDefault="00FC582A" w:rsidP="003259B4">
      <w:pPr>
        <w:jc w:val="both"/>
      </w:pPr>
      <w:r w:rsidRPr="00563129">
        <w:t>П</w:t>
      </w:r>
      <w:r w:rsidR="00876F5E" w:rsidRPr="00563129">
        <w:t xml:space="preserve">рограммное обеспечение и Интернет-ресурсы </w:t>
      </w:r>
    </w:p>
    <w:p w:rsidR="001B6C68" w:rsidRPr="00563129" w:rsidRDefault="001B6C68" w:rsidP="003259B4">
      <w:r w:rsidRPr="00563129">
        <w:t xml:space="preserve">Портал «Гуманитарное образование» </w:t>
      </w:r>
      <w:hyperlink r:id="rId11" w:history="1">
        <w:r w:rsidRPr="00563129">
          <w:rPr>
            <w:rStyle w:val="a8"/>
          </w:rPr>
          <w:t>http://www.humanities.edu.ru/</w:t>
        </w:r>
      </w:hyperlink>
    </w:p>
    <w:p w:rsidR="001B6C68" w:rsidRPr="003259B4" w:rsidRDefault="001B6C68" w:rsidP="003259B4">
      <w:r w:rsidRPr="003259B4">
        <w:t xml:space="preserve">Федеральный портал «Российское образование» </w:t>
      </w:r>
      <w:hyperlink r:id="rId12" w:history="1">
        <w:r w:rsidRPr="003259B4">
          <w:rPr>
            <w:rStyle w:val="a8"/>
          </w:rPr>
          <w:t>http://www.edu.ru/</w:t>
        </w:r>
      </w:hyperlink>
    </w:p>
    <w:p w:rsidR="001B6C68" w:rsidRPr="003259B4" w:rsidRDefault="001B6C68" w:rsidP="003259B4">
      <w:pPr>
        <w:rPr>
          <w:b/>
        </w:rPr>
      </w:pPr>
      <w:r w:rsidRPr="003259B4">
        <w:t xml:space="preserve">Федеральное хранилище «Единая коллекция цифровых образовательных ресурсов» </w:t>
      </w:r>
      <w:hyperlink r:id="rId13" w:history="1">
        <w:r w:rsidRPr="003259B4">
          <w:rPr>
            <w:rStyle w:val="a8"/>
          </w:rPr>
          <w:t>http://school-collection.edu.ru/</w:t>
        </w:r>
      </w:hyperlink>
    </w:p>
    <w:p w:rsidR="001B6C68" w:rsidRPr="003259B4" w:rsidRDefault="001B6C68" w:rsidP="003259B4">
      <w:pPr>
        <w:jc w:val="both"/>
      </w:pPr>
      <w:r w:rsidRPr="003259B4">
        <w:t xml:space="preserve">Журнал «Человек» </w:t>
      </w:r>
      <w:hyperlink r:id="rId14" w:history="1">
        <w:r w:rsidRPr="003259B4">
          <w:rPr>
            <w:rStyle w:val="a8"/>
            <w:lang w:val="en-US"/>
          </w:rPr>
          <w:t>www</w:t>
        </w:r>
        <w:r w:rsidRPr="003259B4">
          <w:rPr>
            <w:rStyle w:val="a8"/>
          </w:rPr>
          <w:t>.</w:t>
        </w:r>
        <w:r w:rsidRPr="003259B4">
          <w:rPr>
            <w:rStyle w:val="a8"/>
            <w:lang w:val="en-US"/>
          </w:rPr>
          <w:t>courier</w:t>
        </w:r>
        <w:r w:rsidRPr="003259B4">
          <w:rPr>
            <w:rStyle w:val="a8"/>
          </w:rPr>
          <w:t>.</w:t>
        </w:r>
        <w:r w:rsidRPr="003259B4">
          <w:rPr>
            <w:rStyle w:val="a8"/>
            <w:lang w:val="en-US"/>
          </w:rPr>
          <w:t>com</w:t>
        </w:r>
        <w:r w:rsidRPr="003259B4">
          <w:rPr>
            <w:rStyle w:val="a8"/>
          </w:rPr>
          <w:t>.</w:t>
        </w:r>
        <w:r w:rsidRPr="003259B4">
          <w:rPr>
            <w:rStyle w:val="a8"/>
            <w:lang w:val="en-US"/>
          </w:rPr>
          <w:t>ru</w:t>
        </w:r>
        <w:r w:rsidRPr="003259B4">
          <w:rPr>
            <w:rStyle w:val="a8"/>
          </w:rPr>
          <w:t>/</w:t>
        </w:r>
        <w:r w:rsidRPr="003259B4">
          <w:rPr>
            <w:rStyle w:val="a8"/>
            <w:lang w:val="en-US"/>
          </w:rPr>
          <w:t>homo</w:t>
        </w:r>
        <w:r w:rsidRPr="003259B4">
          <w:rPr>
            <w:rStyle w:val="a8"/>
          </w:rPr>
          <w:t>/</w:t>
        </w:r>
        <w:r w:rsidRPr="003259B4">
          <w:rPr>
            <w:rStyle w:val="a8"/>
            <w:lang w:val="en-US"/>
          </w:rPr>
          <w:t>index</w:t>
        </w:r>
        <w:r w:rsidRPr="003259B4">
          <w:rPr>
            <w:rStyle w:val="a8"/>
          </w:rPr>
          <w:t>.</w:t>
        </w:r>
        <w:r w:rsidRPr="003259B4">
          <w:rPr>
            <w:rStyle w:val="a8"/>
            <w:lang w:val="en-US"/>
          </w:rPr>
          <w:t>html</w:t>
        </w:r>
      </w:hyperlink>
      <w:r w:rsidRPr="003259B4">
        <w:t xml:space="preserve"> </w:t>
      </w:r>
    </w:p>
    <w:p w:rsidR="00876F5E" w:rsidRPr="003259B4" w:rsidRDefault="00876F5E" w:rsidP="003259B4">
      <w:pPr>
        <w:ind w:firstLine="709"/>
      </w:pPr>
    </w:p>
    <w:p w:rsidR="00172CF7" w:rsidRPr="003259B4" w:rsidRDefault="00172CF7" w:rsidP="003259B4">
      <w:pPr>
        <w:pStyle w:val="1"/>
        <w:tabs>
          <w:tab w:val="num" w:pos="0"/>
        </w:tabs>
        <w:ind w:firstLine="0"/>
        <w:jc w:val="both"/>
        <w:rPr>
          <w:b/>
          <w:caps/>
        </w:rPr>
      </w:pPr>
    </w:p>
    <w:p w:rsidR="00172CF7" w:rsidRPr="003259B4" w:rsidRDefault="00172CF7" w:rsidP="003259B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bookmarkStart w:id="7" w:name="_Toc504164241"/>
      <w:r w:rsidRPr="003259B4">
        <w:rPr>
          <w:b/>
          <w:caps/>
        </w:rPr>
        <w:t>4. Контроль и оценка результатов освоения  Дисциплины</w:t>
      </w:r>
      <w:bookmarkEnd w:id="7"/>
    </w:p>
    <w:p w:rsidR="00C9193A" w:rsidRPr="003259B4" w:rsidRDefault="00C9193A" w:rsidP="003259B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p>
    <w:p w:rsidR="00172CF7" w:rsidRPr="003259B4" w:rsidRDefault="00172CF7" w:rsidP="003259B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bookmarkStart w:id="8" w:name="_Toc504164242"/>
      <w:proofErr w:type="gramStart"/>
      <w:r w:rsidRPr="003259B4">
        <w:rPr>
          <w:b/>
        </w:rPr>
        <w:t>Контроль</w:t>
      </w:r>
      <w:r w:rsidRPr="003259B4">
        <w:t xml:space="preserve"> </w:t>
      </w:r>
      <w:r w:rsidRPr="003259B4">
        <w:rPr>
          <w:b/>
        </w:rPr>
        <w:t>и оценка</w:t>
      </w:r>
      <w:r w:rsidRPr="003259B4">
        <w:t xml:space="preserve">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r w:rsidR="000F7D76" w:rsidRPr="003259B4">
        <w:t xml:space="preserve"> </w:t>
      </w:r>
      <w:r w:rsidR="00FC582A" w:rsidRPr="003259B4">
        <w:t>– выступление с презентациями</w:t>
      </w:r>
      <w:r w:rsidRPr="003259B4">
        <w:t>.</w:t>
      </w:r>
      <w:bookmarkEnd w:id="8"/>
      <w:proofErr w:type="gramEnd"/>
    </w:p>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172CF7" w:rsidRPr="003259B4" w:rsidTr="008D1344">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172CF7" w:rsidRPr="003259B4" w:rsidRDefault="00172CF7" w:rsidP="003259B4">
            <w:pPr>
              <w:jc w:val="center"/>
              <w:rPr>
                <w:b/>
                <w:bCs/>
              </w:rPr>
            </w:pPr>
            <w:r w:rsidRPr="003259B4">
              <w:rPr>
                <w:b/>
                <w:bCs/>
              </w:rPr>
              <w:t>Результаты обучения</w:t>
            </w:r>
          </w:p>
          <w:p w:rsidR="00172CF7" w:rsidRPr="003259B4" w:rsidRDefault="00172CF7" w:rsidP="003259B4">
            <w:pPr>
              <w:jc w:val="center"/>
              <w:rPr>
                <w:b/>
                <w:bCs/>
              </w:rPr>
            </w:pPr>
            <w:r w:rsidRPr="003259B4">
              <w:rPr>
                <w:b/>
                <w:bCs/>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172CF7" w:rsidRPr="003259B4" w:rsidRDefault="00172CF7" w:rsidP="003259B4">
            <w:pPr>
              <w:jc w:val="center"/>
              <w:rPr>
                <w:b/>
                <w:bCs/>
              </w:rPr>
            </w:pPr>
            <w:r w:rsidRPr="003259B4">
              <w:rPr>
                <w:b/>
              </w:rPr>
              <w:t xml:space="preserve">Формы и методы контроля и оценки результатов обучения </w:t>
            </w:r>
          </w:p>
        </w:tc>
      </w:tr>
      <w:tr w:rsidR="00172CF7" w:rsidRPr="003259B4" w:rsidTr="008D1344">
        <w:trPr>
          <w:trHeight w:val="293"/>
        </w:trPr>
        <w:tc>
          <w:tcPr>
            <w:tcW w:w="4608" w:type="dxa"/>
            <w:tcBorders>
              <w:top w:val="single" w:sz="4" w:space="0" w:color="auto"/>
              <w:left w:val="single" w:sz="4" w:space="0" w:color="auto"/>
              <w:bottom w:val="single" w:sz="4" w:space="0" w:color="auto"/>
              <w:right w:val="single" w:sz="4" w:space="0" w:color="auto"/>
            </w:tcBorders>
            <w:shd w:val="clear" w:color="auto" w:fill="auto"/>
          </w:tcPr>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3259B4">
              <w:rPr>
                <w:b/>
              </w:rPr>
              <w:t>Ум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72CF7" w:rsidRPr="003259B4" w:rsidRDefault="000F7D76" w:rsidP="003259B4">
            <w:pPr>
              <w:jc w:val="both"/>
              <w:rPr>
                <w:bCs/>
                <w:i/>
              </w:rPr>
            </w:pPr>
            <w:r w:rsidRPr="003259B4">
              <w:rPr>
                <w:bCs/>
                <w:i/>
              </w:rPr>
              <w:t>Выступление с докладом (презентацией)</w:t>
            </w:r>
          </w:p>
        </w:tc>
      </w:tr>
      <w:tr w:rsidR="00172CF7" w:rsidRPr="003259B4" w:rsidTr="008D1344">
        <w:trPr>
          <w:trHeight w:val="376"/>
        </w:trPr>
        <w:tc>
          <w:tcPr>
            <w:tcW w:w="4608" w:type="dxa"/>
            <w:tcBorders>
              <w:top w:val="single" w:sz="4" w:space="0" w:color="auto"/>
              <w:left w:val="single" w:sz="4" w:space="0" w:color="auto"/>
              <w:bottom w:val="single" w:sz="4" w:space="0" w:color="auto"/>
              <w:right w:val="single" w:sz="4" w:space="0" w:color="auto"/>
            </w:tcBorders>
            <w:shd w:val="clear" w:color="auto" w:fill="auto"/>
          </w:tcPr>
          <w:p w:rsidR="00D232B1" w:rsidRPr="003259B4" w:rsidRDefault="00D232B1"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У</w:t>
            </w:r>
            <w:proofErr w:type="gramStart"/>
            <w:r w:rsidRPr="003259B4">
              <w:t>1</w:t>
            </w:r>
            <w:proofErr w:type="gramEnd"/>
            <w:r w:rsidRPr="003259B4">
              <w:t xml:space="preserve"> ориентироваться в наиболее общих нравственных проблемах современной жизни и деловой сферы для понимания сущности и значимости своей будущей профессии, поддержания  к ней устойчивого интереса</w:t>
            </w:r>
          </w:p>
          <w:p w:rsidR="00D232B1" w:rsidRPr="003259B4" w:rsidRDefault="00D232B1"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У</w:t>
            </w:r>
            <w:proofErr w:type="gramStart"/>
            <w:r w:rsidRPr="003259B4">
              <w:t>2</w:t>
            </w:r>
            <w:proofErr w:type="gramEnd"/>
            <w:r w:rsidRPr="003259B4">
              <w:t xml:space="preserve">  ориентироваться в наиболее общих нравственных  проблемах познания, ценностей, свободы в условиях организации своей собственной  деятельности, выбора типовых методов и способов выполнения профессиональных задач, оценки их эффективности и качества.</w:t>
            </w:r>
          </w:p>
          <w:p w:rsidR="00D232B1" w:rsidRPr="003259B4" w:rsidRDefault="00D232B1"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У3 ориентироваться в современных нравственных проблемах профессиональной деятельности для принятия решения в стандартных и нестандартных ситуациях и  необходимости нести  за них ответственность</w:t>
            </w:r>
          </w:p>
          <w:p w:rsidR="00D232B1" w:rsidRPr="003259B4" w:rsidRDefault="00D232B1" w:rsidP="003259B4">
            <w:r w:rsidRPr="003259B4">
              <w:t>У5  ориентироваться в нравственной проблематике использования информационно-коммуникативные технологии в профессиональной деятельности</w:t>
            </w:r>
          </w:p>
          <w:p w:rsidR="00172CF7" w:rsidRPr="003259B4" w:rsidRDefault="00D232B1" w:rsidP="003259B4">
            <w:pPr>
              <w:rPr>
                <w:b/>
              </w:rPr>
            </w:pPr>
            <w:r w:rsidRPr="003259B4">
              <w:t xml:space="preserve"> У</w:t>
            </w:r>
            <w:proofErr w:type="gramStart"/>
            <w:r w:rsidRPr="003259B4">
              <w:t>6</w:t>
            </w:r>
            <w:proofErr w:type="gramEnd"/>
            <w:r w:rsidRPr="003259B4">
              <w:t xml:space="preserve">  правильно и эффективно применять общие нравственные принципы и нормы общения с коллегами, руководством, потребителями, а также для работы в  команде.</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0F7D76" w:rsidRPr="003259B4" w:rsidRDefault="007E58AF" w:rsidP="003259B4">
            <w:pPr>
              <w:ind w:firstLine="709"/>
              <w:jc w:val="both"/>
            </w:pPr>
            <w:r w:rsidRPr="003259B4">
              <w:t>-</w:t>
            </w:r>
            <w:r w:rsidR="000F7D76" w:rsidRPr="003259B4">
              <w:t>Умение изложить теоретический материал корректно и логично;</w:t>
            </w:r>
          </w:p>
          <w:p w:rsidR="000F7D76" w:rsidRPr="003259B4" w:rsidRDefault="007E58AF" w:rsidP="003259B4">
            <w:pPr>
              <w:ind w:firstLine="709"/>
              <w:jc w:val="both"/>
            </w:pPr>
            <w:r w:rsidRPr="003259B4">
              <w:t>-</w:t>
            </w:r>
            <w:r w:rsidR="000F7D76" w:rsidRPr="003259B4">
              <w:t>Способность проанализировать высказывания;</w:t>
            </w:r>
          </w:p>
          <w:p w:rsidR="000F7D76" w:rsidRPr="003259B4" w:rsidRDefault="007E58AF" w:rsidP="003259B4">
            <w:pPr>
              <w:ind w:firstLine="709"/>
              <w:jc w:val="both"/>
            </w:pPr>
            <w:r w:rsidRPr="003259B4">
              <w:t>-</w:t>
            </w:r>
            <w:r w:rsidR="000F7D76" w:rsidRPr="003259B4">
              <w:t>Умение интерпретировать основные  понятия</w:t>
            </w:r>
            <w:r w:rsidR="005439FD" w:rsidRPr="003259B4">
              <w:t xml:space="preserve"> этики и деловой этики</w:t>
            </w:r>
            <w:r w:rsidR="000F7D76" w:rsidRPr="003259B4">
              <w:t>;</w:t>
            </w:r>
          </w:p>
          <w:p w:rsidR="000F7D76" w:rsidRPr="003259B4" w:rsidRDefault="007E58AF" w:rsidP="003259B4">
            <w:pPr>
              <w:ind w:firstLine="709"/>
              <w:jc w:val="both"/>
            </w:pPr>
            <w:r w:rsidRPr="003259B4">
              <w:t>-</w:t>
            </w:r>
            <w:r w:rsidR="000F7D76" w:rsidRPr="003259B4">
              <w:t>Способность к самостоятельности суждений.</w:t>
            </w:r>
          </w:p>
          <w:p w:rsidR="00172CF7" w:rsidRPr="003259B4" w:rsidRDefault="00172CF7" w:rsidP="003259B4">
            <w:pPr>
              <w:jc w:val="both"/>
              <w:rPr>
                <w:bCs/>
                <w:highlight w:val="cyan"/>
              </w:rPr>
            </w:pPr>
          </w:p>
        </w:tc>
      </w:tr>
      <w:tr w:rsidR="00172CF7" w:rsidRPr="003259B4" w:rsidTr="008D1344">
        <w:trPr>
          <w:trHeight w:val="421"/>
        </w:trPr>
        <w:tc>
          <w:tcPr>
            <w:tcW w:w="4608" w:type="dxa"/>
            <w:tcBorders>
              <w:top w:val="single" w:sz="4" w:space="0" w:color="auto"/>
              <w:left w:val="single" w:sz="4" w:space="0" w:color="auto"/>
              <w:bottom w:val="single" w:sz="4" w:space="0" w:color="auto"/>
              <w:right w:val="single" w:sz="4" w:space="0" w:color="auto"/>
            </w:tcBorders>
            <w:shd w:val="clear" w:color="auto" w:fill="auto"/>
          </w:tcPr>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259B4">
              <w:rPr>
                <w:b/>
              </w:rPr>
              <w:t>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72CF7" w:rsidRPr="003259B4" w:rsidRDefault="000F7D76" w:rsidP="003259B4">
            <w:pPr>
              <w:jc w:val="both"/>
              <w:rPr>
                <w:bCs/>
                <w:i/>
              </w:rPr>
            </w:pPr>
            <w:r w:rsidRPr="003259B4">
              <w:rPr>
                <w:bCs/>
                <w:i/>
              </w:rPr>
              <w:t xml:space="preserve"> тестирование</w:t>
            </w:r>
          </w:p>
        </w:tc>
      </w:tr>
      <w:tr w:rsidR="00172CF7" w:rsidRPr="003259B4" w:rsidTr="008D1344">
        <w:trPr>
          <w:trHeight w:val="413"/>
        </w:trPr>
        <w:tc>
          <w:tcPr>
            <w:tcW w:w="4608" w:type="dxa"/>
            <w:tcBorders>
              <w:top w:val="single" w:sz="4" w:space="0" w:color="auto"/>
              <w:left w:val="single" w:sz="4" w:space="0" w:color="auto"/>
              <w:bottom w:val="single" w:sz="4" w:space="0" w:color="auto"/>
              <w:right w:val="single" w:sz="4" w:space="0" w:color="auto"/>
            </w:tcBorders>
            <w:shd w:val="clear" w:color="auto" w:fill="auto"/>
          </w:tcPr>
          <w:p w:rsidR="00D232B1" w:rsidRPr="003259B4" w:rsidRDefault="00D232B1"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 xml:space="preserve">  З1 основные категории и понятия этики и деловой этики для осознания сущности и значимости своей будущей профессии</w:t>
            </w:r>
          </w:p>
          <w:p w:rsidR="00D232B1" w:rsidRPr="003259B4" w:rsidRDefault="00D232B1" w:rsidP="003259B4">
            <w:pPr>
              <w:jc w:val="both"/>
            </w:pPr>
            <w:r w:rsidRPr="003259B4">
              <w:t xml:space="preserve">  З2 роль этики и деловой этики в жизни человека и общества в условиях организации своей собственной деятельности, выбора типовых методов и способов выполнения профессиональных задач, оценки их эффективности и </w:t>
            </w:r>
            <w:r w:rsidRPr="003259B4">
              <w:lastRenderedPageBreak/>
              <w:t>качества</w:t>
            </w:r>
          </w:p>
          <w:p w:rsidR="00D232B1" w:rsidRPr="003259B4" w:rsidRDefault="00D232B1" w:rsidP="003259B4">
            <w:pPr>
              <w:jc w:val="both"/>
            </w:pPr>
            <w:r w:rsidRPr="003259B4">
              <w:t xml:space="preserve">  З3 о социальных и этических проблемах, связанных с развитием и использованием достижений науки, техники и технологий в условиях принятия решений в стандартных и нестандартных ситуациях и необходимости нести  за них ответственность</w:t>
            </w:r>
          </w:p>
          <w:p w:rsidR="00D232B1" w:rsidRPr="003259B4" w:rsidRDefault="00D232B1" w:rsidP="003259B4">
            <w:pPr>
              <w:jc w:val="both"/>
            </w:pPr>
            <w:r w:rsidRPr="003259B4">
              <w:t xml:space="preserve"> З5 знать об этическом аспекте использования информационно-коммуникативных технологий в профессиональной деятельности</w:t>
            </w:r>
          </w:p>
          <w:p w:rsidR="00D232B1" w:rsidRPr="003259B4" w:rsidRDefault="00D232B1" w:rsidP="003259B4">
            <w:r w:rsidRPr="003259B4">
              <w:t xml:space="preserve"> З6 знать общие нравственные принципы и нормы общения с коллегами, руководством, потребителями. </w:t>
            </w:r>
          </w:p>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0F7D76" w:rsidRPr="003259B4" w:rsidRDefault="000F7D76"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lastRenderedPageBreak/>
              <w:t xml:space="preserve">- Учащийся демонстрирует  знания </w:t>
            </w:r>
            <w:r w:rsidR="005439FD" w:rsidRPr="003259B4">
              <w:t xml:space="preserve">основных </w:t>
            </w:r>
            <w:r w:rsidRPr="003259B4">
              <w:t xml:space="preserve"> категорий</w:t>
            </w:r>
            <w:r w:rsidR="005439FD" w:rsidRPr="003259B4">
              <w:t xml:space="preserve"> этики и деловой этики, </w:t>
            </w:r>
            <w:r w:rsidRPr="003259B4">
              <w:t>ва</w:t>
            </w:r>
            <w:r w:rsidR="005439FD" w:rsidRPr="003259B4">
              <w:t>жнейших этических учений</w:t>
            </w:r>
            <w:proofErr w:type="gramStart"/>
            <w:r w:rsidR="005439FD" w:rsidRPr="003259B4">
              <w:t xml:space="preserve"> </w:t>
            </w:r>
            <w:r w:rsidR="00D232B1" w:rsidRPr="003259B4">
              <w:t>,</w:t>
            </w:r>
            <w:proofErr w:type="gramEnd"/>
            <w:r w:rsidR="00D232B1" w:rsidRPr="003259B4">
              <w:t xml:space="preserve"> основных нравственных принципов  и норм общения</w:t>
            </w:r>
            <w:r w:rsidRPr="003259B4">
              <w:t xml:space="preserve">.  </w:t>
            </w:r>
          </w:p>
          <w:p w:rsidR="000F7D76" w:rsidRPr="003259B4" w:rsidRDefault="000F7D76"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 Показывает знание</w:t>
            </w:r>
            <w:r w:rsidR="00D05B99" w:rsidRPr="003259B4">
              <w:t xml:space="preserve"> современной </w:t>
            </w:r>
            <w:r w:rsidRPr="003259B4">
              <w:t xml:space="preserve"> </w:t>
            </w:r>
            <w:r w:rsidR="00D05B99" w:rsidRPr="003259B4">
              <w:t>этической проблематики в деловой сфере жизни общества</w:t>
            </w:r>
            <w:r w:rsidRPr="003259B4">
              <w:t>.</w:t>
            </w:r>
          </w:p>
          <w:p w:rsidR="00172CF7" w:rsidRPr="003259B4" w:rsidRDefault="000F7D76"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 xml:space="preserve">- Имеет представление о социальных и этических проблемах, связанных с </w:t>
            </w:r>
            <w:r w:rsidRPr="003259B4">
              <w:lastRenderedPageBreak/>
              <w:t>развитием общества</w:t>
            </w:r>
          </w:p>
        </w:tc>
      </w:tr>
    </w:tbl>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BF7C07" w:rsidRPr="003259B4" w:rsidRDefault="00BF7C07" w:rsidP="00BF7C07">
      <w:pPr>
        <w:ind w:firstLine="709"/>
        <w:jc w:val="both"/>
        <w:rPr>
          <w:b/>
          <w:bCs/>
        </w:rPr>
      </w:pPr>
      <w:r w:rsidRPr="003259B4">
        <w:rPr>
          <w:b/>
          <w:bCs/>
        </w:rPr>
        <w:t>Вопросы для повторения пройденного материала</w:t>
      </w:r>
    </w:p>
    <w:p w:rsidR="00BF7C07" w:rsidRPr="003259B4" w:rsidRDefault="00BF7C07" w:rsidP="00BF7C07">
      <w:pPr>
        <w:ind w:firstLine="709"/>
        <w:jc w:val="both"/>
      </w:pPr>
    </w:p>
    <w:p w:rsidR="00BF7C07" w:rsidRPr="003259B4" w:rsidRDefault="00BF7C07" w:rsidP="00BF7C07">
      <w:r w:rsidRPr="003259B4">
        <w:t>1. Что такое этика, мораль, нравственность?</w:t>
      </w:r>
    </w:p>
    <w:p w:rsidR="00BF7C07" w:rsidRPr="003259B4" w:rsidRDefault="00BF7C07" w:rsidP="00BF7C07">
      <w:r w:rsidRPr="003259B4">
        <w:t>2.Теории происхождения морали</w:t>
      </w:r>
    </w:p>
    <w:p w:rsidR="00BF7C07" w:rsidRPr="003259B4" w:rsidRDefault="00BF7C07" w:rsidP="00BF7C07">
      <w:r w:rsidRPr="003259B4">
        <w:t>3. Роль этики/морали в жизни человека. Функции морали.</w:t>
      </w:r>
    </w:p>
    <w:p w:rsidR="00BF7C07" w:rsidRPr="003259B4" w:rsidRDefault="00BF7C07" w:rsidP="00BF7C07">
      <w:r w:rsidRPr="003259B4">
        <w:t>4. Этические идеи буддизма.</w:t>
      </w:r>
    </w:p>
    <w:p w:rsidR="00BF7C07" w:rsidRPr="003259B4" w:rsidRDefault="00BF7C07" w:rsidP="00BF7C07">
      <w:r w:rsidRPr="003259B4">
        <w:t>5.Этика даосизма, ее актуальность</w:t>
      </w:r>
    </w:p>
    <w:p w:rsidR="00BF7C07" w:rsidRPr="003259B4" w:rsidRDefault="00BF7C07" w:rsidP="00BF7C07">
      <w:r w:rsidRPr="003259B4">
        <w:t>6.Этическое учение Конфуция, актуальность его идей.</w:t>
      </w:r>
    </w:p>
    <w:p w:rsidR="00BF7C07" w:rsidRPr="003259B4" w:rsidRDefault="00BF7C07" w:rsidP="00BF7C07">
      <w:r w:rsidRPr="003259B4">
        <w:t>7. Этические идеи «семи мудрецов»</w:t>
      </w:r>
    </w:p>
    <w:p w:rsidR="00BF7C07" w:rsidRPr="003259B4" w:rsidRDefault="00BF7C07" w:rsidP="00BF7C07">
      <w:r w:rsidRPr="003259B4">
        <w:t xml:space="preserve"> 8. Этика античности, ее значение их воззрений для нравственного формирования современного специалиста</w:t>
      </w:r>
    </w:p>
    <w:p w:rsidR="00BF7C07" w:rsidRPr="003259B4" w:rsidRDefault="00BF7C07" w:rsidP="00BF7C07">
      <w:r w:rsidRPr="003259B4">
        <w:t>9. Гедонизм как этическая программа, его воздействие на современную культуру производства и потребления.</w:t>
      </w:r>
    </w:p>
    <w:p w:rsidR="00BF7C07" w:rsidRPr="003259B4" w:rsidRDefault="00BF7C07" w:rsidP="00BF7C07">
      <w:r w:rsidRPr="003259B4">
        <w:t xml:space="preserve">10.Основные принципы христианской этики. Их значение для формирования отечественной культуры и этики. </w:t>
      </w:r>
    </w:p>
    <w:p w:rsidR="00BF7C07" w:rsidRPr="003259B4" w:rsidRDefault="00BF7C07" w:rsidP="00BF7C07">
      <w:r w:rsidRPr="003259B4">
        <w:t>12.Новоевропейская этика, ее актуальность. Утилитаризм. Прагматизм.</w:t>
      </w:r>
    </w:p>
    <w:p w:rsidR="00BF7C07" w:rsidRPr="003259B4" w:rsidRDefault="00BF7C07" w:rsidP="00BF7C07">
      <w:r w:rsidRPr="003259B4">
        <w:t xml:space="preserve">13. Моральные ценности. Добро и </w:t>
      </w:r>
      <w:proofErr w:type="spellStart"/>
      <w:r w:rsidRPr="003259B4">
        <w:t>зло.Совесть.Долг</w:t>
      </w:r>
      <w:proofErr w:type="spellEnd"/>
      <w:r w:rsidRPr="003259B4">
        <w:t>.</w:t>
      </w:r>
    </w:p>
    <w:p w:rsidR="00BF7C07" w:rsidRPr="003259B4" w:rsidRDefault="00BF7C07" w:rsidP="00BF7C07">
      <w:r w:rsidRPr="003259B4">
        <w:t xml:space="preserve">14.Различное понимание смысла жизни, его воздействие на личностную и профессиональную реализацию.   </w:t>
      </w:r>
    </w:p>
    <w:p w:rsidR="00BF7C07" w:rsidRPr="003259B4" w:rsidRDefault="00BF7C07" w:rsidP="00BF7C07">
      <w:r w:rsidRPr="003259B4">
        <w:t xml:space="preserve">15.Понимание свободы в разные культурные эпохи. Проблема свободы в сфере предпринимательства  </w:t>
      </w:r>
    </w:p>
    <w:p w:rsidR="00BF7C07" w:rsidRPr="003259B4" w:rsidRDefault="00BF7C07" w:rsidP="00BF7C07">
      <w:r w:rsidRPr="003259B4">
        <w:t>16.Современные этические проблемы. Современная корпоративная этика</w:t>
      </w:r>
    </w:p>
    <w:p w:rsidR="00BF7C07" w:rsidRPr="003259B4" w:rsidRDefault="00BF7C07" w:rsidP="00BF7C07">
      <w:r w:rsidRPr="003259B4">
        <w:t>17 Понятие профессиональной этики  Назначение деловой этики и ее структура</w:t>
      </w:r>
    </w:p>
    <w:p w:rsidR="00BF7C07" w:rsidRPr="003259B4" w:rsidRDefault="00BF7C07" w:rsidP="00BF7C07">
      <w:r w:rsidRPr="003259B4">
        <w:t>18.Значение нравственной репутации специалиста</w:t>
      </w:r>
    </w:p>
    <w:p w:rsidR="00BF7C07" w:rsidRPr="003259B4" w:rsidRDefault="00BF7C07" w:rsidP="00BF7C07">
      <w:r w:rsidRPr="003259B4">
        <w:t xml:space="preserve"> 19. Сущность и содержание деловых отношений.</w:t>
      </w:r>
      <w:r w:rsidRPr="003259B4">
        <w:br/>
        <w:t>20. Эффективность деловых коммуникаций. Принципы эффективного взаимодействия.</w:t>
      </w:r>
      <w:r w:rsidRPr="003259B4">
        <w:br/>
        <w:t>21. Характеристика стадий и этапов деловых переговоров.</w:t>
      </w:r>
      <w:r w:rsidRPr="003259B4">
        <w:br/>
        <w:t xml:space="preserve">22. Структура и технология публичного выступления. Структура и содержание личных и деловых презентаций. Бизнес-презентации в формате </w:t>
      </w:r>
      <w:proofErr w:type="spellStart"/>
      <w:r w:rsidRPr="003259B4">
        <w:t>Power</w:t>
      </w:r>
      <w:proofErr w:type="spellEnd"/>
      <w:r w:rsidRPr="003259B4">
        <w:t xml:space="preserve"> </w:t>
      </w:r>
      <w:proofErr w:type="spellStart"/>
      <w:r w:rsidRPr="003259B4">
        <w:t>Point</w:t>
      </w:r>
      <w:proofErr w:type="spellEnd"/>
      <w:r w:rsidRPr="003259B4">
        <w:t>.</w:t>
      </w:r>
      <w:r w:rsidRPr="003259B4">
        <w:br/>
        <w:t>23. Телефонные переговоры.</w:t>
      </w:r>
      <w:r w:rsidRPr="003259B4">
        <w:br/>
        <w:t>24.Этика решений конфликтных ситуаций в коллективе.</w:t>
      </w:r>
      <w:r w:rsidRPr="003259B4">
        <w:br/>
        <w:t>25. Значение нравственного воспитания для специалиста.</w:t>
      </w:r>
    </w:p>
    <w:p w:rsidR="00BF7C07" w:rsidRPr="003259B4" w:rsidRDefault="00BF7C07" w:rsidP="00BF7C07"/>
    <w:p w:rsidR="00172CF7" w:rsidRDefault="00172CF7" w:rsidP="003259B4">
      <w:pPr>
        <w:pStyle w:val="a6"/>
        <w:tabs>
          <w:tab w:val="left" w:pos="142"/>
        </w:tabs>
        <w:spacing w:line="240" w:lineRule="auto"/>
        <w:ind w:left="0"/>
        <w:rPr>
          <w:rFonts w:ascii="Times New Roman" w:hAnsi="Times New Roman"/>
          <w:sz w:val="24"/>
          <w:szCs w:val="24"/>
        </w:rPr>
      </w:pPr>
    </w:p>
    <w:p w:rsidR="00BF7C07" w:rsidRPr="003259B4" w:rsidRDefault="00BF7C07" w:rsidP="003259B4">
      <w:pPr>
        <w:pStyle w:val="a6"/>
        <w:tabs>
          <w:tab w:val="left" w:pos="142"/>
        </w:tabs>
        <w:spacing w:line="240" w:lineRule="auto"/>
        <w:ind w:left="0"/>
        <w:rPr>
          <w:rFonts w:ascii="Times New Roman" w:hAnsi="Times New Roman"/>
          <w:sz w:val="24"/>
          <w:szCs w:val="24"/>
        </w:rPr>
      </w:pPr>
    </w:p>
    <w:p w:rsidR="005D4E56" w:rsidRPr="003259B4" w:rsidRDefault="00172CF7" w:rsidP="00BF7C07">
      <w:pPr>
        <w:pStyle w:val="a6"/>
        <w:tabs>
          <w:tab w:val="left" w:pos="142"/>
        </w:tabs>
        <w:spacing w:line="240" w:lineRule="auto"/>
        <w:ind w:left="0"/>
        <w:jc w:val="center"/>
        <w:rPr>
          <w:rFonts w:ascii="Times New Roman" w:hAnsi="Times New Roman"/>
          <w:b/>
          <w:sz w:val="24"/>
          <w:szCs w:val="24"/>
        </w:rPr>
      </w:pPr>
      <w:r w:rsidRPr="003259B4">
        <w:rPr>
          <w:rFonts w:ascii="Times New Roman" w:hAnsi="Times New Roman"/>
          <w:b/>
          <w:sz w:val="24"/>
          <w:szCs w:val="24"/>
        </w:rPr>
        <w:lastRenderedPageBreak/>
        <w:t>Описание шкал оценивания</w:t>
      </w:r>
    </w:p>
    <w:p w:rsidR="00FE12B6" w:rsidRPr="003259B4" w:rsidRDefault="00FE12B6" w:rsidP="003259B4">
      <w:pPr>
        <w:tabs>
          <w:tab w:val="left" w:pos="142"/>
        </w:tabs>
      </w:pPr>
    </w:p>
    <w:p w:rsidR="00FE12B6" w:rsidRPr="003259B4" w:rsidRDefault="00FE12B6" w:rsidP="003259B4">
      <w:pPr>
        <w:tabs>
          <w:tab w:val="left" w:pos="142"/>
        </w:tabs>
      </w:pPr>
      <w:r w:rsidRPr="003259B4">
        <w:t>Итоговая оценка (ИТО) по дисциплине проставляется   на основании среднего балла оценок, полученных обучающимися при прохождении текущего контроля успеваемости:</w:t>
      </w:r>
    </w:p>
    <w:p w:rsidR="005D4E56" w:rsidRPr="003259B4" w:rsidRDefault="005D4E56" w:rsidP="003259B4">
      <w:pPr>
        <w:pStyle w:val="a6"/>
        <w:tabs>
          <w:tab w:val="left" w:pos="142"/>
        </w:tabs>
        <w:spacing w:line="240" w:lineRule="auto"/>
        <w:ind w:left="0"/>
        <w:rPr>
          <w:rFonts w:ascii="Times New Roman" w:hAnsi="Times New Roman"/>
          <w:b/>
          <w:sz w:val="24"/>
          <w:szCs w:val="24"/>
        </w:rPr>
      </w:pPr>
    </w:p>
    <w:p w:rsidR="005D4E56" w:rsidRPr="003259B4" w:rsidRDefault="005D4E56" w:rsidP="003259B4">
      <w:pPr>
        <w:ind w:firstLine="360"/>
        <w:jc w:val="both"/>
      </w:pPr>
      <w:r w:rsidRPr="003259B4">
        <w:t xml:space="preserve">Для оценивания результатов </w:t>
      </w:r>
      <w:r w:rsidR="00FC582A" w:rsidRPr="003259B4">
        <w:t xml:space="preserve">выступления с </w:t>
      </w:r>
      <w:r w:rsidRPr="003259B4">
        <w:rPr>
          <w:b/>
        </w:rPr>
        <w:t>докладо</w:t>
      </w:r>
      <w:r w:rsidR="00FC582A" w:rsidRPr="003259B4">
        <w:rPr>
          <w:b/>
        </w:rPr>
        <w:t>м</w:t>
      </w:r>
      <w:r w:rsidRPr="003259B4">
        <w:t xml:space="preserve"> </w:t>
      </w:r>
      <w:r w:rsidR="00FC582A" w:rsidRPr="003259B4">
        <w:t>(</w:t>
      </w:r>
      <w:r w:rsidR="00FC582A" w:rsidRPr="003259B4">
        <w:rPr>
          <w:b/>
        </w:rPr>
        <w:t xml:space="preserve">презентацией) </w:t>
      </w:r>
      <w:r w:rsidRPr="003259B4">
        <w:t>используется следующая шк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7362"/>
      </w:tblGrid>
      <w:tr w:rsidR="005D4E56" w:rsidRPr="003259B4" w:rsidTr="008D1344">
        <w:tc>
          <w:tcPr>
            <w:tcW w:w="2376" w:type="dxa"/>
          </w:tcPr>
          <w:p w:rsidR="005D4E56" w:rsidRPr="003259B4" w:rsidRDefault="005D4E56" w:rsidP="003259B4">
            <w:pPr>
              <w:jc w:val="both"/>
            </w:pPr>
            <w:r w:rsidRPr="003259B4">
              <w:t>оценка «5»</w:t>
            </w:r>
          </w:p>
        </w:tc>
        <w:tc>
          <w:tcPr>
            <w:tcW w:w="8045" w:type="dxa"/>
          </w:tcPr>
          <w:p w:rsidR="005D4E56" w:rsidRPr="003259B4" w:rsidRDefault="005D4E56" w:rsidP="003259B4">
            <w:pPr>
              <w:jc w:val="both"/>
            </w:pPr>
            <w:r w:rsidRPr="003259B4">
              <w:t>Доклад соответствует изучаемой теме, студен</w:t>
            </w:r>
            <w:r w:rsidR="00D05B99" w:rsidRPr="003259B4">
              <w:t>т корректно отражает этические принципы,</w:t>
            </w:r>
            <w:r w:rsidRPr="003259B4">
              <w:t xml:space="preserve"> законы,</w:t>
            </w:r>
            <w:r w:rsidR="00D05B99" w:rsidRPr="003259B4">
              <w:t xml:space="preserve"> категории;</w:t>
            </w:r>
            <w:r w:rsidRPr="003259B4">
              <w:t xml:space="preserve"> учитывает в докладе особенности совре</w:t>
            </w:r>
            <w:r w:rsidR="00D05B99" w:rsidRPr="003259B4">
              <w:t>менного этапа развития</w:t>
            </w:r>
            <w:proofErr w:type="gramStart"/>
            <w:r w:rsidR="00D05B99" w:rsidRPr="003259B4">
              <w:t xml:space="preserve"> </w:t>
            </w:r>
            <w:r w:rsidRPr="003259B4">
              <w:t>,</w:t>
            </w:r>
            <w:proofErr w:type="gramEnd"/>
            <w:r w:rsidRPr="003259B4">
              <w:t xml:space="preserve"> ссылается на авторитетных авторов, использует достоверные источники информации. Презентация отвечает критериям лаконичности, информативности. Студент способен выразить идею ясно, удерживая внимание и интерес аудитории.  </w:t>
            </w:r>
          </w:p>
        </w:tc>
      </w:tr>
      <w:tr w:rsidR="005D4E56" w:rsidRPr="003259B4" w:rsidTr="008D1344">
        <w:tc>
          <w:tcPr>
            <w:tcW w:w="2376" w:type="dxa"/>
          </w:tcPr>
          <w:p w:rsidR="005D4E56" w:rsidRPr="003259B4" w:rsidRDefault="005D4E56" w:rsidP="003259B4">
            <w:pPr>
              <w:jc w:val="both"/>
            </w:pPr>
            <w:r w:rsidRPr="003259B4">
              <w:t>оценка «4»</w:t>
            </w:r>
          </w:p>
        </w:tc>
        <w:tc>
          <w:tcPr>
            <w:tcW w:w="8045" w:type="dxa"/>
          </w:tcPr>
          <w:p w:rsidR="005D4E56" w:rsidRPr="003259B4" w:rsidRDefault="005D4E56" w:rsidP="003259B4">
            <w:pPr>
              <w:jc w:val="both"/>
            </w:pPr>
            <w:r w:rsidRPr="003259B4">
              <w:t>Доклад соответствует изучаемой теме, студен</w:t>
            </w:r>
            <w:r w:rsidR="00D05B99" w:rsidRPr="003259B4">
              <w:t xml:space="preserve">т корректно отражает </w:t>
            </w:r>
            <w:r w:rsidRPr="003259B4">
              <w:t xml:space="preserve"> </w:t>
            </w:r>
            <w:r w:rsidR="00D05B99" w:rsidRPr="003259B4">
              <w:t>этические принципы,</w:t>
            </w:r>
            <w:r w:rsidRPr="003259B4">
              <w:t xml:space="preserve"> законы,</w:t>
            </w:r>
            <w:r w:rsidR="00D232B1" w:rsidRPr="003259B4">
              <w:t xml:space="preserve"> </w:t>
            </w:r>
            <w:r w:rsidR="00D05B99" w:rsidRPr="003259B4">
              <w:t>категории,</w:t>
            </w:r>
            <w:r w:rsidRPr="003259B4">
              <w:t xml:space="preserve"> но при ответе не учитывает идеи современных авторов. Презентация информативна, но перегружена информацией, тяжела для восприятия слушателем. Студент способен выразить идею доклада в публичном выступлении, но не может при этом удержать внимание и интерес аудитории.  </w:t>
            </w:r>
          </w:p>
        </w:tc>
      </w:tr>
      <w:tr w:rsidR="005D4E56" w:rsidRPr="003259B4" w:rsidTr="008D1344">
        <w:tc>
          <w:tcPr>
            <w:tcW w:w="2376" w:type="dxa"/>
          </w:tcPr>
          <w:p w:rsidR="005D4E56" w:rsidRPr="003259B4" w:rsidRDefault="005D4E56" w:rsidP="003259B4">
            <w:pPr>
              <w:jc w:val="both"/>
            </w:pPr>
            <w:r w:rsidRPr="003259B4">
              <w:t>оценка «3»</w:t>
            </w:r>
          </w:p>
        </w:tc>
        <w:tc>
          <w:tcPr>
            <w:tcW w:w="8045" w:type="dxa"/>
          </w:tcPr>
          <w:p w:rsidR="005D4E56" w:rsidRPr="003259B4" w:rsidRDefault="005D4E56" w:rsidP="003259B4">
            <w:pPr>
              <w:jc w:val="both"/>
            </w:pPr>
            <w:r w:rsidRPr="003259B4">
              <w:t xml:space="preserve">Доклад соответствует изучаемой теме, но не в полной мере раскрывает ее, студент не ссылается на авторитетных авторов, использует недостоверные источники информации. Презентация служит демонстрации содержания доклада, однако не в полной мере раскрывает его содержание, не является удобной для восприятия. Студент с трудом выражает свою мысль, сталкивается со сложностями при взаимодействии с аудиторией.  </w:t>
            </w:r>
          </w:p>
        </w:tc>
      </w:tr>
      <w:tr w:rsidR="005D4E56" w:rsidRPr="003259B4" w:rsidTr="008D1344">
        <w:tc>
          <w:tcPr>
            <w:tcW w:w="2376" w:type="dxa"/>
            <w:tcBorders>
              <w:top w:val="single" w:sz="4" w:space="0" w:color="auto"/>
              <w:left w:val="single" w:sz="4" w:space="0" w:color="auto"/>
              <w:bottom w:val="single" w:sz="4" w:space="0" w:color="auto"/>
              <w:right w:val="single" w:sz="4" w:space="0" w:color="auto"/>
            </w:tcBorders>
          </w:tcPr>
          <w:p w:rsidR="005D4E56" w:rsidRPr="003259B4" w:rsidRDefault="005D4E56" w:rsidP="003259B4">
            <w:pPr>
              <w:jc w:val="both"/>
            </w:pPr>
            <w:r w:rsidRPr="003259B4">
              <w:t>оценка «2»</w:t>
            </w:r>
          </w:p>
        </w:tc>
        <w:tc>
          <w:tcPr>
            <w:tcW w:w="8045" w:type="dxa"/>
            <w:tcBorders>
              <w:top w:val="single" w:sz="4" w:space="0" w:color="auto"/>
              <w:left w:val="single" w:sz="4" w:space="0" w:color="auto"/>
              <w:bottom w:val="single" w:sz="4" w:space="0" w:color="auto"/>
              <w:right w:val="single" w:sz="4" w:space="0" w:color="auto"/>
            </w:tcBorders>
          </w:tcPr>
          <w:p w:rsidR="005D4E56" w:rsidRPr="003259B4" w:rsidRDefault="005D4E56" w:rsidP="003259B4">
            <w:pPr>
              <w:jc w:val="both"/>
            </w:pPr>
            <w:r w:rsidRPr="003259B4">
              <w:t xml:space="preserve">Доклад не соответствует изучаемой теме или  не раскрывает ее содержания. </w:t>
            </w:r>
          </w:p>
        </w:tc>
      </w:tr>
    </w:tbl>
    <w:p w:rsidR="005D4E56" w:rsidRDefault="005D4E56" w:rsidP="003259B4">
      <w:pPr>
        <w:pStyle w:val="a6"/>
        <w:tabs>
          <w:tab w:val="left" w:pos="1152"/>
        </w:tabs>
        <w:spacing w:line="240" w:lineRule="auto"/>
        <w:ind w:left="0" w:firstLine="709"/>
        <w:rPr>
          <w:rFonts w:ascii="Times New Roman" w:hAnsi="Times New Roman"/>
          <w:b/>
          <w:sz w:val="24"/>
          <w:szCs w:val="24"/>
        </w:rPr>
      </w:pPr>
    </w:p>
    <w:p w:rsidR="005D4E56" w:rsidRPr="003259B4" w:rsidRDefault="005D4E56" w:rsidP="003259B4">
      <w:pPr>
        <w:ind w:firstLine="851"/>
        <w:jc w:val="both"/>
      </w:pPr>
      <w:r w:rsidRPr="003259B4">
        <w:t xml:space="preserve">Для оценивания результатов </w:t>
      </w:r>
      <w:r w:rsidRPr="003259B4">
        <w:rPr>
          <w:b/>
        </w:rPr>
        <w:t>тестирования</w:t>
      </w:r>
      <w:r w:rsidRPr="003259B4">
        <w:t xml:space="preserve"> используется следующая шк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7348"/>
      </w:tblGrid>
      <w:tr w:rsidR="005D4E56" w:rsidRPr="003259B4" w:rsidTr="008D1344">
        <w:tc>
          <w:tcPr>
            <w:tcW w:w="2376" w:type="dxa"/>
          </w:tcPr>
          <w:p w:rsidR="005D4E56" w:rsidRPr="003259B4" w:rsidRDefault="005D4E56" w:rsidP="003259B4">
            <w:pPr>
              <w:jc w:val="both"/>
            </w:pPr>
            <w:r w:rsidRPr="003259B4">
              <w:t>оценка «5»</w:t>
            </w:r>
          </w:p>
        </w:tc>
        <w:tc>
          <w:tcPr>
            <w:tcW w:w="8045" w:type="dxa"/>
          </w:tcPr>
          <w:p w:rsidR="005D4E56" w:rsidRPr="003259B4" w:rsidRDefault="005D4E56" w:rsidP="003259B4">
            <w:pPr>
              <w:jc w:val="both"/>
            </w:pPr>
            <w:r w:rsidRPr="003259B4">
              <w:t>при ответе правильно на 91 - 100% вопросов теста</w:t>
            </w:r>
          </w:p>
        </w:tc>
      </w:tr>
      <w:tr w:rsidR="005D4E56" w:rsidRPr="003259B4" w:rsidTr="008D1344">
        <w:tc>
          <w:tcPr>
            <w:tcW w:w="2376" w:type="dxa"/>
          </w:tcPr>
          <w:p w:rsidR="005D4E56" w:rsidRPr="003259B4" w:rsidRDefault="005D4E56" w:rsidP="003259B4">
            <w:pPr>
              <w:jc w:val="both"/>
            </w:pPr>
            <w:r w:rsidRPr="003259B4">
              <w:t>оценка «4»</w:t>
            </w:r>
          </w:p>
        </w:tc>
        <w:tc>
          <w:tcPr>
            <w:tcW w:w="8045" w:type="dxa"/>
          </w:tcPr>
          <w:p w:rsidR="005D4E56" w:rsidRPr="003259B4" w:rsidRDefault="005D4E56" w:rsidP="003259B4">
            <w:pPr>
              <w:jc w:val="both"/>
            </w:pPr>
            <w:r w:rsidRPr="003259B4">
              <w:t>при наличии правильных ответов на 70-90% вопросов теста</w:t>
            </w:r>
          </w:p>
        </w:tc>
      </w:tr>
      <w:tr w:rsidR="005D4E56" w:rsidRPr="003259B4" w:rsidTr="008D1344">
        <w:tc>
          <w:tcPr>
            <w:tcW w:w="2376" w:type="dxa"/>
          </w:tcPr>
          <w:p w:rsidR="005D4E56" w:rsidRPr="003259B4" w:rsidRDefault="005D4E56" w:rsidP="003259B4">
            <w:pPr>
              <w:jc w:val="both"/>
            </w:pPr>
            <w:r w:rsidRPr="003259B4">
              <w:t>оценка «3»</w:t>
            </w:r>
          </w:p>
        </w:tc>
        <w:tc>
          <w:tcPr>
            <w:tcW w:w="8045" w:type="dxa"/>
          </w:tcPr>
          <w:p w:rsidR="005D4E56" w:rsidRPr="003259B4" w:rsidRDefault="005D4E56" w:rsidP="003259B4">
            <w:pPr>
              <w:jc w:val="both"/>
            </w:pPr>
            <w:r w:rsidRPr="003259B4">
              <w:t>при наличии правильных ответов на 51-69% вопросов теста.</w:t>
            </w:r>
          </w:p>
        </w:tc>
      </w:tr>
      <w:tr w:rsidR="005D4E56" w:rsidRPr="003259B4" w:rsidTr="008D1344">
        <w:tc>
          <w:tcPr>
            <w:tcW w:w="2376" w:type="dxa"/>
            <w:tcBorders>
              <w:top w:val="single" w:sz="4" w:space="0" w:color="auto"/>
              <w:left w:val="single" w:sz="4" w:space="0" w:color="auto"/>
              <w:bottom w:val="single" w:sz="4" w:space="0" w:color="auto"/>
              <w:right w:val="single" w:sz="4" w:space="0" w:color="auto"/>
            </w:tcBorders>
          </w:tcPr>
          <w:p w:rsidR="005D4E56" w:rsidRPr="003259B4" w:rsidRDefault="005D4E56" w:rsidP="003259B4">
            <w:pPr>
              <w:jc w:val="both"/>
            </w:pPr>
            <w:r w:rsidRPr="003259B4">
              <w:t>оценка «2»</w:t>
            </w:r>
          </w:p>
        </w:tc>
        <w:tc>
          <w:tcPr>
            <w:tcW w:w="8045" w:type="dxa"/>
            <w:tcBorders>
              <w:top w:val="single" w:sz="4" w:space="0" w:color="auto"/>
              <w:left w:val="single" w:sz="4" w:space="0" w:color="auto"/>
              <w:bottom w:val="single" w:sz="4" w:space="0" w:color="auto"/>
              <w:right w:val="single" w:sz="4" w:space="0" w:color="auto"/>
            </w:tcBorders>
          </w:tcPr>
          <w:p w:rsidR="005D4E56" w:rsidRPr="003259B4" w:rsidRDefault="005D4E56" w:rsidP="003259B4">
            <w:pPr>
              <w:jc w:val="both"/>
            </w:pPr>
            <w:r w:rsidRPr="003259B4">
              <w:t>при наличии правильных ответов менее 50% вопросов теста.</w:t>
            </w:r>
          </w:p>
        </w:tc>
      </w:tr>
    </w:tbl>
    <w:p w:rsidR="00760896" w:rsidRPr="003259B4" w:rsidRDefault="00760896" w:rsidP="003259B4"/>
    <w:p w:rsidR="00C67DE6" w:rsidRPr="00AD705A" w:rsidRDefault="00C67DE6" w:rsidP="00C67DE6">
      <w:pPr>
        <w:ind w:firstLine="360"/>
        <w:jc w:val="both"/>
        <w:rPr>
          <w:b/>
        </w:rPr>
      </w:pPr>
      <w:r w:rsidRPr="00AD705A">
        <w:rPr>
          <w:b/>
        </w:rPr>
        <w:t xml:space="preserve">Критерии оценки </w:t>
      </w:r>
      <w:r>
        <w:rPr>
          <w:rFonts w:eastAsia="TimesNewRomanPSMT"/>
          <w:b/>
          <w:bCs/>
        </w:rPr>
        <w:t xml:space="preserve">итоговой письменной контрольной работы </w:t>
      </w:r>
      <w:r w:rsidR="0018116E">
        <w:rPr>
          <w:rFonts w:eastAsia="TimesNewRomanPSMT"/>
          <w:b/>
          <w:bCs/>
        </w:rPr>
        <w:t>(для заочной формы обучения)</w:t>
      </w:r>
    </w:p>
    <w:p w:rsidR="00C67DE6" w:rsidRPr="00AD705A" w:rsidRDefault="00C67DE6" w:rsidP="00C67DE6">
      <w:pPr>
        <w:ind w:firstLine="360"/>
        <w:jc w:val="both"/>
      </w:pPr>
      <w:r w:rsidRPr="00AD705A">
        <w:t>Для оценивания результатов используется следующая шк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7365"/>
      </w:tblGrid>
      <w:tr w:rsidR="00C67DE6" w:rsidRPr="00AD705A" w:rsidTr="00385723">
        <w:tc>
          <w:tcPr>
            <w:tcW w:w="2205" w:type="dxa"/>
          </w:tcPr>
          <w:p w:rsidR="00C67DE6" w:rsidRPr="00AD705A" w:rsidRDefault="00C67DE6" w:rsidP="00385723">
            <w:pPr>
              <w:jc w:val="both"/>
            </w:pPr>
            <w:r w:rsidRPr="00AD705A">
              <w:t>оценка «5»</w:t>
            </w:r>
          </w:p>
        </w:tc>
        <w:tc>
          <w:tcPr>
            <w:tcW w:w="7366" w:type="dxa"/>
          </w:tcPr>
          <w:p w:rsidR="00C67DE6" w:rsidRPr="00AD705A" w:rsidRDefault="00C67DE6" w:rsidP="00385723">
            <w:pPr>
              <w:jc w:val="both"/>
            </w:pPr>
            <w:r w:rsidRPr="00AD705A">
              <w:t xml:space="preserve">Выполнены все </w:t>
            </w:r>
            <w:r>
              <w:t>требования к написанию контрольной работы</w:t>
            </w:r>
            <w:r w:rsidRPr="00AD705A">
              <w:t>: обозначена проблема и обоснована е</w:t>
            </w:r>
            <w:r>
              <w:t>е</w:t>
            </w:r>
            <w:r w:rsidRPr="00AD705A">
              <w:t xml:space="preserve">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w:t>
            </w:r>
            <w:r>
              <w:t>е</w:t>
            </w:r>
            <w:r w:rsidRPr="00AD705A">
              <w:t>м, соблюдены тр</w:t>
            </w:r>
            <w:r>
              <w:t>ебования к внешнему оформлению</w:t>
            </w:r>
            <w:r w:rsidRPr="00AD705A">
              <w:t>.</w:t>
            </w:r>
          </w:p>
        </w:tc>
      </w:tr>
      <w:tr w:rsidR="00C67DE6" w:rsidRPr="00AD705A" w:rsidTr="00385723">
        <w:tc>
          <w:tcPr>
            <w:tcW w:w="2205" w:type="dxa"/>
          </w:tcPr>
          <w:p w:rsidR="00C67DE6" w:rsidRPr="00AD705A" w:rsidRDefault="00C67DE6" w:rsidP="00385723">
            <w:pPr>
              <w:jc w:val="both"/>
            </w:pPr>
            <w:r w:rsidRPr="00AD705A">
              <w:t>оценка «4»</w:t>
            </w:r>
          </w:p>
        </w:tc>
        <w:tc>
          <w:tcPr>
            <w:tcW w:w="7366" w:type="dxa"/>
          </w:tcPr>
          <w:p w:rsidR="00C67DE6" w:rsidRPr="00AD705A" w:rsidRDefault="00C67DE6" w:rsidP="00385723">
            <w:pPr>
              <w:jc w:val="both"/>
            </w:pPr>
            <w:r w:rsidRPr="00AD705A">
              <w:t>Основные требования к</w:t>
            </w:r>
            <w:r>
              <w:t xml:space="preserve"> контрольной работе</w:t>
            </w:r>
            <w:r w:rsidRPr="00AD705A">
              <w:t xml:space="preserve"> выполнены, но при этом допущены недоч</w:t>
            </w:r>
            <w:r>
              <w:t>е</w:t>
            </w:r>
            <w:r w:rsidRPr="00AD705A">
              <w:t>ты. В частности, имеются неточности в изложении материала; отсутствует логическая последовательность в суждениях; не выдержан объ</w:t>
            </w:r>
            <w:r>
              <w:t>е</w:t>
            </w:r>
            <w:r w:rsidRPr="00AD705A">
              <w:t>м</w:t>
            </w:r>
            <w:r>
              <w:t>; имеются упущения в оформлении</w:t>
            </w:r>
            <w:r w:rsidRPr="00AD705A">
              <w:t>.</w:t>
            </w:r>
          </w:p>
        </w:tc>
      </w:tr>
      <w:tr w:rsidR="00C67DE6" w:rsidRPr="00AD705A" w:rsidTr="00385723">
        <w:tc>
          <w:tcPr>
            <w:tcW w:w="2205" w:type="dxa"/>
          </w:tcPr>
          <w:p w:rsidR="00C67DE6" w:rsidRPr="00AD705A" w:rsidRDefault="00C67DE6" w:rsidP="00385723">
            <w:pPr>
              <w:jc w:val="both"/>
            </w:pPr>
            <w:r w:rsidRPr="00AD705A">
              <w:t>оценка «3»</w:t>
            </w:r>
          </w:p>
        </w:tc>
        <w:tc>
          <w:tcPr>
            <w:tcW w:w="7366" w:type="dxa"/>
          </w:tcPr>
          <w:p w:rsidR="00C67DE6" w:rsidRPr="00AD705A" w:rsidRDefault="00C67DE6" w:rsidP="00385723">
            <w:pPr>
              <w:jc w:val="both"/>
            </w:pPr>
            <w:r w:rsidRPr="00AD705A">
              <w:t xml:space="preserve">Имеются существенные отступления от требований к </w:t>
            </w:r>
            <w:r>
              <w:t>контрольной работе</w:t>
            </w:r>
            <w:r w:rsidRPr="00AD705A">
              <w:t xml:space="preserve">. В частности: тема освещена лишь частично; допущены </w:t>
            </w:r>
            <w:r w:rsidRPr="00AD705A">
              <w:lastRenderedPageBreak/>
              <w:t xml:space="preserve">фактические ошибки в содержании </w:t>
            </w:r>
            <w:r>
              <w:t xml:space="preserve">работы, </w:t>
            </w:r>
            <w:r w:rsidRPr="00AD705A">
              <w:t>отсутству</w:t>
            </w:r>
            <w:r>
              <w:t>ю</w:t>
            </w:r>
            <w:r w:rsidRPr="00AD705A">
              <w:t>т вывод</w:t>
            </w:r>
            <w:r>
              <w:t>ы</w:t>
            </w:r>
            <w:r w:rsidRPr="00AD705A">
              <w:t>.</w:t>
            </w:r>
          </w:p>
        </w:tc>
      </w:tr>
      <w:tr w:rsidR="00C67DE6" w:rsidRPr="00AD705A" w:rsidTr="00385723">
        <w:tc>
          <w:tcPr>
            <w:tcW w:w="2205" w:type="dxa"/>
            <w:tcBorders>
              <w:top w:val="single" w:sz="4" w:space="0" w:color="auto"/>
              <w:left w:val="single" w:sz="4" w:space="0" w:color="auto"/>
              <w:bottom w:val="single" w:sz="4" w:space="0" w:color="auto"/>
              <w:right w:val="single" w:sz="4" w:space="0" w:color="auto"/>
            </w:tcBorders>
          </w:tcPr>
          <w:p w:rsidR="00C67DE6" w:rsidRPr="00AD705A" w:rsidRDefault="00C67DE6" w:rsidP="00385723">
            <w:pPr>
              <w:jc w:val="both"/>
            </w:pPr>
            <w:r w:rsidRPr="00AD705A">
              <w:lastRenderedPageBreak/>
              <w:t>оценка «2»</w:t>
            </w:r>
          </w:p>
        </w:tc>
        <w:tc>
          <w:tcPr>
            <w:tcW w:w="7366" w:type="dxa"/>
            <w:tcBorders>
              <w:top w:val="single" w:sz="4" w:space="0" w:color="auto"/>
              <w:left w:val="single" w:sz="4" w:space="0" w:color="auto"/>
              <w:bottom w:val="single" w:sz="4" w:space="0" w:color="auto"/>
              <w:right w:val="single" w:sz="4" w:space="0" w:color="auto"/>
            </w:tcBorders>
          </w:tcPr>
          <w:p w:rsidR="00C67DE6" w:rsidRPr="00AD705A" w:rsidRDefault="00C67DE6" w:rsidP="00385723">
            <w:pPr>
              <w:jc w:val="both"/>
            </w:pPr>
            <w:r w:rsidRPr="00AD705A">
              <w:t xml:space="preserve">Тема </w:t>
            </w:r>
            <w:r>
              <w:t xml:space="preserve">контрольной работы </w:t>
            </w:r>
            <w:r w:rsidRPr="00AD705A">
              <w:t xml:space="preserve">не раскрыта, обнаруживается существенное непонимание проблемы. </w:t>
            </w:r>
            <w:r>
              <w:t xml:space="preserve">Работа </w:t>
            </w:r>
            <w:r w:rsidRPr="00AD705A">
              <w:t>не соответствует изучаемой теме и</w:t>
            </w:r>
            <w:r>
              <w:t>ли  не раскрывает ее содержания</w:t>
            </w:r>
            <w:r w:rsidRPr="00AD705A">
              <w:t xml:space="preserve">. </w:t>
            </w:r>
          </w:p>
        </w:tc>
      </w:tr>
    </w:tbl>
    <w:p w:rsidR="00C67DE6" w:rsidRDefault="00C67DE6" w:rsidP="00C67DE6">
      <w:pPr>
        <w:jc w:val="both"/>
      </w:pPr>
    </w:p>
    <w:p w:rsidR="00C67DE6" w:rsidRPr="003632A7" w:rsidRDefault="00C67DE6" w:rsidP="00C67DE6">
      <w:pPr>
        <w:pStyle w:val="12"/>
        <w:tabs>
          <w:tab w:val="left" w:pos="142"/>
        </w:tabs>
        <w:spacing w:line="240" w:lineRule="auto"/>
        <w:ind w:left="0"/>
        <w:rPr>
          <w:rFonts w:ascii="Times New Roman" w:hAnsi="Times New Roman" w:cs="Times New Roman"/>
          <w:b/>
          <w:bCs/>
          <w:sz w:val="24"/>
          <w:szCs w:val="24"/>
        </w:rPr>
      </w:pPr>
    </w:p>
    <w:p w:rsidR="00760896" w:rsidRPr="003259B4" w:rsidRDefault="00760896" w:rsidP="003259B4"/>
    <w:p w:rsidR="005779F0" w:rsidRPr="003259B4" w:rsidRDefault="005779F0" w:rsidP="003259B4">
      <w:pPr>
        <w:jc w:val="both"/>
      </w:pPr>
    </w:p>
    <w:p w:rsidR="005779F0" w:rsidRPr="003259B4" w:rsidRDefault="005779F0" w:rsidP="003259B4">
      <w:pPr>
        <w:jc w:val="both"/>
      </w:pPr>
    </w:p>
    <w:p w:rsidR="00172CF7" w:rsidRPr="003259B4" w:rsidRDefault="00172CF7" w:rsidP="003259B4">
      <w:pPr>
        <w:pStyle w:val="a6"/>
        <w:tabs>
          <w:tab w:val="left" w:pos="142"/>
        </w:tabs>
        <w:spacing w:line="240" w:lineRule="auto"/>
        <w:ind w:left="0"/>
        <w:rPr>
          <w:rFonts w:ascii="Times New Roman" w:hAnsi="Times New Roman"/>
          <w:sz w:val="24"/>
          <w:szCs w:val="24"/>
        </w:rPr>
      </w:pPr>
    </w:p>
    <w:p w:rsidR="00463AED" w:rsidRPr="003259B4" w:rsidRDefault="00463AED" w:rsidP="003259B4">
      <w:pPr>
        <w:pStyle w:val="a6"/>
        <w:tabs>
          <w:tab w:val="left" w:pos="142"/>
        </w:tabs>
        <w:spacing w:line="240" w:lineRule="auto"/>
        <w:ind w:left="0"/>
        <w:rPr>
          <w:rFonts w:ascii="Times New Roman" w:hAnsi="Times New Roman"/>
          <w:sz w:val="24"/>
          <w:szCs w:val="24"/>
        </w:rPr>
      </w:pPr>
    </w:p>
    <w:p w:rsidR="00463AED" w:rsidRPr="003259B4" w:rsidRDefault="00463AED" w:rsidP="003259B4">
      <w:pPr>
        <w:pStyle w:val="a6"/>
        <w:tabs>
          <w:tab w:val="left" w:pos="142"/>
        </w:tabs>
        <w:spacing w:line="240" w:lineRule="auto"/>
        <w:ind w:left="0"/>
        <w:rPr>
          <w:rFonts w:ascii="Times New Roman" w:hAnsi="Times New Roman"/>
          <w:sz w:val="24"/>
          <w:szCs w:val="24"/>
        </w:rPr>
      </w:pPr>
    </w:p>
    <w:p w:rsidR="00463AED" w:rsidRPr="003259B4" w:rsidRDefault="00463AED" w:rsidP="003259B4">
      <w:pPr>
        <w:pStyle w:val="a6"/>
        <w:tabs>
          <w:tab w:val="left" w:pos="142"/>
        </w:tabs>
        <w:spacing w:line="240" w:lineRule="auto"/>
        <w:ind w:left="0"/>
        <w:rPr>
          <w:rFonts w:ascii="Times New Roman" w:hAnsi="Times New Roman"/>
          <w:sz w:val="24"/>
          <w:szCs w:val="24"/>
        </w:rPr>
      </w:pPr>
    </w:p>
    <w:p w:rsidR="00463AED" w:rsidRPr="003259B4" w:rsidRDefault="00463AED" w:rsidP="003259B4">
      <w:pPr>
        <w:pStyle w:val="a6"/>
        <w:tabs>
          <w:tab w:val="left" w:pos="142"/>
        </w:tabs>
        <w:spacing w:line="240" w:lineRule="auto"/>
        <w:ind w:left="0"/>
        <w:rPr>
          <w:rFonts w:ascii="Times New Roman" w:hAnsi="Times New Roman"/>
          <w:sz w:val="24"/>
          <w:szCs w:val="24"/>
        </w:rPr>
      </w:pPr>
    </w:p>
    <w:p w:rsidR="00463AED" w:rsidRPr="003259B4" w:rsidRDefault="00463AED" w:rsidP="003259B4">
      <w:pPr>
        <w:pStyle w:val="a6"/>
        <w:tabs>
          <w:tab w:val="left" w:pos="142"/>
        </w:tabs>
        <w:spacing w:line="240" w:lineRule="auto"/>
        <w:ind w:left="0"/>
        <w:rPr>
          <w:rFonts w:ascii="Times New Roman" w:hAnsi="Times New Roman"/>
          <w:sz w:val="24"/>
          <w:szCs w:val="24"/>
        </w:rPr>
      </w:pPr>
    </w:p>
    <w:p w:rsidR="00463AED" w:rsidRPr="003259B4" w:rsidRDefault="00463AED" w:rsidP="003259B4">
      <w:pPr>
        <w:pStyle w:val="a6"/>
        <w:tabs>
          <w:tab w:val="left" w:pos="142"/>
        </w:tabs>
        <w:spacing w:line="240" w:lineRule="auto"/>
        <w:ind w:left="0"/>
        <w:rPr>
          <w:rFonts w:ascii="Times New Roman" w:hAnsi="Times New Roman"/>
          <w:sz w:val="24"/>
          <w:szCs w:val="24"/>
        </w:rPr>
      </w:pPr>
    </w:p>
    <w:p w:rsidR="00463AED" w:rsidRPr="003259B4" w:rsidRDefault="00463AED" w:rsidP="003259B4">
      <w:pPr>
        <w:pStyle w:val="a6"/>
        <w:tabs>
          <w:tab w:val="left" w:pos="142"/>
        </w:tabs>
        <w:spacing w:line="240" w:lineRule="auto"/>
        <w:ind w:left="0"/>
        <w:rPr>
          <w:rFonts w:ascii="Times New Roman" w:hAnsi="Times New Roman"/>
          <w:sz w:val="24"/>
          <w:szCs w:val="24"/>
        </w:rPr>
      </w:pPr>
    </w:p>
    <w:sectPr w:rsidR="00463AED" w:rsidRPr="003259B4" w:rsidSect="008D1344">
      <w:footerReference w:type="even" r:id="rId15"/>
      <w:footerReference w:type="default" r:id="rId16"/>
      <w:pgSz w:w="11906" w:h="16838"/>
      <w:pgMar w:top="1134" w:right="851"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4F5" w:rsidRDefault="005464F5" w:rsidP="00FD5E3E">
      <w:r>
        <w:separator/>
      </w:r>
    </w:p>
  </w:endnote>
  <w:endnote w:type="continuationSeparator" w:id="0">
    <w:p w:rsidR="005464F5" w:rsidRDefault="005464F5" w:rsidP="00FD5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270" w:rsidRDefault="00435B8E" w:rsidP="008D1344">
    <w:pPr>
      <w:pStyle w:val="a3"/>
      <w:framePr w:wrap="around" w:vAnchor="text" w:hAnchor="margin" w:xAlign="right" w:y="1"/>
      <w:rPr>
        <w:rStyle w:val="a5"/>
      </w:rPr>
    </w:pPr>
    <w:r>
      <w:rPr>
        <w:rStyle w:val="a5"/>
      </w:rPr>
      <w:fldChar w:fldCharType="begin"/>
    </w:r>
    <w:r w:rsidR="00011270">
      <w:rPr>
        <w:rStyle w:val="a5"/>
      </w:rPr>
      <w:instrText xml:space="preserve">PAGE  </w:instrText>
    </w:r>
    <w:r>
      <w:rPr>
        <w:rStyle w:val="a5"/>
      </w:rPr>
      <w:fldChar w:fldCharType="end"/>
    </w:r>
  </w:p>
  <w:p w:rsidR="00011270" w:rsidRDefault="00011270" w:rsidP="008D1344">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270" w:rsidRDefault="00435B8E" w:rsidP="008D1344">
    <w:pPr>
      <w:pStyle w:val="a3"/>
      <w:framePr w:wrap="around" w:vAnchor="text" w:hAnchor="margin" w:xAlign="right" w:y="1"/>
      <w:rPr>
        <w:rStyle w:val="a5"/>
      </w:rPr>
    </w:pPr>
    <w:r>
      <w:rPr>
        <w:rStyle w:val="a5"/>
      </w:rPr>
      <w:fldChar w:fldCharType="begin"/>
    </w:r>
    <w:r w:rsidR="00011270">
      <w:rPr>
        <w:rStyle w:val="a5"/>
      </w:rPr>
      <w:instrText xml:space="preserve">PAGE  </w:instrText>
    </w:r>
    <w:r>
      <w:rPr>
        <w:rStyle w:val="a5"/>
      </w:rPr>
      <w:fldChar w:fldCharType="separate"/>
    </w:r>
    <w:r w:rsidR="00B40213">
      <w:rPr>
        <w:rStyle w:val="a5"/>
        <w:noProof/>
      </w:rPr>
      <w:t>10</w:t>
    </w:r>
    <w:r>
      <w:rPr>
        <w:rStyle w:val="a5"/>
      </w:rPr>
      <w:fldChar w:fldCharType="end"/>
    </w:r>
  </w:p>
  <w:p w:rsidR="00011270" w:rsidRDefault="00011270" w:rsidP="008D1344">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270" w:rsidRDefault="00435B8E" w:rsidP="008D1344">
    <w:pPr>
      <w:pStyle w:val="a3"/>
      <w:framePr w:wrap="around" w:vAnchor="text" w:hAnchor="margin" w:xAlign="right" w:y="1"/>
      <w:rPr>
        <w:rStyle w:val="a5"/>
      </w:rPr>
    </w:pPr>
    <w:r>
      <w:rPr>
        <w:rStyle w:val="a5"/>
      </w:rPr>
      <w:fldChar w:fldCharType="begin"/>
    </w:r>
    <w:r w:rsidR="00011270">
      <w:rPr>
        <w:rStyle w:val="a5"/>
      </w:rPr>
      <w:instrText xml:space="preserve">PAGE  </w:instrText>
    </w:r>
    <w:r>
      <w:rPr>
        <w:rStyle w:val="a5"/>
      </w:rPr>
      <w:fldChar w:fldCharType="end"/>
    </w:r>
  </w:p>
  <w:p w:rsidR="00011270" w:rsidRDefault="00011270" w:rsidP="008D1344">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270" w:rsidRDefault="00435B8E" w:rsidP="008D1344">
    <w:pPr>
      <w:pStyle w:val="a3"/>
      <w:framePr w:wrap="around" w:vAnchor="text" w:hAnchor="margin" w:xAlign="right" w:y="1"/>
      <w:rPr>
        <w:rStyle w:val="a5"/>
      </w:rPr>
    </w:pPr>
    <w:r>
      <w:rPr>
        <w:rStyle w:val="a5"/>
      </w:rPr>
      <w:fldChar w:fldCharType="begin"/>
    </w:r>
    <w:r w:rsidR="00011270">
      <w:rPr>
        <w:rStyle w:val="a5"/>
      </w:rPr>
      <w:instrText xml:space="preserve">PAGE  </w:instrText>
    </w:r>
    <w:r>
      <w:rPr>
        <w:rStyle w:val="a5"/>
      </w:rPr>
      <w:fldChar w:fldCharType="separate"/>
    </w:r>
    <w:r w:rsidR="00194650">
      <w:rPr>
        <w:rStyle w:val="a5"/>
        <w:noProof/>
      </w:rPr>
      <w:t>12</w:t>
    </w:r>
    <w:r>
      <w:rPr>
        <w:rStyle w:val="a5"/>
      </w:rPr>
      <w:fldChar w:fldCharType="end"/>
    </w:r>
  </w:p>
  <w:p w:rsidR="00011270" w:rsidRDefault="00011270" w:rsidP="008D1344">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4F5" w:rsidRDefault="005464F5" w:rsidP="00FD5E3E">
      <w:r>
        <w:separator/>
      </w:r>
    </w:p>
  </w:footnote>
  <w:footnote w:type="continuationSeparator" w:id="0">
    <w:p w:rsidR="005464F5" w:rsidRDefault="005464F5" w:rsidP="00FD5E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nsid w:val="19476C22"/>
    <w:multiLevelType w:val="singleLevel"/>
    <w:tmpl w:val="6C1C098E"/>
    <w:lvl w:ilvl="0">
      <w:start w:val="1"/>
      <w:numFmt w:val="decimal"/>
      <w:lvlText w:val="%1."/>
      <w:lvlJc w:val="left"/>
      <w:pPr>
        <w:tabs>
          <w:tab w:val="num" w:pos="1080"/>
        </w:tabs>
        <w:ind w:left="1080" w:hanging="360"/>
      </w:pPr>
      <w:rPr>
        <w:rFonts w:hint="default"/>
      </w:rPr>
    </w:lvl>
  </w:abstractNum>
  <w:abstractNum w:abstractNumId="2">
    <w:nsid w:val="1F606EF3"/>
    <w:multiLevelType w:val="hybridMultilevel"/>
    <w:tmpl w:val="2A1A8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CA4D56"/>
    <w:multiLevelType w:val="hybridMultilevel"/>
    <w:tmpl w:val="9BFEE7D8"/>
    <w:lvl w:ilvl="0" w:tplc="CFA0E4E4">
      <w:start w:val="1"/>
      <w:numFmt w:val="decimal"/>
      <w:lvlText w:val="%1."/>
      <w:lvlJc w:val="left"/>
      <w:pPr>
        <w:ind w:left="1065" w:hanging="360"/>
      </w:pPr>
      <w:rPr>
        <w:rFonts w:hint="default"/>
        <w:i/>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7C5C2D99"/>
    <w:multiLevelType w:val="hybridMultilevel"/>
    <w:tmpl w:val="2A1A8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CF7"/>
    <w:rsid w:val="000010AA"/>
    <w:rsid w:val="00001DBE"/>
    <w:rsid w:val="000110BD"/>
    <w:rsid w:val="00011270"/>
    <w:rsid w:val="00032128"/>
    <w:rsid w:val="000328D9"/>
    <w:rsid w:val="00035020"/>
    <w:rsid w:val="00054A97"/>
    <w:rsid w:val="0005634B"/>
    <w:rsid w:val="00065768"/>
    <w:rsid w:val="00086D80"/>
    <w:rsid w:val="00096E1D"/>
    <w:rsid w:val="000D024D"/>
    <w:rsid w:val="000D1A3F"/>
    <w:rsid w:val="000F7D76"/>
    <w:rsid w:val="00103B1B"/>
    <w:rsid w:val="001329C0"/>
    <w:rsid w:val="0015429D"/>
    <w:rsid w:val="00162534"/>
    <w:rsid w:val="00163BF0"/>
    <w:rsid w:val="00167330"/>
    <w:rsid w:val="00172CF7"/>
    <w:rsid w:val="0018116E"/>
    <w:rsid w:val="00185810"/>
    <w:rsid w:val="00191C9F"/>
    <w:rsid w:val="00194650"/>
    <w:rsid w:val="001A1D73"/>
    <w:rsid w:val="001B6C68"/>
    <w:rsid w:val="001F2F86"/>
    <w:rsid w:val="001F3453"/>
    <w:rsid w:val="0022125E"/>
    <w:rsid w:val="0022456A"/>
    <w:rsid w:val="00245254"/>
    <w:rsid w:val="002477F3"/>
    <w:rsid w:val="002479A7"/>
    <w:rsid w:val="00263F41"/>
    <w:rsid w:val="00265BB7"/>
    <w:rsid w:val="0027731D"/>
    <w:rsid w:val="00281455"/>
    <w:rsid w:val="002B6275"/>
    <w:rsid w:val="002D0C6D"/>
    <w:rsid w:val="002D0F3C"/>
    <w:rsid w:val="002D33E8"/>
    <w:rsid w:val="002E77CA"/>
    <w:rsid w:val="002F1623"/>
    <w:rsid w:val="002F75F1"/>
    <w:rsid w:val="00312ED5"/>
    <w:rsid w:val="003259B4"/>
    <w:rsid w:val="003264AD"/>
    <w:rsid w:val="00334F30"/>
    <w:rsid w:val="003356EB"/>
    <w:rsid w:val="0033595C"/>
    <w:rsid w:val="00352687"/>
    <w:rsid w:val="00357FA0"/>
    <w:rsid w:val="00364B8E"/>
    <w:rsid w:val="003778CD"/>
    <w:rsid w:val="003844FE"/>
    <w:rsid w:val="0039289B"/>
    <w:rsid w:val="003A2694"/>
    <w:rsid w:val="003A30D0"/>
    <w:rsid w:val="003F0CAE"/>
    <w:rsid w:val="004007B4"/>
    <w:rsid w:val="004243AD"/>
    <w:rsid w:val="00435B8E"/>
    <w:rsid w:val="00445FE9"/>
    <w:rsid w:val="00446954"/>
    <w:rsid w:val="00463AED"/>
    <w:rsid w:val="0046620B"/>
    <w:rsid w:val="00485BA9"/>
    <w:rsid w:val="00485E57"/>
    <w:rsid w:val="00493E76"/>
    <w:rsid w:val="004C0914"/>
    <w:rsid w:val="004C4321"/>
    <w:rsid w:val="004D3683"/>
    <w:rsid w:val="00503AF9"/>
    <w:rsid w:val="005254C4"/>
    <w:rsid w:val="0053167E"/>
    <w:rsid w:val="00541E97"/>
    <w:rsid w:val="005439FD"/>
    <w:rsid w:val="005464F5"/>
    <w:rsid w:val="0055395F"/>
    <w:rsid w:val="00563129"/>
    <w:rsid w:val="005779F0"/>
    <w:rsid w:val="005B7478"/>
    <w:rsid w:val="005D1CA4"/>
    <w:rsid w:val="005D4E56"/>
    <w:rsid w:val="005F0D86"/>
    <w:rsid w:val="00601EF0"/>
    <w:rsid w:val="00640137"/>
    <w:rsid w:val="00644378"/>
    <w:rsid w:val="006572F4"/>
    <w:rsid w:val="00676E0F"/>
    <w:rsid w:val="006B3C86"/>
    <w:rsid w:val="006C3698"/>
    <w:rsid w:val="006D738B"/>
    <w:rsid w:val="006E4C2A"/>
    <w:rsid w:val="007022A9"/>
    <w:rsid w:val="0072533C"/>
    <w:rsid w:val="00760896"/>
    <w:rsid w:val="00774427"/>
    <w:rsid w:val="007B3383"/>
    <w:rsid w:val="007C35DF"/>
    <w:rsid w:val="007E58AF"/>
    <w:rsid w:val="007E6889"/>
    <w:rsid w:val="00807EAE"/>
    <w:rsid w:val="0081213D"/>
    <w:rsid w:val="00855DE8"/>
    <w:rsid w:val="008563D7"/>
    <w:rsid w:val="00873D99"/>
    <w:rsid w:val="00876F5E"/>
    <w:rsid w:val="00882938"/>
    <w:rsid w:val="008A0180"/>
    <w:rsid w:val="008A1752"/>
    <w:rsid w:val="008B507E"/>
    <w:rsid w:val="008D1344"/>
    <w:rsid w:val="008D1C18"/>
    <w:rsid w:val="0090267D"/>
    <w:rsid w:val="0090377F"/>
    <w:rsid w:val="00905B33"/>
    <w:rsid w:val="00914CFE"/>
    <w:rsid w:val="00932F66"/>
    <w:rsid w:val="00933C6C"/>
    <w:rsid w:val="00953104"/>
    <w:rsid w:val="00955CCA"/>
    <w:rsid w:val="00955EF6"/>
    <w:rsid w:val="009706CD"/>
    <w:rsid w:val="00976273"/>
    <w:rsid w:val="009B1245"/>
    <w:rsid w:val="009B6DAF"/>
    <w:rsid w:val="009D7266"/>
    <w:rsid w:val="009E23DC"/>
    <w:rsid w:val="00A17E7F"/>
    <w:rsid w:val="00A27571"/>
    <w:rsid w:val="00A33E27"/>
    <w:rsid w:val="00A57C8D"/>
    <w:rsid w:val="00A60D53"/>
    <w:rsid w:val="00A80441"/>
    <w:rsid w:val="00A84B5F"/>
    <w:rsid w:val="00A916F1"/>
    <w:rsid w:val="00AA1260"/>
    <w:rsid w:val="00AA3265"/>
    <w:rsid w:val="00AC5E3B"/>
    <w:rsid w:val="00B244E6"/>
    <w:rsid w:val="00B35036"/>
    <w:rsid w:val="00B40213"/>
    <w:rsid w:val="00B55422"/>
    <w:rsid w:val="00B80DD9"/>
    <w:rsid w:val="00B81033"/>
    <w:rsid w:val="00B86C53"/>
    <w:rsid w:val="00B96A80"/>
    <w:rsid w:val="00BA08D2"/>
    <w:rsid w:val="00BD27B4"/>
    <w:rsid w:val="00BF146B"/>
    <w:rsid w:val="00BF7C07"/>
    <w:rsid w:val="00C026D5"/>
    <w:rsid w:val="00C12291"/>
    <w:rsid w:val="00C13F06"/>
    <w:rsid w:val="00C15981"/>
    <w:rsid w:val="00C67DE6"/>
    <w:rsid w:val="00C9193A"/>
    <w:rsid w:val="00C979DA"/>
    <w:rsid w:val="00CA73F9"/>
    <w:rsid w:val="00CA7C0B"/>
    <w:rsid w:val="00CB69D5"/>
    <w:rsid w:val="00CC686B"/>
    <w:rsid w:val="00CD725D"/>
    <w:rsid w:val="00CF1A4A"/>
    <w:rsid w:val="00CF274F"/>
    <w:rsid w:val="00D05884"/>
    <w:rsid w:val="00D05B99"/>
    <w:rsid w:val="00D06320"/>
    <w:rsid w:val="00D10455"/>
    <w:rsid w:val="00D2036F"/>
    <w:rsid w:val="00D232B1"/>
    <w:rsid w:val="00D3386A"/>
    <w:rsid w:val="00D66D90"/>
    <w:rsid w:val="00D80041"/>
    <w:rsid w:val="00D85B3C"/>
    <w:rsid w:val="00DB324F"/>
    <w:rsid w:val="00DB7178"/>
    <w:rsid w:val="00DC5A64"/>
    <w:rsid w:val="00DD7EA5"/>
    <w:rsid w:val="00E25B1B"/>
    <w:rsid w:val="00E26F41"/>
    <w:rsid w:val="00E362E4"/>
    <w:rsid w:val="00E37346"/>
    <w:rsid w:val="00E4619B"/>
    <w:rsid w:val="00E467AA"/>
    <w:rsid w:val="00E61993"/>
    <w:rsid w:val="00E905DF"/>
    <w:rsid w:val="00EA5C27"/>
    <w:rsid w:val="00EA7CCC"/>
    <w:rsid w:val="00EB4104"/>
    <w:rsid w:val="00EB4471"/>
    <w:rsid w:val="00ED3304"/>
    <w:rsid w:val="00F0157D"/>
    <w:rsid w:val="00F03C88"/>
    <w:rsid w:val="00F175C4"/>
    <w:rsid w:val="00F45ED4"/>
    <w:rsid w:val="00F55B18"/>
    <w:rsid w:val="00F62E61"/>
    <w:rsid w:val="00F640F8"/>
    <w:rsid w:val="00F81FDA"/>
    <w:rsid w:val="00F8723E"/>
    <w:rsid w:val="00F90F86"/>
    <w:rsid w:val="00FA0DB7"/>
    <w:rsid w:val="00FC582A"/>
    <w:rsid w:val="00FD5E3E"/>
    <w:rsid w:val="00FD7EF0"/>
    <w:rsid w:val="00FE12B6"/>
    <w:rsid w:val="00FE45E4"/>
    <w:rsid w:val="00FE4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C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72CF7"/>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2CF7"/>
    <w:rPr>
      <w:rFonts w:ascii="Times New Roman" w:eastAsia="Times New Roman" w:hAnsi="Times New Roman" w:cs="Times New Roman"/>
      <w:sz w:val="24"/>
      <w:szCs w:val="24"/>
      <w:lang w:eastAsia="ru-RU"/>
    </w:rPr>
  </w:style>
  <w:style w:type="paragraph" w:styleId="a3">
    <w:name w:val="footer"/>
    <w:basedOn w:val="a"/>
    <w:link w:val="a4"/>
    <w:rsid w:val="00172CF7"/>
    <w:pPr>
      <w:tabs>
        <w:tab w:val="center" w:pos="4677"/>
        <w:tab w:val="right" w:pos="9355"/>
      </w:tabs>
    </w:pPr>
  </w:style>
  <w:style w:type="character" w:customStyle="1" w:styleId="a4">
    <w:name w:val="Нижний колонтитул Знак"/>
    <w:basedOn w:val="a0"/>
    <w:link w:val="a3"/>
    <w:rsid w:val="00172CF7"/>
    <w:rPr>
      <w:rFonts w:ascii="Times New Roman" w:eastAsia="Times New Roman" w:hAnsi="Times New Roman" w:cs="Times New Roman"/>
      <w:sz w:val="24"/>
      <w:szCs w:val="24"/>
      <w:lang w:eastAsia="ru-RU"/>
    </w:rPr>
  </w:style>
  <w:style w:type="character" w:styleId="a5">
    <w:name w:val="page number"/>
    <w:basedOn w:val="a0"/>
    <w:rsid w:val="00172CF7"/>
  </w:style>
  <w:style w:type="paragraph" w:styleId="a6">
    <w:name w:val="List Paragraph"/>
    <w:basedOn w:val="a"/>
    <w:uiPriority w:val="34"/>
    <w:qFormat/>
    <w:rsid w:val="00172CF7"/>
    <w:pPr>
      <w:spacing w:line="276" w:lineRule="auto"/>
      <w:ind w:left="720"/>
      <w:contextualSpacing/>
      <w:jc w:val="both"/>
    </w:pPr>
    <w:rPr>
      <w:rFonts w:ascii="Calibri" w:eastAsia="Calibri" w:hAnsi="Calibri"/>
      <w:sz w:val="22"/>
      <w:szCs w:val="22"/>
      <w:lang w:eastAsia="en-US"/>
    </w:rPr>
  </w:style>
  <w:style w:type="paragraph" w:customStyle="1" w:styleId="ConsPlusNormal">
    <w:name w:val="ConsPlusNormal"/>
    <w:rsid w:val="00A80441"/>
    <w:pPr>
      <w:widowControl w:val="0"/>
      <w:autoSpaceDE w:val="0"/>
      <w:autoSpaceDN w:val="0"/>
      <w:spacing w:after="0" w:line="240" w:lineRule="auto"/>
    </w:pPr>
    <w:rPr>
      <w:rFonts w:ascii="Calibri" w:eastAsia="Times New Roman" w:hAnsi="Calibri" w:cs="Calibri"/>
      <w:szCs w:val="20"/>
      <w:lang w:eastAsia="ru-RU"/>
    </w:rPr>
  </w:style>
  <w:style w:type="paragraph" w:styleId="2">
    <w:name w:val="Body Text Indent 2"/>
    <w:basedOn w:val="a"/>
    <w:link w:val="20"/>
    <w:rsid w:val="006B3C86"/>
    <w:pPr>
      <w:spacing w:after="120" w:line="480" w:lineRule="auto"/>
      <w:ind w:left="283"/>
    </w:pPr>
    <w:rPr>
      <w:rFonts w:eastAsia="Calibri"/>
    </w:rPr>
  </w:style>
  <w:style w:type="character" w:customStyle="1" w:styleId="20">
    <w:name w:val="Основной текст с отступом 2 Знак"/>
    <w:basedOn w:val="a0"/>
    <w:link w:val="2"/>
    <w:rsid w:val="006B3C86"/>
    <w:rPr>
      <w:rFonts w:ascii="Times New Roman" w:eastAsia="Calibri" w:hAnsi="Times New Roman" w:cs="Times New Roman"/>
      <w:sz w:val="24"/>
      <w:szCs w:val="24"/>
      <w:lang w:eastAsia="ru-RU"/>
    </w:rPr>
  </w:style>
  <w:style w:type="paragraph" w:styleId="3">
    <w:name w:val="Body Text Indent 3"/>
    <w:basedOn w:val="a"/>
    <w:link w:val="30"/>
    <w:rsid w:val="0022125E"/>
    <w:pPr>
      <w:spacing w:after="120"/>
      <w:ind w:left="283"/>
    </w:pPr>
    <w:rPr>
      <w:rFonts w:eastAsia="Calibri"/>
      <w:sz w:val="16"/>
      <w:szCs w:val="16"/>
    </w:rPr>
  </w:style>
  <w:style w:type="character" w:customStyle="1" w:styleId="30">
    <w:name w:val="Основной текст с отступом 3 Знак"/>
    <w:basedOn w:val="a0"/>
    <w:link w:val="3"/>
    <w:rsid w:val="0022125E"/>
    <w:rPr>
      <w:rFonts w:ascii="Times New Roman" w:eastAsia="Calibri" w:hAnsi="Times New Roman" w:cs="Times New Roman"/>
      <w:sz w:val="16"/>
      <w:szCs w:val="16"/>
      <w:lang w:eastAsia="ru-RU"/>
    </w:rPr>
  </w:style>
  <w:style w:type="paragraph" w:customStyle="1" w:styleId="H1">
    <w:name w:val="H1"/>
    <w:basedOn w:val="a"/>
    <w:next w:val="a"/>
    <w:rsid w:val="00167330"/>
    <w:pPr>
      <w:keepNext/>
      <w:spacing w:before="100" w:after="100"/>
      <w:outlineLvl w:val="1"/>
    </w:pPr>
    <w:rPr>
      <w:b/>
      <w:snapToGrid w:val="0"/>
      <w:kern w:val="36"/>
      <w:sz w:val="48"/>
      <w:szCs w:val="20"/>
    </w:rPr>
  </w:style>
  <w:style w:type="character" w:customStyle="1" w:styleId="a7">
    <w:name w:val="Основной текст_"/>
    <w:basedOn w:val="a0"/>
    <w:link w:val="31"/>
    <w:rsid w:val="003264AD"/>
    <w:rPr>
      <w:spacing w:val="-2"/>
      <w:sz w:val="16"/>
      <w:szCs w:val="16"/>
      <w:shd w:val="clear" w:color="auto" w:fill="FFFFFF"/>
    </w:rPr>
  </w:style>
  <w:style w:type="paragraph" w:customStyle="1" w:styleId="31">
    <w:name w:val="Основной текст3"/>
    <w:basedOn w:val="a"/>
    <w:link w:val="a7"/>
    <w:rsid w:val="003264AD"/>
    <w:pPr>
      <w:widowControl w:val="0"/>
      <w:shd w:val="clear" w:color="auto" w:fill="FFFFFF"/>
      <w:spacing w:line="197" w:lineRule="exact"/>
      <w:jc w:val="both"/>
    </w:pPr>
    <w:rPr>
      <w:rFonts w:asciiTheme="minorHAnsi" w:eastAsiaTheme="minorHAnsi" w:hAnsiTheme="minorHAnsi" w:cstheme="minorBidi"/>
      <w:spacing w:val="-2"/>
      <w:sz w:val="16"/>
      <w:szCs w:val="16"/>
      <w:lang w:eastAsia="en-US"/>
    </w:rPr>
  </w:style>
  <w:style w:type="character" w:styleId="a8">
    <w:name w:val="Hyperlink"/>
    <w:basedOn w:val="a0"/>
    <w:uiPriority w:val="99"/>
    <w:rsid w:val="003264AD"/>
    <w:rPr>
      <w:rFonts w:cs="Times New Roman"/>
      <w:color w:val="0000FF"/>
      <w:u w:val="single"/>
    </w:rPr>
  </w:style>
  <w:style w:type="character" w:customStyle="1" w:styleId="apple-converted-space">
    <w:name w:val="apple-converted-space"/>
    <w:basedOn w:val="a0"/>
    <w:uiPriority w:val="99"/>
    <w:rsid w:val="00876F5E"/>
  </w:style>
  <w:style w:type="paragraph" w:customStyle="1" w:styleId="Default">
    <w:name w:val="Default"/>
    <w:rsid w:val="005779F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9">
    <w:name w:val="No Spacing"/>
    <w:uiPriority w:val="1"/>
    <w:qFormat/>
    <w:rsid w:val="000328D9"/>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15429D"/>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styleId="aa">
    <w:name w:val="TOC Heading"/>
    <w:basedOn w:val="1"/>
    <w:next w:val="a"/>
    <w:uiPriority w:val="39"/>
    <w:semiHidden/>
    <w:unhideWhenUsed/>
    <w:qFormat/>
    <w:rsid w:val="003259B4"/>
    <w:pPr>
      <w:keepLines/>
      <w:autoSpaceDE/>
      <w:autoSpaceDN/>
      <w:spacing w:before="480" w:line="276" w:lineRule="auto"/>
      <w:ind w:firstLine="0"/>
      <w:outlineLvl w:val="9"/>
    </w:pPr>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unhideWhenUsed/>
    <w:rsid w:val="003259B4"/>
    <w:pPr>
      <w:spacing w:after="100"/>
    </w:pPr>
  </w:style>
  <w:style w:type="paragraph" w:styleId="ab">
    <w:name w:val="Balloon Text"/>
    <w:basedOn w:val="a"/>
    <w:link w:val="ac"/>
    <w:uiPriority w:val="99"/>
    <w:semiHidden/>
    <w:unhideWhenUsed/>
    <w:rsid w:val="003259B4"/>
    <w:rPr>
      <w:rFonts w:ascii="Tahoma" w:hAnsi="Tahoma" w:cs="Tahoma"/>
      <w:sz w:val="16"/>
      <w:szCs w:val="16"/>
    </w:rPr>
  </w:style>
  <w:style w:type="character" w:customStyle="1" w:styleId="ac">
    <w:name w:val="Текст выноски Знак"/>
    <w:basedOn w:val="a0"/>
    <w:link w:val="ab"/>
    <w:uiPriority w:val="99"/>
    <w:semiHidden/>
    <w:rsid w:val="003259B4"/>
    <w:rPr>
      <w:rFonts w:ascii="Tahoma" w:eastAsia="Times New Roman" w:hAnsi="Tahoma" w:cs="Tahoma"/>
      <w:sz w:val="16"/>
      <w:szCs w:val="16"/>
      <w:lang w:eastAsia="ru-RU"/>
    </w:rPr>
  </w:style>
  <w:style w:type="character" w:styleId="ad">
    <w:name w:val="FollowedHyperlink"/>
    <w:basedOn w:val="a0"/>
    <w:uiPriority w:val="99"/>
    <w:semiHidden/>
    <w:unhideWhenUsed/>
    <w:rsid w:val="00563129"/>
    <w:rPr>
      <w:color w:val="800080" w:themeColor="followedHyperlink"/>
      <w:u w:val="single"/>
    </w:rPr>
  </w:style>
  <w:style w:type="paragraph" w:customStyle="1" w:styleId="12">
    <w:name w:val="Абзац списка1"/>
    <w:basedOn w:val="a"/>
    <w:uiPriority w:val="99"/>
    <w:qFormat/>
    <w:rsid w:val="00C67DE6"/>
    <w:pPr>
      <w:spacing w:line="276" w:lineRule="auto"/>
      <w:ind w:left="720"/>
      <w:jc w:val="both"/>
    </w:pPr>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C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72CF7"/>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2CF7"/>
    <w:rPr>
      <w:rFonts w:ascii="Times New Roman" w:eastAsia="Times New Roman" w:hAnsi="Times New Roman" w:cs="Times New Roman"/>
      <w:sz w:val="24"/>
      <w:szCs w:val="24"/>
      <w:lang w:eastAsia="ru-RU"/>
    </w:rPr>
  </w:style>
  <w:style w:type="paragraph" w:styleId="a3">
    <w:name w:val="footer"/>
    <w:basedOn w:val="a"/>
    <w:link w:val="a4"/>
    <w:rsid w:val="00172CF7"/>
    <w:pPr>
      <w:tabs>
        <w:tab w:val="center" w:pos="4677"/>
        <w:tab w:val="right" w:pos="9355"/>
      </w:tabs>
    </w:pPr>
  </w:style>
  <w:style w:type="character" w:customStyle="1" w:styleId="a4">
    <w:name w:val="Нижний колонтитул Знак"/>
    <w:basedOn w:val="a0"/>
    <w:link w:val="a3"/>
    <w:rsid w:val="00172CF7"/>
    <w:rPr>
      <w:rFonts w:ascii="Times New Roman" w:eastAsia="Times New Roman" w:hAnsi="Times New Roman" w:cs="Times New Roman"/>
      <w:sz w:val="24"/>
      <w:szCs w:val="24"/>
      <w:lang w:eastAsia="ru-RU"/>
    </w:rPr>
  </w:style>
  <w:style w:type="character" w:styleId="a5">
    <w:name w:val="page number"/>
    <w:basedOn w:val="a0"/>
    <w:rsid w:val="00172CF7"/>
  </w:style>
  <w:style w:type="paragraph" w:styleId="a6">
    <w:name w:val="List Paragraph"/>
    <w:basedOn w:val="a"/>
    <w:uiPriority w:val="34"/>
    <w:qFormat/>
    <w:rsid w:val="00172CF7"/>
    <w:pPr>
      <w:spacing w:line="276" w:lineRule="auto"/>
      <w:ind w:left="720"/>
      <w:contextualSpacing/>
      <w:jc w:val="both"/>
    </w:pPr>
    <w:rPr>
      <w:rFonts w:ascii="Calibri" w:eastAsia="Calibri" w:hAnsi="Calibri"/>
      <w:sz w:val="22"/>
      <w:szCs w:val="22"/>
      <w:lang w:eastAsia="en-US"/>
    </w:rPr>
  </w:style>
  <w:style w:type="paragraph" w:customStyle="1" w:styleId="ConsPlusNormal">
    <w:name w:val="ConsPlusNormal"/>
    <w:rsid w:val="00A80441"/>
    <w:pPr>
      <w:widowControl w:val="0"/>
      <w:autoSpaceDE w:val="0"/>
      <w:autoSpaceDN w:val="0"/>
      <w:spacing w:after="0" w:line="240" w:lineRule="auto"/>
    </w:pPr>
    <w:rPr>
      <w:rFonts w:ascii="Calibri" w:eastAsia="Times New Roman" w:hAnsi="Calibri" w:cs="Calibri"/>
      <w:szCs w:val="20"/>
      <w:lang w:eastAsia="ru-RU"/>
    </w:rPr>
  </w:style>
  <w:style w:type="paragraph" w:styleId="2">
    <w:name w:val="Body Text Indent 2"/>
    <w:basedOn w:val="a"/>
    <w:link w:val="20"/>
    <w:rsid w:val="006B3C86"/>
    <w:pPr>
      <w:spacing w:after="120" w:line="480" w:lineRule="auto"/>
      <w:ind w:left="283"/>
    </w:pPr>
    <w:rPr>
      <w:rFonts w:eastAsia="Calibri"/>
    </w:rPr>
  </w:style>
  <w:style w:type="character" w:customStyle="1" w:styleId="20">
    <w:name w:val="Основной текст с отступом 2 Знак"/>
    <w:basedOn w:val="a0"/>
    <w:link w:val="2"/>
    <w:rsid w:val="006B3C86"/>
    <w:rPr>
      <w:rFonts w:ascii="Times New Roman" w:eastAsia="Calibri" w:hAnsi="Times New Roman" w:cs="Times New Roman"/>
      <w:sz w:val="24"/>
      <w:szCs w:val="24"/>
      <w:lang w:eastAsia="ru-RU"/>
    </w:rPr>
  </w:style>
  <w:style w:type="paragraph" w:styleId="3">
    <w:name w:val="Body Text Indent 3"/>
    <w:basedOn w:val="a"/>
    <w:link w:val="30"/>
    <w:rsid w:val="0022125E"/>
    <w:pPr>
      <w:spacing w:after="120"/>
      <w:ind w:left="283"/>
    </w:pPr>
    <w:rPr>
      <w:rFonts w:eastAsia="Calibri"/>
      <w:sz w:val="16"/>
      <w:szCs w:val="16"/>
    </w:rPr>
  </w:style>
  <w:style w:type="character" w:customStyle="1" w:styleId="30">
    <w:name w:val="Основной текст с отступом 3 Знак"/>
    <w:basedOn w:val="a0"/>
    <w:link w:val="3"/>
    <w:rsid w:val="0022125E"/>
    <w:rPr>
      <w:rFonts w:ascii="Times New Roman" w:eastAsia="Calibri" w:hAnsi="Times New Roman" w:cs="Times New Roman"/>
      <w:sz w:val="16"/>
      <w:szCs w:val="16"/>
      <w:lang w:eastAsia="ru-RU"/>
    </w:rPr>
  </w:style>
  <w:style w:type="paragraph" w:customStyle="1" w:styleId="H1">
    <w:name w:val="H1"/>
    <w:basedOn w:val="a"/>
    <w:next w:val="a"/>
    <w:rsid w:val="00167330"/>
    <w:pPr>
      <w:keepNext/>
      <w:spacing w:before="100" w:after="100"/>
      <w:outlineLvl w:val="1"/>
    </w:pPr>
    <w:rPr>
      <w:b/>
      <w:snapToGrid w:val="0"/>
      <w:kern w:val="36"/>
      <w:sz w:val="48"/>
      <w:szCs w:val="20"/>
    </w:rPr>
  </w:style>
  <w:style w:type="character" w:customStyle="1" w:styleId="a7">
    <w:name w:val="Основной текст_"/>
    <w:basedOn w:val="a0"/>
    <w:link w:val="31"/>
    <w:rsid w:val="003264AD"/>
    <w:rPr>
      <w:spacing w:val="-2"/>
      <w:sz w:val="16"/>
      <w:szCs w:val="16"/>
      <w:shd w:val="clear" w:color="auto" w:fill="FFFFFF"/>
    </w:rPr>
  </w:style>
  <w:style w:type="paragraph" w:customStyle="1" w:styleId="31">
    <w:name w:val="Основной текст3"/>
    <w:basedOn w:val="a"/>
    <w:link w:val="a7"/>
    <w:rsid w:val="003264AD"/>
    <w:pPr>
      <w:widowControl w:val="0"/>
      <w:shd w:val="clear" w:color="auto" w:fill="FFFFFF"/>
      <w:spacing w:line="197" w:lineRule="exact"/>
      <w:jc w:val="both"/>
    </w:pPr>
    <w:rPr>
      <w:rFonts w:asciiTheme="minorHAnsi" w:eastAsiaTheme="minorHAnsi" w:hAnsiTheme="minorHAnsi" w:cstheme="minorBidi"/>
      <w:spacing w:val="-2"/>
      <w:sz w:val="16"/>
      <w:szCs w:val="16"/>
      <w:lang w:eastAsia="en-US"/>
    </w:rPr>
  </w:style>
  <w:style w:type="character" w:styleId="a8">
    <w:name w:val="Hyperlink"/>
    <w:basedOn w:val="a0"/>
    <w:uiPriority w:val="99"/>
    <w:rsid w:val="003264AD"/>
    <w:rPr>
      <w:rFonts w:cs="Times New Roman"/>
      <w:color w:val="0000FF"/>
      <w:u w:val="single"/>
    </w:rPr>
  </w:style>
  <w:style w:type="character" w:customStyle="1" w:styleId="apple-converted-space">
    <w:name w:val="apple-converted-space"/>
    <w:basedOn w:val="a0"/>
    <w:uiPriority w:val="99"/>
    <w:rsid w:val="00876F5E"/>
  </w:style>
  <w:style w:type="paragraph" w:customStyle="1" w:styleId="Default">
    <w:name w:val="Default"/>
    <w:rsid w:val="005779F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9">
    <w:name w:val="No Spacing"/>
    <w:uiPriority w:val="1"/>
    <w:qFormat/>
    <w:rsid w:val="000328D9"/>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15429D"/>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styleId="aa">
    <w:name w:val="TOC Heading"/>
    <w:basedOn w:val="1"/>
    <w:next w:val="a"/>
    <w:uiPriority w:val="39"/>
    <w:semiHidden/>
    <w:unhideWhenUsed/>
    <w:qFormat/>
    <w:rsid w:val="003259B4"/>
    <w:pPr>
      <w:keepLines/>
      <w:autoSpaceDE/>
      <w:autoSpaceDN/>
      <w:spacing w:before="480" w:line="276" w:lineRule="auto"/>
      <w:ind w:firstLine="0"/>
      <w:outlineLvl w:val="9"/>
    </w:pPr>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unhideWhenUsed/>
    <w:rsid w:val="003259B4"/>
    <w:pPr>
      <w:spacing w:after="100"/>
    </w:pPr>
  </w:style>
  <w:style w:type="paragraph" w:styleId="ab">
    <w:name w:val="Balloon Text"/>
    <w:basedOn w:val="a"/>
    <w:link w:val="ac"/>
    <w:uiPriority w:val="99"/>
    <w:semiHidden/>
    <w:unhideWhenUsed/>
    <w:rsid w:val="003259B4"/>
    <w:rPr>
      <w:rFonts w:ascii="Tahoma" w:hAnsi="Tahoma" w:cs="Tahoma"/>
      <w:sz w:val="16"/>
      <w:szCs w:val="16"/>
    </w:rPr>
  </w:style>
  <w:style w:type="character" w:customStyle="1" w:styleId="ac">
    <w:name w:val="Текст выноски Знак"/>
    <w:basedOn w:val="a0"/>
    <w:link w:val="ab"/>
    <w:uiPriority w:val="99"/>
    <w:semiHidden/>
    <w:rsid w:val="003259B4"/>
    <w:rPr>
      <w:rFonts w:ascii="Tahoma" w:eastAsia="Times New Roman" w:hAnsi="Tahoma" w:cs="Tahoma"/>
      <w:sz w:val="16"/>
      <w:szCs w:val="16"/>
      <w:lang w:eastAsia="ru-RU"/>
    </w:rPr>
  </w:style>
  <w:style w:type="character" w:styleId="ad">
    <w:name w:val="FollowedHyperlink"/>
    <w:basedOn w:val="a0"/>
    <w:uiPriority w:val="99"/>
    <w:semiHidden/>
    <w:unhideWhenUsed/>
    <w:rsid w:val="00563129"/>
    <w:rPr>
      <w:color w:val="800080" w:themeColor="followedHyperlink"/>
      <w:u w:val="single"/>
    </w:rPr>
  </w:style>
  <w:style w:type="paragraph" w:customStyle="1" w:styleId="12">
    <w:name w:val="Абзац списка1"/>
    <w:basedOn w:val="a"/>
    <w:uiPriority w:val="99"/>
    <w:qFormat/>
    <w:rsid w:val="00C67DE6"/>
    <w:pPr>
      <w:spacing w:line="276" w:lineRule="auto"/>
      <w:ind w:left="720"/>
      <w:jc w:val="both"/>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593405">
      <w:bodyDiv w:val="1"/>
      <w:marLeft w:val="0"/>
      <w:marRight w:val="0"/>
      <w:marTop w:val="0"/>
      <w:marBottom w:val="0"/>
      <w:divBdr>
        <w:top w:val="none" w:sz="0" w:space="0" w:color="auto"/>
        <w:left w:val="none" w:sz="0" w:space="0" w:color="auto"/>
        <w:bottom w:val="none" w:sz="0" w:space="0" w:color="auto"/>
        <w:right w:val="none" w:sz="0" w:space="0" w:color="auto"/>
      </w:divBdr>
    </w:div>
    <w:div w:id="957369690">
      <w:bodyDiv w:val="1"/>
      <w:marLeft w:val="0"/>
      <w:marRight w:val="0"/>
      <w:marTop w:val="0"/>
      <w:marBottom w:val="0"/>
      <w:divBdr>
        <w:top w:val="none" w:sz="0" w:space="0" w:color="auto"/>
        <w:left w:val="none" w:sz="0" w:space="0" w:color="auto"/>
        <w:bottom w:val="none" w:sz="0" w:space="0" w:color="auto"/>
        <w:right w:val="none" w:sz="0" w:space="0" w:color="auto"/>
      </w:divBdr>
    </w:div>
    <w:div w:id="177474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ool-collection.edu.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du.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manities.edu.ru/"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courier.com.ru/homo/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04063FD-8EBE-4787-92B8-6B652F8F7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89</Words>
  <Characters>21031</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В домашнем пользовании</Company>
  <LinksUpToDate>false</LinksUpToDate>
  <CharactersWithSpaces>2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маков Сергей Анатольевич</dc:creator>
  <cp:lastModifiedBy>IRINA</cp:lastModifiedBy>
  <cp:revision>2</cp:revision>
  <cp:lastPrinted>2018-02-05T07:51:00Z</cp:lastPrinted>
  <dcterms:created xsi:type="dcterms:W3CDTF">2021-07-08T06:01:00Z</dcterms:created>
  <dcterms:modified xsi:type="dcterms:W3CDTF">2021-07-08T06:01:00Z</dcterms:modified>
</cp:coreProperties>
</file>